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E724" w14:textId="1E143B43" w:rsidR="00F97422" w:rsidRPr="007739C0" w:rsidRDefault="00F97422" w:rsidP="007739C0">
      <w:pPr>
        <w:jc w:val="center"/>
        <w:rPr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9C0">
        <w:rPr>
          <w:b/>
          <w:bCs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BA8FA" wp14:editId="34DB90CE">
                <wp:simplePos x="0" y="0"/>
                <wp:positionH relativeFrom="column">
                  <wp:posOffset>-506730</wp:posOffset>
                </wp:positionH>
                <wp:positionV relativeFrom="paragraph">
                  <wp:posOffset>770255</wp:posOffset>
                </wp:positionV>
                <wp:extent cx="350520" cy="12877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618B" w14:textId="326D3A3C" w:rsidR="00F97422" w:rsidRPr="00F97422" w:rsidRDefault="00F97422" w:rsidP="00F34345">
                            <w:pPr>
                              <w:jc w:val="center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 w:rsidRPr="00F97422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Child Inform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BA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9pt;margin-top:60.65pt;width:27.6pt;height:10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">
                <v:textbox style="layout-flow:vertical;mso-layout-flow-alt:bottom-to-top">
                  <w:txbxContent>
                    <w:p w14:paraId="50FD618B" w14:textId="326D3A3C" w:rsidR="00F97422" w:rsidRPr="00F97422" w:rsidRDefault="00F97422" w:rsidP="00F34345">
                      <w:pPr>
                        <w:jc w:val="center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 w:rsidRPr="00F97422">
                        <w:rPr>
                          <w:rFonts w:ascii="Verdana" w:hAnsi="Verdana" w:cs="Calibri"/>
                          <w:sz w:val="20"/>
                          <w:szCs w:val="20"/>
                        </w:rPr>
                        <w:t>Child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6B1">
        <w:rPr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4C3D82" w:rsidRPr="007739C0">
        <w:rPr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ARLY</w:t>
      </w:r>
      <w:r w:rsidR="004C3D82" w:rsidRPr="00B444B4">
        <w:rPr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C3D82" w:rsidRPr="007739C0">
        <w:rPr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YEARS SUMMARY TRANSFER</w:t>
      </w:r>
      <w:r w:rsidR="007739C0">
        <w:rPr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1F22B5" w14:paraId="7F5C3B62" w14:textId="77777777" w:rsidTr="002837B6">
        <w:tc>
          <w:tcPr>
            <w:tcW w:w="4957" w:type="dxa"/>
          </w:tcPr>
          <w:p w14:paraId="69FA81A7" w14:textId="77777777" w:rsidR="001F22B5" w:rsidRPr="0032154F" w:rsidRDefault="001F22B5" w:rsidP="002837B6">
            <w:pPr>
              <w:rPr>
                <w:b/>
                <w:bCs/>
              </w:rPr>
            </w:pPr>
            <w:r w:rsidRPr="0032154F">
              <w:rPr>
                <w:b/>
                <w:bCs/>
              </w:rPr>
              <w:t>FIRST NAME</w:t>
            </w:r>
          </w:p>
        </w:tc>
        <w:sdt>
          <w:sdtPr>
            <w:id w:val="-514224792"/>
            <w:placeholder>
              <w:docPart w:val="F716DFDDDF3A4CDDBD614B2CDB0D9334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4A4CCCDE" w14:textId="77777777" w:rsidR="001F22B5" w:rsidRDefault="001F22B5" w:rsidP="002837B6">
                <w:r w:rsidRPr="004A5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22B5" w14:paraId="194C8A38" w14:textId="77777777" w:rsidTr="002837B6">
        <w:tc>
          <w:tcPr>
            <w:tcW w:w="4957" w:type="dxa"/>
          </w:tcPr>
          <w:p w14:paraId="105F1D89" w14:textId="77777777" w:rsidR="001F22B5" w:rsidRPr="0032154F" w:rsidRDefault="001F22B5" w:rsidP="002837B6">
            <w:pPr>
              <w:rPr>
                <w:b/>
                <w:bCs/>
              </w:rPr>
            </w:pPr>
            <w:r w:rsidRPr="0032154F">
              <w:rPr>
                <w:b/>
                <w:bCs/>
              </w:rPr>
              <w:t>FAMILY NAME</w:t>
            </w:r>
          </w:p>
        </w:tc>
        <w:sdt>
          <w:sdtPr>
            <w:id w:val="515665785"/>
            <w:placeholder>
              <w:docPart w:val="62D14DA42025405198E53130A1DDF605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2BFCB8DC" w14:textId="77777777" w:rsidR="001F22B5" w:rsidRDefault="001F22B5" w:rsidP="002837B6">
                <w:r w:rsidRPr="004A5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22B5" w14:paraId="5C85FF0B" w14:textId="77777777" w:rsidTr="002837B6">
        <w:tc>
          <w:tcPr>
            <w:tcW w:w="4957" w:type="dxa"/>
          </w:tcPr>
          <w:p w14:paraId="285F45F6" w14:textId="77777777" w:rsidR="001F22B5" w:rsidRPr="0032154F" w:rsidRDefault="001F22B5" w:rsidP="002837B6">
            <w:pPr>
              <w:rPr>
                <w:b/>
                <w:bCs/>
              </w:rPr>
            </w:pPr>
            <w:r w:rsidRPr="0032154F">
              <w:rPr>
                <w:b/>
                <w:bCs/>
              </w:rPr>
              <w:t>Preferred</w:t>
            </w:r>
            <w:r>
              <w:rPr>
                <w:b/>
                <w:bCs/>
              </w:rPr>
              <w:t xml:space="preserve"> name </w:t>
            </w:r>
            <w:r w:rsidRPr="0032154F">
              <w:rPr>
                <w:b/>
                <w:bCs/>
              </w:rPr>
              <w:t>/Known by</w:t>
            </w:r>
          </w:p>
        </w:tc>
        <w:sdt>
          <w:sdtPr>
            <w:id w:val="-890496824"/>
            <w:placeholder>
              <w:docPart w:val="B18F0118671249BBB5B25F0749EB5154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6A0BAA02" w14:textId="77777777" w:rsidR="001F22B5" w:rsidRDefault="001F22B5" w:rsidP="002837B6">
                <w:r w:rsidRPr="004A5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22B5" w14:paraId="1B6D0B44" w14:textId="77777777" w:rsidTr="002837B6">
        <w:tc>
          <w:tcPr>
            <w:tcW w:w="4957" w:type="dxa"/>
          </w:tcPr>
          <w:p w14:paraId="1B962D8D" w14:textId="77777777" w:rsidR="001F22B5" w:rsidRPr="0032154F" w:rsidRDefault="001F22B5" w:rsidP="002837B6">
            <w:pPr>
              <w:rPr>
                <w:b/>
                <w:bCs/>
              </w:rPr>
            </w:pPr>
            <w:r w:rsidRPr="0032154F">
              <w:rPr>
                <w:b/>
                <w:bCs/>
              </w:rPr>
              <w:t>GENDER</w:t>
            </w:r>
            <w:r>
              <w:rPr>
                <w:b/>
                <w:bCs/>
              </w:rPr>
              <w:t xml:space="preserve"> at birth</w:t>
            </w:r>
          </w:p>
        </w:tc>
        <w:sdt>
          <w:sdtPr>
            <w:alias w:val="GENDER at birth"/>
            <w:tag w:val="GENDER at birth"/>
            <w:id w:val="1757939919"/>
            <w:placeholder>
              <w:docPart w:val="2895961EB53D47238ADB8FF76BD87FB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4394" w:type="dxa"/>
              </w:tcPr>
              <w:p w14:paraId="6B5E4AEB" w14:textId="77777777" w:rsidR="001F22B5" w:rsidRDefault="001F22B5" w:rsidP="002837B6">
                <w:r w:rsidRPr="00EA306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22B5" w14:paraId="1D82BCBF" w14:textId="77777777" w:rsidTr="002837B6">
        <w:tc>
          <w:tcPr>
            <w:tcW w:w="4957" w:type="dxa"/>
          </w:tcPr>
          <w:p w14:paraId="4155E6C7" w14:textId="77777777" w:rsidR="001F22B5" w:rsidRPr="0032154F" w:rsidRDefault="001F22B5" w:rsidP="002837B6">
            <w:pPr>
              <w:rPr>
                <w:b/>
                <w:bCs/>
              </w:rPr>
            </w:pPr>
            <w:r w:rsidRPr="0032154F">
              <w:rPr>
                <w:b/>
                <w:bCs/>
              </w:rPr>
              <w:t>Date of Birth</w:t>
            </w:r>
          </w:p>
        </w:tc>
        <w:sdt>
          <w:sdtPr>
            <w:id w:val="1759633138"/>
            <w:placeholder>
              <w:docPart w:val="CCBADCF54D2445D6BC1C12A1EA6479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</w:tcPr>
              <w:p w14:paraId="1783272E" w14:textId="77777777" w:rsidR="001F22B5" w:rsidRDefault="001F22B5" w:rsidP="002837B6">
                <w:r w:rsidRPr="004A5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22B5" w14:paraId="17259A1A" w14:textId="77777777" w:rsidTr="002837B6">
        <w:tc>
          <w:tcPr>
            <w:tcW w:w="4957" w:type="dxa"/>
          </w:tcPr>
          <w:p w14:paraId="3B8FA53B" w14:textId="77777777" w:rsidR="001F22B5" w:rsidRPr="0032154F" w:rsidRDefault="001F22B5" w:rsidP="002837B6">
            <w:pPr>
              <w:rPr>
                <w:b/>
                <w:bCs/>
              </w:rPr>
            </w:pPr>
            <w:r w:rsidRPr="0032154F">
              <w:rPr>
                <w:b/>
                <w:bCs/>
              </w:rPr>
              <w:t>AGE in months at time of Transfer</w:t>
            </w:r>
          </w:p>
        </w:tc>
        <w:sdt>
          <w:sdtPr>
            <w:id w:val="968086809"/>
            <w:placeholder>
              <w:docPart w:val="7BFBCB05139D4948A6632B39466FADC3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10C2AAF8" w14:textId="77777777" w:rsidR="001F22B5" w:rsidRDefault="001F22B5" w:rsidP="002837B6">
                <w:r w:rsidRPr="004A5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22B5" w14:paraId="1B268AA7" w14:textId="77777777" w:rsidTr="002837B6">
        <w:tc>
          <w:tcPr>
            <w:tcW w:w="4957" w:type="dxa"/>
          </w:tcPr>
          <w:p w14:paraId="18959F28" w14:textId="77777777" w:rsidR="001F22B5" w:rsidRPr="0032154F" w:rsidRDefault="001F22B5" w:rsidP="002837B6">
            <w:pPr>
              <w:rPr>
                <w:b/>
                <w:bCs/>
              </w:rPr>
            </w:pPr>
            <w:r w:rsidRPr="0032154F">
              <w:rPr>
                <w:b/>
                <w:bCs/>
              </w:rPr>
              <w:t>Language(s) used at home by child</w:t>
            </w:r>
          </w:p>
        </w:tc>
        <w:sdt>
          <w:sdtPr>
            <w:id w:val="338281187"/>
            <w:placeholder>
              <w:docPart w:val="5E18B78AA29C4426B72B316B8C11BCFC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3F076E7D" w14:textId="77777777" w:rsidR="001F22B5" w:rsidRDefault="001F22B5" w:rsidP="002837B6">
                <w:r w:rsidRPr="004A5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22B5" w14:paraId="2615723B" w14:textId="77777777" w:rsidTr="002837B6">
        <w:tc>
          <w:tcPr>
            <w:tcW w:w="4957" w:type="dxa"/>
          </w:tcPr>
          <w:p w14:paraId="30A1E8F5" w14:textId="77777777" w:rsidR="001F22B5" w:rsidRPr="0032154F" w:rsidRDefault="001F22B5" w:rsidP="002837B6">
            <w:pPr>
              <w:rPr>
                <w:b/>
                <w:bCs/>
              </w:rPr>
            </w:pPr>
            <w:r w:rsidRPr="0032154F">
              <w:rPr>
                <w:b/>
                <w:bCs/>
              </w:rPr>
              <w:t>Language(s) used by family of child</w:t>
            </w:r>
          </w:p>
        </w:tc>
        <w:sdt>
          <w:sdtPr>
            <w:id w:val="150879708"/>
            <w:placeholder>
              <w:docPart w:val="55FA4149E00D4A06933C971DC8F4D071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4E72D2FF" w14:textId="77777777" w:rsidR="001F22B5" w:rsidRDefault="001F22B5" w:rsidP="002837B6">
                <w:r w:rsidRPr="004A5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22B5" w14:paraId="2354A043" w14:textId="77777777" w:rsidTr="002837B6">
        <w:tc>
          <w:tcPr>
            <w:tcW w:w="4957" w:type="dxa"/>
          </w:tcPr>
          <w:p w14:paraId="1FCC0300" w14:textId="77777777" w:rsidR="001F22B5" w:rsidRPr="0032154F" w:rsidRDefault="001F22B5" w:rsidP="002837B6">
            <w:pPr>
              <w:rPr>
                <w:b/>
                <w:bCs/>
              </w:rPr>
            </w:pPr>
            <w:r>
              <w:rPr>
                <w:b/>
                <w:bCs/>
              </w:rPr>
              <w:t>Does child use toilet independently?</w:t>
            </w:r>
          </w:p>
        </w:tc>
        <w:tc>
          <w:tcPr>
            <w:tcW w:w="4394" w:type="dxa"/>
          </w:tcPr>
          <w:p w14:paraId="709BC800" w14:textId="77777777" w:rsidR="001F22B5" w:rsidRDefault="0067797A" w:rsidP="002837B6">
            <w:sdt>
              <w:sdtPr>
                <w:id w:val="8674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2B5">
              <w:t xml:space="preserve">YES       </w:t>
            </w:r>
            <w:sdt>
              <w:sdtPr>
                <w:id w:val="112527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2B5">
              <w:t xml:space="preserve"> NO</w:t>
            </w:r>
          </w:p>
        </w:tc>
      </w:tr>
      <w:tr w:rsidR="001F22B5" w14:paraId="6D220929" w14:textId="77777777" w:rsidTr="002837B6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094F25A" w14:textId="77777777" w:rsidR="001F22B5" w:rsidRDefault="001F22B5" w:rsidP="002837B6"/>
        </w:tc>
      </w:tr>
      <w:tr w:rsidR="001F22B5" w14:paraId="53A08C63" w14:textId="77777777" w:rsidTr="002837B6">
        <w:tc>
          <w:tcPr>
            <w:tcW w:w="4957" w:type="dxa"/>
          </w:tcPr>
          <w:p w14:paraId="4DC65904" w14:textId="77777777" w:rsidR="001F22B5" w:rsidRPr="0032154F" w:rsidRDefault="001F22B5" w:rsidP="002837B6">
            <w:pPr>
              <w:rPr>
                <w:b/>
                <w:bCs/>
              </w:rPr>
            </w:pPr>
            <w:r w:rsidRPr="0032154F">
              <w:rPr>
                <w:b/>
                <w:bCs/>
              </w:rPr>
              <w:t>NAME OF SCHOOL TRANSFERRING TO</w:t>
            </w:r>
          </w:p>
        </w:tc>
        <w:sdt>
          <w:sdtPr>
            <w:id w:val="-288586355"/>
            <w:placeholder>
              <w:docPart w:val="0893B8B4323B44079E030BF89E9F423D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4D51BBDB" w14:textId="77777777" w:rsidR="001F22B5" w:rsidRDefault="001F22B5" w:rsidP="002837B6">
                <w:r w:rsidRPr="004A5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D6E27A" w14:textId="28A3412B" w:rsidR="001F22B5" w:rsidRDefault="001F22B5"/>
    <w:tbl>
      <w:tblPr>
        <w:tblStyle w:val="TableGrid"/>
        <w:tblpPr w:leftFromText="180" w:rightFromText="180" w:vertAnchor="text" w:horzAnchor="margin" w:tblpY="-21"/>
        <w:tblW w:w="9351" w:type="dxa"/>
        <w:tblLook w:val="04A0" w:firstRow="1" w:lastRow="0" w:firstColumn="1" w:lastColumn="0" w:noHBand="0" w:noVBand="1"/>
      </w:tblPr>
      <w:tblGrid>
        <w:gridCol w:w="4615"/>
        <w:gridCol w:w="4736"/>
      </w:tblGrid>
      <w:tr w:rsidR="001F22B5" w14:paraId="5705CD11" w14:textId="77777777" w:rsidTr="002837B6">
        <w:tc>
          <w:tcPr>
            <w:tcW w:w="4615" w:type="dxa"/>
            <w:shd w:val="clear" w:color="auto" w:fill="EDEDED" w:themeFill="accent3" w:themeFillTint="33"/>
          </w:tcPr>
          <w:p w14:paraId="00C3FCFF" w14:textId="77777777" w:rsidR="001F22B5" w:rsidRPr="0032154F" w:rsidRDefault="001F22B5" w:rsidP="002837B6">
            <w:pPr>
              <w:rPr>
                <w:b/>
                <w:bCs/>
              </w:rPr>
            </w:pPr>
            <w:r w:rsidRPr="0032154F">
              <w:rPr>
                <w:b/>
                <w:bCs/>
              </w:rPr>
              <w:t>NAME OF CURRENT SETTING</w:t>
            </w:r>
          </w:p>
        </w:tc>
        <w:sdt>
          <w:sdtPr>
            <w:id w:val="-1070883673"/>
            <w:placeholder>
              <w:docPart w:val="3AABBBF7DD624BFB911236924E04A19C"/>
            </w:placeholder>
            <w:showingPlcHdr/>
            <w:text/>
          </w:sdtPr>
          <w:sdtEndPr/>
          <w:sdtContent>
            <w:tc>
              <w:tcPr>
                <w:tcW w:w="4736" w:type="dxa"/>
                <w:shd w:val="clear" w:color="auto" w:fill="EDEDED" w:themeFill="accent3" w:themeFillTint="33"/>
              </w:tcPr>
              <w:p w14:paraId="79CD60C1" w14:textId="77777777" w:rsidR="001F22B5" w:rsidRDefault="001F22B5" w:rsidP="002837B6">
                <w:r w:rsidRPr="004A5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22B5" w14:paraId="2949C044" w14:textId="77777777" w:rsidTr="002837B6">
        <w:tc>
          <w:tcPr>
            <w:tcW w:w="4615" w:type="dxa"/>
            <w:shd w:val="clear" w:color="auto" w:fill="EDEDED" w:themeFill="accent3" w:themeFillTint="33"/>
          </w:tcPr>
          <w:p w14:paraId="1498DB6C" w14:textId="77777777" w:rsidR="001F22B5" w:rsidRPr="0032154F" w:rsidRDefault="001F22B5" w:rsidP="002837B6">
            <w:pPr>
              <w:rPr>
                <w:b/>
                <w:bCs/>
              </w:rPr>
            </w:pPr>
            <w:r w:rsidRPr="0032154F">
              <w:rPr>
                <w:b/>
                <w:bCs/>
              </w:rPr>
              <w:t>DATE STARTED AT SETTING</w:t>
            </w:r>
          </w:p>
        </w:tc>
        <w:sdt>
          <w:sdtPr>
            <w:id w:val="1271900219"/>
            <w:placeholder>
              <w:docPart w:val="C31E4F67C5724723BEB8EC0E2BAAF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736" w:type="dxa"/>
                <w:shd w:val="clear" w:color="auto" w:fill="EDEDED" w:themeFill="accent3" w:themeFillTint="33"/>
              </w:tcPr>
              <w:p w14:paraId="47267455" w14:textId="77777777" w:rsidR="001F22B5" w:rsidRDefault="001F22B5" w:rsidP="002837B6">
                <w:r w:rsidRPr="004A5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22B5" w14:paraId="33A22EFE" w14:textId="77777777" w:rsidTr="002837B6">
        <w:tc>
          <w:tcPr>
            <w:tcW w:w="4615" w:type="dxa"/>
            <w:shd w:val="clear" w:color="auto" w:fill="EDEDED" w:themeFill="accent3" w:themeFillTint="33"/>
          </w:tcPr>
          <w:p w14:paraId="0D61ACF3" w14:textId="77777777" w:rsidR="001F22B5" w:rsidRPr="0032154F" w:rsidRDefault="001F22B5" w:rsidP="002837B6">
            <w:pPr>
              <w:rPr>
                <w:b/>
                <w:bCs/>
              </w:rPr>
            </w:pPr>
            <w:r w:rsidRPr="0032154F">
              <w:rPr>
                <w:b/>
                <w:bCs/>
              </w:rPr>
              <w:t>ATTENDANCE</w:t>
            </w:r>
          </w:p>
          <w:p w14:paraId="77349B40" w14:textId="77777777" w:rsidR="001F22B5" w:rsidRPr="0032154F" w:rsidRDefault="001F22B5" w:rsidP="002837B6">
            <w:pPr>
              <w:rPr>
                <w:b/>
                <w:bCs/>
              </w:rPr>
            </w:pPr>
          </w:p>
          <w:p w14:paraId="3834D033" w14:textId="77777777" w:rsidR="001F22B5" w:rsidRDefault="001F22B5" w:rsidP="002837B6">
            <w:pPr>
              <w:rPr>
                <w:b/>
                <w:bCs/>
              </w:rPr>
            </w:pPr>
          </w:p>
          <w:p w14:paraId="5D24085F" w14:textId="77777777" w:rsidR="001F22B5" w:rsidRPr="0032154F" w:rsidRDefault="001F22B5" w:rsidP="002837B6">
            <w:pPr>
              <w:rPr>
                <w:b/>
                <w:bCs/>
              </w:rPr>
            </w:pPr>
          </w:p>
          <w:p w14:paraId="4A62082B" w14:textId="77777777" w:rsidR="001F22B5" w:rsidRPr="0032154F" w:rsidRDefault="001F22B5" w:rsidP="002837B6">
            <w:pPr>
              <w:rPr>
                <w:b/>
                <w:bCs/>
              </w:rPr>
            </w:pPr>
          </w:p>
          <w:p w14:paraId="2DE0236D" w14:textId="77777777" w:rsidR="001F22B5" w:rsidRPr="0032154F" w:rsidRDefault="001F22B5" w:rsidP="002837B6">
            <w:pPr>
              <w:rPr>
                <w:b/>
                <w:bCs/>
              </w:rPr>
            </w:pPr>
            <w:r w:rsidRPr="0032154F">
              <w:rPr>
                <w:b/>
                <w:bCs/>
              </w:rPr>
              <w:t>Any Attendance concerns?</w:t>
            </w:r>
          </w:p>
          <w:p w14:paraId="0ABBE338" w14:textId="77777777" w:rsidR="001F22B5" w:rsidRPr="0032154F" w:rsidRDefault="001F22B5" w:rsidP="002837B6">
            <w:pPr>
              <w:rPr>
                <w:b/>
                <w:bCs/>
              </w:rPr>
            </w:pPr>
          </w:p>
        </w:tc>
        <w:tc>
          <w:tcPr>
            <w:tcW w:w="4736" w:type="dxa"/>
            <w:shd w:val="clear" w:color="auto" w:fill="EDEDED" w:themeFill="accent3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"/>
              <w:gridCol w:w="455"/>
              <w:gridCol w:w="447"/>
              <w:gridCol w:w="455"/>
              <w:gridCol w:w="447"/>
              <w:gridCol w:w="455"/>
              <w:gridCol w:w="447"/>
              <w:gridCol w:w="455"/>
              <w:gridCol w:w="447"/>
              <w:gridCol w:w="455"/>
            </w:tblGrid>
            <w:tr w:rsidR="001F22B5" w14:paraId="2F1B428B" w14:textId="77777777" w:rsidTr="002837B6">
              <w:tc>
                <w:tcPr>
                  <w:tcW w:w="902" w:type="dxa"/>
                  <w:gridSpan w:val="2"/>
                </w:tcPr>
                <w:p w14:paraId="65088DEB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b/>
                      <w:bCs/>
                    </w:rPr>
                  </w:pPr>
                  <w:r w:rsidRPr="00543F29">
                    <w:rPr>
                      <w:b/>
                      <w:bCs/>
                    </w:rPr>
                    <w:t>Mon</w:t>
                  </w:r>
                </w:p>
              </w:tc>
              <w:tc>
                <w:tcPr>
                  <w:tcW w:w="902" w:type="dxa"/>
                  <w:gridSpan w:val="2"/>
                </w:tcPr>
                <w:p w14:paraId="14396184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b/>
                      <w:bCs/>
                    </w:rPr>
                  </w:pPr>
                  <w:r w:rsidRPr="00543F29">
                    <w:rPr>
                      <w:b/>
                      <w:bCs/>
                    </w:rPr>
                    <w:t>Tues</w:t>
                  </w:r>
                </w:p>
              </w:tc>
              <w:tc>
                <w:tcPr>
                  <w:tcW w:w="902" w:type="dxa"/>
                  <w:gridSpan w:val="2"/>
                </w:tcPr>
                <w:p w14:paraId="785EC311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b/>
                      <w:bCs/>
                    </w:rPr>
                  </w:pPr>
                  <w:r w:rsidRPr="00543F29">
                    <w:rPr>
                      <w:b/>
                      <w:bCs/>
                    </w:rPr>
                    <w:t>Wed</w:t>
                  </w:r>
                </w:p>
              </w:tc>
              <w:tc>
                <w:tcPr>
                  <w:tcW w:w="902" w:type="dxa"/>
                  <w:gridSpan w:val="2"/>
                </w:tcPr>
                <w:p w14:paraId="666E5344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b/>
                      <w:bCs/>
                    </w:rPr>
                  </w:pPr>
                  <w:r w:rsidRPr="00543F29">
                    <w:rPr>
                      <w:b/>
                      <w:bCs/>
                    </w:rPr>
                    <w:t>Thurs</w:t>
                  </w:r>
                </w:p>
              </w:tc>
              <w:tc>
                <w:tcPr>
                  <w:tcW w:w="902" w:type="dxa"/>
                  <w:gridSpan w:val="2"/>
                </w:tcPr>
                <w:p w14:paraId="317D4DB7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b/>
                      <w:bCs/>
                    </w:rPr>
                  </w:pPr>
                  <w:r w:rsidRPr="00543F29">
                    <w:rPr>
                      <w:b/>
                      <w:bCs/>
                    </w:rPr>
                    <w:t>Fri</w:t>
                  </w:r>
                </w:p>
              </w:tc>
            </w:tr>
            <w:tr w:rsidR="001F22B5" w14:paraId="2D66A1C7" w14:textId="77777777" w:rsidTr="002837B6">
              <w:trPr>
                <w:trHeight w:val="132"/>
              </w:trPr>
              <w:tc>
                <w:tcPr>
                  <w:tcW w:w="447" w:type="dxa"/>
                </w:tcPr>
                <w:p w14:paraId="43D498E6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sz w:val="18"/>
                      <w:szCs w:val="18"/>
                    </w:rPr>
                  </w:pPr>
                  <w:r w:rsidRPr="00543F29">
                    <w:rPr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455" w:type="dxa"/>
                </w:tcPr>
                <w:p w14:paraId="4DFA978E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sz w:val="18"/>
                      <w:szCs w:val="18"/>
                    </w:rPr>
                  </w:pPr>
                  <w:r w:rsidRPr="00543F29">
                    <w:rPr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447" w:type="dxa"/>
                </w:tcPr>
                <w:p w14:paraId="219500EC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sz w:val="18"/>
                      <w:szCs w:val="18"/>
                    </w:rPr>
                  </w:pPr>
                  <w:r w:rsidRPr="00543F29">
                    <w:rPr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455" w:type="dxa"/>
                </w:tcPr>
                <w:p w14:paraId="6C512B82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sz w:val="18"/>
                      <w:szCs w:val="18"/>
                    </w:rPr>
                  </w:pPr>
                  <w:r w:rsidRPr="00543F29">
                    <w:rPr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447" w:type="dxa"/>
                </w:tcPr>
                <w:p w14:paraId="00FF08E6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sz w:val="18"/>
                      <w:szCs w:val="18"/>
                    </w:rPr>
                  </w:pPr>
                  <w:r w:rsidRPr="00543F29">
                    <w:rPr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455" w:type="dxa"/>
                </w:tcPr>
                <w:p w14:paraId="53051DF8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sz w:val="18"/>
                      <w:szCs w:val="18"/>
                    </w:rPr>
                  </w:pPr>
                  <w:r w:rsidRPr="00543F29">
                    <w:rPr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447" w:type="dxa"/>
                </w:tcPr>
                <w:p w14:paraId="065B98B4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sz w:val="18"/>
                      <w:szCs w:val="18"/>
                    </w:rPr>
                  </w:pPr>
                  <w:r w:rsidRPr="00543F29">
                    <w:rPr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455" w:type="dxa"/>
                </w:tcPr>
                <w:p w14:paraId="02FDD5A9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sz w:val="18"/>
                      <w:szCs w:val="18"/>
                    </w:rPr>
                  </w:pPr>
                  <w:r w:rsidRPr="00543F29">
                    <w:rPr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447" w:type="dxa"/>
                </w:tcPr>
                <w:p w14:paraId="5EFA6492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sz w:val="18"/>
                      <w:szCs w:val="18"/>
                    </w:rPr>
                  </w:pPr>
                  <w:r w:rsidRPr="00543F29">
                    <w:rPr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455" w:type="dxa"/>
                </w:tcPr>
                <w:p w14:paraId="46F12D60" w14:textId="77777777" w:rsidR="001F22B5" w:rsidRPr="00543F29" w:rsidRDefault="001F22B5" w:rsidP="0067797A">
                  <w:pPr>
                    <w:framePr w:hSpace="180" w:wrap="around" w:vAnchor="text" w:hAnchor="margin" w:y="-21"/>
                    <w:rPr>
                      <w:sz w:val="18"/>
                      <w:szCs w:val="18"/>
                    </w:rPr>
                  </w:pPr>
                  <w:r w:rsidRPr="00543F29">
                    <w:rPr>
                      <w:sz w:val="18"/>
                      <w:szCs w:val="18"/>
                    </w:rPr>
                    <w:t>pm</w:t>
                  </w:r>
                </w:p>
              </w:tc>
            </w:tr>
            <w:tr w:rsidR="001F22B5" w14:paraId="3E33FED2" w14:textId="77777777" w:rsidTr="002837B6">
              <w:trPr>
                <w:trHeight w:val="132"/>
              </w:trPr>
              <w:sdt>
                <w:sdtPr>
                  <w:id w:val="1487584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7" w:type="dxa"/>
                    </w:tcPr>
                    <w:p w14:paraId="55592A54" w14:textId="77777777" w:rsidR="001F22B5" w:rsidRDefault="001F22B5" w:rsidP="0067797A">
                      <w:pPr>
                        <w:framePr w:hSpace="180" w:wrap="around" w:vAnchor="text" w:hAnchor="margin" w:y="-21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595017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</w:tcPr>
                    <w:p w14:paraId="58B9CCF4" w14:textId="77777777" w:rsidR="001F22B5" w:rsidRDefault="001F22B5" w:rsidP="0067797A">
                      <w:pPr>
                        <w:framePr w:hSpace="180" w:wrap="around" w:vAnchor="text" w:hAnchor="margin" w:y="-21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310165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7" w:type="dxa"/>
                    </w:tcPr>
                    <w:p w14:paraId="6AF890D1" w14:textId="77777777" w:rsidR="001F22B5" w:rsidRDefault="001F22B5" w:rsidP="0067797A">
                      <w:pPr>
                        <w:framePr w:hSpace="180" w:wrap="around" w:vAnchor="text" w:hAnchor="margin" w:y="-21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040313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</w:tcPr>
                    <w:p w14:paraId="5CD89C82" w14:textId="77777777" w:rsidR="001F22B5" w:rsidRDefault="001F22B5" w:rsidP="0067797A">
                      <w:pPr>
                        <w:framePr w:hSpace="180" w:wrap="around" w:vAnchor="text" w:hAnchor="margin" w:y="-21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86019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7" w:type="dxa"/>
                    </w:tcPr>
                    <w:p w14:paraId="7CF9075B" w14:textId="77777777" w:rsidR="001F22B5" w:rsidRDefault="001F22B5" w:rsidP="0067797A">
                      <w:pPr>
                        <w:framePr w:hSpace="180" w:wrap="around" w:vAnchor="text" w:hAnchor="margin" w:y="-21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322399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</w:tcPr>
                    <w:p w14:paraId="789C2FFB" w14:textId="77777777" w:rsidR="001F22B5" w:rsidRDefault="001F22B5" w:rsidP="0067797A">
                      <w:pPr>
                        <w:framePr w:hSpace="180" w:wrap="around" w:vAnchor="text" w:hAnchor="margin" w:y="-21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28503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7" w:type="dxa"/>
                    </w:tcPr>
                    <w:p w14:paraId="1AE9AF31" w14:textId="77777777" w:rsidR="001F22B5" w:rsidRDefault="001F22B5" w:rsidP="0067797A">
                      <w:pPr>
                        <w:framePr w:hSpace="180" w:wrap="around" w:vAnchor="text" w:hAnchor="margin" w:y="-21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45213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</w:tcPr>
                    <w:p w14:paraId="11F299C9" w14:textId="77777777" w:rsidR="001F22B5" w:rsidRDefault="001F22B5" w:rsidP="0067797A">
                      <w:pPr>
                        <w:framePr w:hSpace="180" w:wrap="around" w:vAnchor="text" w:hAnchor="margin" w:y="-21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463460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7" w:type="dxa"/>
                    </w:tcPr>
                    <w:p w14:paraId="2302633A" w14:textId="77777777" w:rsidR="001F22B5" w:rsidRDefault="001F22B5" w:rsidP="0067797A">
                      <w:pPr>
                        <w:framePr w:hSpace="180" w:wrap="around" w:vAnchor="text" w:hAnchor="margin" w:y="-21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37908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</w:tcPr>
                    <w:p w14:paraId="2DA56C2E" w14:textId="77777777" w:rsidR="001F22B5" w:rsidRDefault="001F22B5" w:rsidP="0067797A">
                      <w:pPr>
                        <w:framePr w:hSpace="180" w:wrap="around" w:vAnchor="text" w:hAnchor="margin" w:y="-21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BC39D85" w14:textId="77777777" w:rsidR="001F22B5" w:rsidRDefault="001F22B5" w:rsidP="002837B6"/>
          <w:p w14:paraId="4A7EF259" w14:textId="77777777" w:rsidR="001F22B5" w:rsidRDefault="0067797A" w:rsidP="002837B6">
            <w:sdt>
              <w:sdtPr>
                <w:id w:val="14560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2B5">
              <w:t xml:space="preserve">NO                                              </w:t>
            </w:r>
          </w:p>
          <w:p w14:paraId="03242411" w14:textId="77777777" w:rsidR="001F22B5" w:rsidRDefault="0067797A" w:rsidP="002837B6">
            <w:sdt>
              <w:sdtPr>
                <w:id w:val="-13679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2B5">
              <w:t xml:space="preserve">YES </w:t>
            </w:r>
          </w:p>
          <w:p w14:paraId="1C884A96" w14:textId="77777777" w:rsidR="001F22B5" w:rsidRDefault="001F22B5" w:rsidP="002837B6">
            <w:r>
              <w:t xml:space="preserve">Details:  </w:t>
            </w:r>
            <w:sdt>
              <w:sdtPr>
                <w:id w:val="-1328199110"/>
                <w:placeholder>
                  <w:docPart w:val="B91A7E0A4817487784A9EF27FCC6761D"/>
                </w:placeholder>
                <w:showingPlcHdr/>
                <w:text/>
              </w:sdtPr>
              <w:sdtEndPr/>
              <w:sdtContent>
                <w:r w:rsidRPr="004A57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22B5" w14:paraId="5213FBF9" w14:textId="77777777" w:rsidTr="002837B6">
        <w:tc>
          <w:tcPr>
            <w:tcW w:w="4615" w:type="dxa"/>
          </w:tcPr>
          <w:p w14:paraId="6FF1903A" w14:textId="77777777" w:rsidR="001F22B5" w:rsidRPr="0032154F" w:rsidRDefault="001F22B5" w:rsidP="002837B6">
            <w:pPr>
              <w:rPr>
                <w:b/>
                <w:bCs/>
              </w:rPr>
            </w:pPr>
            <w:proofErr w:type="gramStart"/>
            <w:r w:rsidRPr="0032154F">
              <w:rPr>
                <w:b/>
                <w:bCs/>
              </w:rPr>
              <w:t>Other</w:t>
            </w:r>
            <w:proofErr w:type="gramEnd"/>
            <w:r w:rsidRPr="0032154F">
              <w:rPr>
                <w:b/>
                <w:bCs/>
              </w:rPr>
              <w:t xml:space="preserve"> settings/childcare attended</w:t>
            </w:r>
          </w:p>
        </w:tc>
        <w:sdt>
          <w:sdtPr>
            <w:id w:val="-224521447"/>
            <w:placeholder>
              <w:docPart w:val="486322B18EC24CEFBD4AC44A9C92F2CF"/>
            </w:placeholder>
            <w:showingPlcHdr/>
            <w:text/>
          </w:sdtPr>
          <w:sdtEndPr/>
          <w:sdtContent>
            <w:tc>
              <w:tcPr>
                <w:tcW w:w="4736" w:type="dxa"/>
              </w:tcPr>
              <w:p w14:paraId="2136E5A0" w14:textId="77777777" w:rsidR="001F22B5" w:rsidRDefault="001F22B5" w:rsidP="002837B6">
                <w:r w:rsidRPr="004A5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ACEB03" w14:textId="1A07E9F6" w:rsidR="00665F6B" w:rsidRDefault="001F22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B39FD6" wp14:editId="748F87F6">
                <wp:simplePos x="0" y="0"/>
                <wp:positionH relativeFrom="column">
                  <wp:posOffset>-575310</wp:posOffset>
                </wp:positionH>
                <wp:positionV relativeFrom="paragraph">
                  <wp:posOffset>2425065</wp:posOffset>
                </wp:positionV>
                <wp:extent cx="350520" cy="1432560"/>
                <wp:effectExtent l="0" t="0" r="1143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C81E" w14:textId="49AF871A" w:rsidR="00F34345" w:rsidRPr="00F97422" w:rsidRDefault="00033C35" w:rsidP="00F34345">
                            <w:pPr>
                              <w:jc w:val="center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Identified Need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9FD6" id="_x0000_s1027" type="#_x0000_t202" style="position:absolute;margin-left:-45.3pt;margin-top:190.95pt;width:27.6pt;height:11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">
                <v:textbox style="layout-flow:vertical;mso-layout-flow-alt:bottom-to-top">
                  <w:txbxContent>
                    <w:p w14:paraId="328AC81E" w14:textId="49AF871A" w:rsidR="00F34345" w:rsidRPr="00F97422" w:rsidRDefault="00033C35" w:rsidP="00F34345">
                      <w:pPr>
                        <w:jc w:val="center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>Identified Nee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665F6B" w14:paraId="5D4D6A31" w14:textId="77777777" w:rsidTr="00033C35">
        <w:tc>
          <w:tcPr>
            <w:tcW w:w="4390" w:type="dxa"/>
          </w:tcPr>
          <w:p w14:paraId="4358667A" w14:textId="0B6814D0" w:rsidR="00665F6B" w:rsidRPr="0032154F" w:rsidRDefault="00033C35">
            <w:pPr>
              <w:rPr>
                <w:b/>
                <w:bCs/>
              </w:rPr>
            </w:pPr>
            <w:r>
              <w:rPr>
                <w:b/>
                <w:bCs/>
              </w:rPr>
              <w:t>Current SEND Status</w:t>
            </w:r>
          </w:p>
        </w:tc>
        <w:tc>
          <w:tcPr>
            <w:tcW w:w="4961" w:type="dxa"/>
          </w:tcPr>
          <w:p w14:paraId="3160358E" w14:textId="651CA2D2" w:rsidR="00665F6B" w:rsidRDefault="0067797A">
            <w:sdt>
              <w:sdtPr>
                <w:id w:val="-139141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C35">
              <w:t xml:space="preserve">SEND Support           </w:t>
            </w:r>
            <w:sdt>
              <w:sdtPr>
                <w:id w:val="1867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C35">
              <w:t>EHCP</w:t>
            </w:r>
            <w:r w:rsidR="007739C0">
              <w:t xml:space="preserve">  </w:t>
            </w:r>
            <w:sdt>
              <w:sdtPr>
                <w:id w:val="212195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9C0">
              <w:t xml:space="preserve"> </w:t>
            </w:r>
            <w:r w:rsidR="007739C0" w:rsidRPr="00C23E61">
              <w:rPr>
                <w:b/>
                <w:bCs/>
                <w:highlight w:val="yellow"/>
              </w:rPr>
              <w:t>NONE</w:t>
            </w:r>
            <w:r w:rsidR="007739C0" w:rsidRPr="00C23E61">
              <w:rPr>
                <w:highlight w:val="yellow"/>
              </w:rPr>
              <w:t xml:space="preserve"> (go to pg3)</w:t>
            </w:r>
          </w:p>
        </w:tc>
      </w:tr>
      <w:tr w:rsidR="00420CAC" w14:paraId="39375269" w14:textId="77777777" w:rsidTr="00033C35">
        <w:tc>
          <w:tcPr>
            <w:tcW w:w="4390" w:type="dxa"/>
          </w:tcPr>
          <w:p w14:paraId="36FA1999" w14:textId="336E258F" w:rsidR="00420CAC" w:rsidRDefault="00420CAC">
            <w:pPr>
              <w:rPr>
                <w:b/>
                <w:bCs/>
              </w:rPr>
            </w:pPr>
            <w:r>
              <w:rPr>
                <w:b/>
                <w:bCs/>
              </w:rPr>
              <w:t>Confirmed diagnosis? Date &amp; Details</w:t>
            </w:r>
          </w:p>
        </w:tc>
        <w:sdt>
          <w:sdtPr>
            <w:id w:val="-10743514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33B4C6B1" w14:textId="5FA5F951" w:rsidR="00420CAC" w:rsidRDefault="00420CAC">
                <w:r w:rsidRPr="00555B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5F6B" w14:paraId="747EF750" w14:textId="77777777" w:rsidTr="00033C35">
        <w:tc>
          <w:tcPr>
            <w:tcW w:w="4390" w:type="dxa"/>
          </w:tcPr>
          <w:p w14:paraId="7DEFC2FF" w14:textId="1522E907" w:rsidR="00665F6B" w:rsidRPr="0032154F" w:rsidRDefault="00033C35">
            <w:pPr>
              <w:rPr>
                <w:b/>
                <w:bCs/>
              </w:rPr>
            </w:pPr>
            <w:r>
              <w:rPr>
                <w:b/>
                <w:bCs/>
              </w:rPr>
              <w:t>Early Years SEND Funding received?</w:t>
            </w:r>
          </w:p>
        </w:tc>
        <w:tc>
          <w:tcPr>
            <w:tcW w:w="4961" w:type="dxa"/>
          </w:tcPr>
          <w:p w14:paraId="1CA5329F" w14:textId="77777777" w:rsidR="00033C35" w:rsidRDefault="00033C35">
            <w:r>
              <w:t xml:space="preserve">  </w:t>
            </w:r>
            <w:sdt>
              <w:sdtPr>
                <w:id w:val="-1045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       </w:t>
            </w:r>
            <w:sdt>
              <w:sdtPr>
                <w:id w:val="2073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</w:t>
            </w:r>
          </w:p>
          <w:p w14:paraId="7218B1BC" w14:textId="06BEE264" w:rsidR="00665F6B" w:rsidRDefault="00033C35">
            <w:r>
              <w:t>Band (if applicable)</w:t>
            </w:r>
            <w:sdt>
              <w:sdtPr>
                <w:id w:val="-14321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 </w:t>
            </w:r>
            <w:sdt>
              <w:sdtPr>
                <w:id w:val="5787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 </w:t>
            </w:r>
            <w:sdt>
              <w:sdtPr>
                <w:id w:val="-176583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</w:t>
            </w:r>
          </w:p>
        </w:tc>
      </w:tr>
      <w:tr w:rsidR="00665F6B" w14:paraId="042AED28" w14:textId="77777777" w:rsidTr="00033C35">
        <w:tc>
          <w:tcPr>
            <w:tcW w:w="4390" w:type="dxa"/>
          </w:tcPr>
          <w:p w14:paraId="45E2B3FE" w14:textId="59277551" w:rsidR="00665F6B" w:rsidRPr="0032154F" w:rsidRDefault="00033C35">
            <w:pPr>
              <w:rPr>
                <w:b/>
                <w:bCs/>
              </w:rPr>
            </w:pPr>
            <w:r>
              <w:rPr>
                <w:b/>
                <w:bCs/>
              </w:rPr>
              <w:t>PRIME AREA(S) of identified need</w:t>
            </w:r>
          </w:p>
        </w:tc>
        <w:tc>
          <w:tcPr>
            <w:tcW w:w="4961" w:type="dxa"/>
          </w:tcPr>
          <w:p w14:paraId="05638A68" w14:textId="738EE1C6" w:rsidR="00033C35" w:rsidRDefault="0067797A">
            <w:sdt>
              <w:sdtPr>
                <w:id w:val="-1399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C35">
              <w:t>Cognition &amp; Learning</w:t>
            </w:r>
          </w:p>
          <w:p w14:paraId="269CB75F" w14:textId="0A41C634" w:rsidR="0022490E" w:rsidRDefault="0067797A">
            <w:sdt>
              <w:sdtPr>
                <w:id w:val="-5741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C35">
              <w:t>Communication &amp; Interaction</w:t>
            </w:r>
          </w:p>
          <w:p w14:paraId="52F22F08" w14:textId="38A7B25D" w:rsidR="00033C35" w:rsidRDefault="0067797A">
            <w:sdt>
              <w:sdtPr>
                <w:id w:val="61332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C35">
              <w:t xml:space="preserve">Sensory/Physical </w:t>
            </w:r>
          </w:p>
          <w:p w14:paraId="4E1FFE19" w14:textId="3D1A5F2F" w:rsidR="00033C35" w:rsidRDefault="0067797A">
            <w:sdt>
              <w:sdtPr>
                <w:id w:val="-102370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C35">
              <w:t>Social, Emotional, Mental Health</w:t>
            </w:r>
          </w:p>
          <w:p w14:paraId="252001E6" w14:textId="5045F389" w:rsidR="00033C35" w:rsidRDefault="00033C35"/>
        </w:tc>
      </w:tr>
      <w:tr w:rsidR="00543F29" w14:paraId="70275F42" w14:textId="77777777" w:rsidTr="00033C35">
        <w:tc>
          <w:tcPr>
            <w:tcW w:w="4390" w:type="dxa"/>
          </w:tcPr>
          <w:p w14:paraId="0B1208E1" w14:textId="77777777" w:rsidR="00543F29" w:rsidRDefault="00033C35" w:rsidP="00665F6B">
            <w:r>
              <w:rPr>
                <w:b/>
                <w:bCs/>
              </w:rPr>
              <w:t xml:space="preserve">Other issues impacting Well Being </w:t>
            </w:r>
            <w:r w:rsidRPr="00033C35">
              <w:rPr>
                <w:i/>
                <w:iCs/>
              </w:rPr>
              <w:t>(eg ACEs</w:t>
            </w:r>
            <w:r w:rsidRPr="00033C35">
              <w:t>)</w:t>
            </w:r>
          </w:p>
          <w:p w14:paraId="6143207C" w14:textId="2A656DE4" w:rsidR="00B923EE" w:rsidRPr="0032154F" w:rsidRDefault="00B923EE" w:rsidP="00665F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**only give brief </w:t>
            </w:r>
            <w:proofErr w:type="gramStart"/>
            <w:r>
              <w:rPr>
                <w:b/>
                <w:bCs/>
              </w:rPr>
              <w:t>detail  -</w:t>
            </w:r>
            <w:proofErr w:type="gramEnd"/>
            <w:r>
              <w:rPr>
                <w:b/>
                <w:bCs/>
              </w:rPr>
              <w:t xml:space="preserve"> </w:t>
            </w:r>
            <w:r w:rsidRPr="00B923EE">
              <w:rPr>
                <w:i/>
                <w:iCs/>
              </w:rPr>
              <w:t>see below</w:t>
            </w:r>
          </w:p>
        </w:tc>
        <w:sdt>
          <w:sdtPr>
            <w:id w:val="-1711342272"/>
            <w:placeholder>
              <w:docPart w:val="103E55EC9C884736BBFA9AB16EE67E35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674228E2" w14:textId="745E1056" w:rsidR="00543F29" w:rsidRDefault="003D4E66">
                <w:r w:rsidRPr="004A5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23EE" w14:paraId="4566F0FC" w14:textId="77777777" w:rsidTr="00033C35">
        <w:tc>
          <w:tcPr>
            <w:tcW w:w="4390" w:type="dxa"/>
          </w:tcPr>
          <w:p w14:paraId="636F2D1F" w14:textId="56973A8A" w:rsidR="00B923EE" w:rsidRDefault="00B923EE" w:rsidP="00665F6B">
            <w:pPr>
              <w:rPr>
                <w:b/>
                <w:bCs/>
              </w:rPr>
            </w:pPr>
            <w:r>
              <w:rPr>
                <w:b/>
                <w:bCs/>
              </w:rPr>
              <w:t>**consider confidentiality – further detail</w:t>
            </w:r>
            <w:r w:rsidR="001F22B5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available from </w:t>
            </w:r>
            <w:r w:rsidR="001F22B5">
              <w:rPr>
                <w:b/>
                <w:bCs/>
              </w:rPr>
              <w:t>Setting</w:t>
            </w:r>
          </w:p>
        </w:tc>
        <w:sdt>
          <w:sdtPr>
            <w:id w:val="-185087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1" w:type="dxa"/>
              </w:tcPr>
              <w:p w14:paraId="3B22E98F" w14:textId="0F27A52C" w:rsidR="00B923EE" w:rsidRDefault="00B9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06F4BF8" w14:textId="5EFC87B2" w:rsidR="00D11C94" w:rsidRPr="00EF6066" w:rsidRDefault="0082561C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91B474" wp14:editId="4F83BC65">
                <wp:simplePos x="0" y="0"/>
                <wp:positionH relativeFrom="column">
                  <wp:posOffset>-521970</wp:posOffset>
                </wp:positionH>
                <wp:positionV relativeFrom="paragraph">
                  <wp:posOffset>287655</wp:posOffset>
                </wp:positionV>
                <wp:extent cx="350520" cy="3406140"/>
                <wp:effectExtent l="0" t="0" r="1143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40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7163" w14:textId="36FE720F" w:rsidR="0082561C" w:rsidRPr="00F97422" w:rsidRDefault="0082561C" w:rsidP="0082561C">
                            <w:pPr>
                              <w:jc w:val="center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SEND provis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B474" id="_x0000_s1028" type="#_x0000_t202" style="position:absolute;margin-left:-41.1pt;margin-top:22.65pt;width:27.6pt;height:26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">
                <v:textbox style="layout-flow:vertical;mso-layout-flow-alt:bottom-to-top">
                  <w:txbxContent>
                    <w:p w14:paraId="35A37163" w14:textId="36FE720F" w:rsidR="0082561C" w:rsidRPr="00F97422" w:rsidRDefault="0082561C" w:rsidP="0082561C">
                      <w:pPr>
                        <w:jc w:val="center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>SEND pro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2410"/>
        <w:gridCol w:w="2403"/>
      </w:tblGrid>
      <w:tr w:rsidR="003D4E66" w14:paraId="3F8C863F" w14:textId="77777777" w:rsidTr="00EF6066">
        <w:tc>
          <w:tcPr>
            <w:tcW w:w="3823" w:type="dxa"/>
            <w:shd w:val="clear" w:color="auto" w:fill="BFBFBF" w:themeFill="background1" w:themeFillShade="BF"/>
          </w:tcPr>
          <w:p w14:paraId="43FCEEC7" w14:textId="09ADE9A3" w:rsidR="003D4E66" w:rsidRPr="00EF6066" w:rsidRDefault="003D4E66">
            <w:pPr>
              <w:rPr>
                <w:b/>
                <w:bCs/>
              </w:rPr>
            </w:pPr>
            <w:r w:rsidRPr="00EF6066">
              <w:rPr>
                <w:b/>
                <w:bCs/>
              </w:rPr>
              <w:t>AGENCIES/SERVICES involved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9610FD9" w14:textId="4ACC1F79" w:rsidR="003D4E66" w:rsidRPr="00EF6066" w:rsidRDefault="003D4E66">
            <w:pPr>
              <w:rPr>
                <w:i/>
                <w:iCs/>
              </w:rPr>
            </w:pPr>
            <w:r w:rsidRPr="00EF6066">
              <w:rPr>
                <w:i/>
                <w:iCs/>
              </w:rPr>
              <w:t>Curren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B244D5E" w14:textId="77777777" w:rsidR="00EF6066" w:rsidRDefault="003D4E66">
            <w:pPr>
              <w:rPr>
                <w:i/>
                <w:iCs/>
              </w:rPr>
            </w:pPr>
            <w:r w:rsidRPr="00EF6066">
              <w:rPr>
                <w:i/>
                <w:iCs/>
              </w:rPr>
              <w:t xml:space="preserve">Previous – </w:t>
            </w:r>
          </w:p>
          <w:p w14:paraId="6067AB1E" w14:textId="7A10373E" w:rsidR="003D4E66" w:rsidRPr="00EF6066" w:rsidRDefault="003D4E66">
            <w:pPr>
              <w:rPr>
                <w:i/>
                <w:iCs/>
              </w:rPr>
            </w:pPr>
            <w:r w:rsidRPr="00EF6066">
              <w:rPr>
                <w:i/>
                <w:iCs/>
              </w:rPr>
              <w:t>within last 12 months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14:paraId="7BA9E393" w14:textId="193D116D" w:rsidR="003D4E66" w:rsidRPr="00EF6066" w:rsidRDefault="00EF606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ecently </w:t>
            </w:r>
            <w:r w:rsidR="003D4E66" w:rsidRPr="00EF6066">
              <w:rPr>
                <w:i/>
                <w:iCs/>
              </w:rPr>
              <w:t>Referred</w:t>
            </w:r>
            <w:r w:rsidRPr="00EF6066">
              <w:rPr>
                <w:i/>
                <w:iCs/>
              </w:rPr>
              <w:t xml:space="preserve"> - date</w:t>
            </w:r>
          </w:p>
        </w:tc>
      </w:tr>
      <w:tr w:rsidR="003D4E66" w14:paraId="593A2814" w14:textId="77777777" w:rsidTr="00EF6066">
        <w:tc>
          <w:tcPr>
            <w:tcW w:w="3823" w:type="dxa"/>
          </w:tcPr>
          <w:p w14:paraId="0D0704DE" w14:textId="7AB56219" w:rsidR="003D4E66" w:rsidRDefault="00EF6066">
            <w:r>
              <w:t>INSPIRE – Specialist Teacher Outreach</w:t>
            </w:r>
          </w:p>
        </w:tc>
        <w:sdt>
          <w:sdtPr>
            <w:id w:val="122040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152744A" w14:textId="1CE72AE5" w:rsidR="003D4E66" w:rsidRPr="00EF6066" w:rsidRDefault="00EF6066">
                <w:r w:rsidRPr="00EF606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72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57B0CB36" w14:textId="7F6B9091" w:rsidR="003D4E66" w:rsidRPr="00EF6066" w:rsidRDefault="00EF606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3" w:type="dxa"/>
          </w:tcPr>
          <w:p w14:paraId="33442B34" w14:textId="6025F6B6" w:rsidR="003D4E66" w:rsidRPr="00EF6066" w:rsidRDefault="0067797A">
            <w:sdt>
              <w:sdtPr>
                <w:id w:val="10629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400754900"/>
                <w:placeholder>
                  <w:docPart w:val="910D4BB1C5D34E959051630893F953D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F6066" w:rsidRPr="004A57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F6066" w14:paraId="392F6835" w14:textId="77777777" w:rsidTr="00EF6066">
        <w:tc>
          <w:tcPr>
            <w:tcW w:w="3823" w:type="dxa"/>
          </w:tcPr>
          <w:p w14:paraId="27207E54" w14:textId="58D73270" w:rsidR="00EF6066" w:rsidRDefault="00EF6066" w:rsidP="00EF6066">
            <w:r>
              <w:t>Education Psychologist</w:t>
            </w:r>
          </w:p>
        </w:tc>
        <w:sdt>
          <w:sdtPr>
            <w:id w:val="9764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49B280C" w14:textId="7BD29FF9" w:rsidR="00EF6066" w:rsidRPr="00EF6066" w:rsidRDefault="00EF6066" w:rsidP="00EF6066">
                <w:r w:rsidRPr="00EF606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744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66307C01" w14:textId="5A501D79" w:rsidR="00EF6066" w:rsidRPr="00EF6066" w:rsidRDefault="00EF6066" w:rsidP="00EF606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3" w:type="dxa"/>
          </w:tcPr>
          <w:p w14:paraId="6F5C0B6E" w14:textId="4E879B46" w:rsidR="00EF6066" w:rsidRPr="00EF6066" w:rsidRDefault="0067797A" w:rsidP="00EF6066">
            <w:sdt>
              <w:sdtPr>
                <w:id w:val="168215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95174322"/>
                <w:placeholder>
                  <w:docPart w:val="2840E397BB4249E6845470E449E2149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F6066" w:rsidRPr="004A57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F6066" w14:paraId="4E898A09" w14:textId="77777777" w:rsidTr="00EF6066">
        <w:tc>
          <w:tcPr>
            <w:tcW w:w="3823" w:type="dxa"/>
          </w:tcPr>
          <w:p w14:paraId="6ABD8CCC" w14:textId="1058F95A" w:rsidR="00EF6066" w:rsidRDefault="00EF6066" w:rsidP="00EF6066">
            <w:r>
              <w:t>Speech &amp; Language Therapist</w:t>
            </w:r>
          </w:p>
        </w:tc>
        <w:sdt>
          <w:sdtPr>
            <w:id w:val="70846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4CF5C42" w14:textId="55DF048D" w:rsidR="00EF6066" w:rsidRPr="00EF6066" w:rsidRDefault="00EF6066" w:rsidP="00EF6066">
                <w:r w:rsidRPr="00EF606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394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6C16EE45" w14:textId="6340EB1B" w:rsidR="00EF6066" w:rsidRPr="00EF6066" w:rsidRDefault="00EF6066" w:rsidP="00EF606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3" w:type="dxa"/>
          </w:tcPr>
          <w:p w14:paraId="221303E7" w14:textId="0DFA8EA8" w:rsidR="00EF6066" w:rsidRPr="00EF6066" w:rsidRDefault="0067797A" w:rsidP="00EF6066">
            <w:sdt>
              <w:sdtPr>
                <w:id w:val="-1726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814982456"/>
                <w:placeholder>
                  <w:docPart w:val="87777979EED1427CAFC98C2AFECE374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F6066" w:rsidRPr="004A57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F6066" w14:paraId="5EBCE8D5" w14:textId="77777777" w:rsidTr="00EF6066">
        <w:tc>
          <w:tcPr>
            <w:tcW w:w="3823" w:type="dxa"/>
          </w:tcPr>
          <w:p w14:paraId="0D81624D" w14:textId="2A3F36E1" w:rsidR="00EF6066" w:rsidRDefault="00EF6066" w:rsidP="00EF6066">
            <w:r>
              <w:t>Occupational Therapist</w:t>
            </w:r>
          </w:p>
        </w:tc>
        <w:sdt>
          <w:sdtPr>
            <w:id w:val="-62230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7A4CE15" w14:textId="6E33795E" w:rsidR="00EF6066" w:rsidRPr="00EF6066" w:rsidRDefault="00EF6066" w:rsidP="00EF6066">
                <w:r w:rsidRPr="00EF606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694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46696ADE" w14:textId="293B8D84" w:rsidR="00EF6066" w:rsidRPr="00EF6066" w:rsidRDefault="00EF6066" w:rsidP="00EF606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3" w:type="dxa"/>
          </w:tcPr>
          <w:p w14:paraId="4882D89D" w14:textId="571D1C8F" w:rsidR="00EF6066" w:rsidRPr="00EF6066" w:rsidRDefault="0067797A" w:rsidP="00EF6066">
            <w:sdt>
              <w:sdtPr>
                <w:id w:val="-64797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093466462"/>
                <w:placeholder>
                  <w:docPart w:val="1BAA8E67431A44C9BA8398E45ECAF11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F6066" w:rsidRPr="004A57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F6066" w14:paraId="0396AF2C" w14:textId="77777777" w:rsidTr="00EF6066">
        <w:tc>
          <w:tcPr>
            <w:tcW w:w="3823" w:type="dxa"/>
          </w:tcPr>
          <w:p w14:paraId="103D1F81" w14:textId="4F05A75C" w:rsidR="00EF6066" w:rsidRDefault="00EF6066" w:rsidP="00EF6066">
            <w:r>
              <w:t>Physiotherapist</w:t>
            </w:r>
          </w:p>
        </w:tc>
        <w:sdt>
          <w:sdtPr>
            <w:id w:val="5751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EE4F77" w14:textId="319E08D9" w:rsidR="00EF6066" w:rsidRPr="00EF6066" w:rsidRDefault="00EF6066" w:rsidP="00EF6066">
                <w:r w:rsidRPr="00EF606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419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0391A1A6" w14:textId="08A2F479" w:rsidR="00EF6066" w:rsidRPr="00EF6066" w:rsidRDefault="00EF6066" w:rsidP="00EF606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3" w:type="dxa"/>
          </w:tcPr>
          <w:p w14:paraId="386B332A" w14:textId="2F4180AF" w:rsidR="00EF6066" w:rsidRPr="00EF6066" w:rsidRDefault="0067797A" w:rsidP="00EF6066">
            <w:sdt>
              <w:sdtPr>
                <w:id w:val="-58606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284195030"/>
                <w:placeholder>
                  <w:docPart w:val="B2CF43A3E286447D9B5CC777B2F0170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F6066" w:rsidRPr="004A57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F6066" w14:paraId="24F75C50" w14:textId="77777777" w:rsidTr="00EF6066">
        <w:tc>
          <w:tcPr>
            <w:tcW w:w="3823" w:type="dxa"/>
          </w:tcPr>
          <w:p w14:paraId="46CAE774" w14:textId="5FBE91AD" w:rsidR="00EF6066" w:rsidRDefault="00EF6066" w:rsidP="00EF6066">
            <w:r>
              <w:t xml:space="preserve">Child Development Centre </w:t>
            </w:r>
            <w:r w:rsidRPr="00EF6066">
              <w:rPr>
                <w:i/>
                <w:iCs/>
              </w:rPr>
              <w:t>eg Cheyne</w:t>
            </w:r>
          </w:p>
        </w:tc>
        <w:sdt>
          <w:sdtPr>
            <w:id w:val="-187514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11E1704" w14:textId="1F3EAAF8" w:rsidR="00EF6066" w:rsidRPr="00EF6066" w:rsidRDefault="00EF6066" w:rsidP="00EF6066">
                <w:r w:rsidRPr="00EF606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394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7C3C35CC" w14:textId="74C3AAEF" w:rsidR="00EF6066" w:rsidRPr="00EF6066" w:rsidRDefault="00EF6066" w:rsidP="00EF606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3" w:type="dxa"/>
          </w:tcPr>
          <w:p w14:paraId="2A65F867" w14:textId="058669C2" w:rsidR="00EF6066" w:rsidRPr="00EF6066" w:rsidRDefault="0067797A" w:rsidP="00EF6066">
            <w:sdt>
              <w:sdtPr>
                <w:id w:val="58735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412495637"/>
                <w:placeholder>
                  <w:docPart w:val="D756F999399D4CBB93B33CD76875320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F6066" w:rsidRPr="004A57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F6066" w14:paraId="1A34BD61" w14:textId="77777777" w:rsidTr="00EF6066">
        <w:tc>
          <w:tcPr>
            <w:tcW w:w="3823" w:type="dxa"/>
          </w:tcPr>
          <w:p w14:paraId="409D3B2F" w14:textId="38C65B79" w:rsidR="00EF6066" w:rsidRDefault="00EF6066" w:rsidP="00EF6066">
            <w:r>
              <w:t>Social worker</w:t>
            </w:r>
          </w:p>
        </w:tc>
        <w:sdt>
          <w:sdtPr>
            <w:id w:val="12790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AF456E8" w14:textId="6006F6CF" w:rsidR="00EF6066" w:rsidRPr="00EF6066" w:rsidRDefault="00EF6066" w:rsidP="00EF6066">
                <w:r w:rsidRPr="00EF606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54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7C4FC69A" w14:textId="1FE23FC4" w:rsidR="00EF6066" w:rsidRPr="00EF6066" w:rsidRDefault="00EF6066" w:rsidP="00EF606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3" w:type="dxa"/>
          </w:tcPr>
          <w:p w14:paraId="3AB70482" w14:textId="563EE400" w:rsidR="00EF6066" w:rsidRPr="00EF6066" w:rsidRDefault="0067797A" w:rsidP="00EF6066">
            <w:sdt>
              <w:sdtPr>
                <w:id w:val="-19560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4750127"/>
                <w:placeholder>
                  <w:docPart w:val="47F56B1DD3074A1F94A572777A8D8B4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F6066" w:rsidRPr="004A57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F6066" w14:paraId="56A4F37E" w14:textId="77777777" w:rsidTr="00EF6066">
        <w:tc>
          <w:tcPr>
            <w:tcW w:w="3823" w:type="dxa"/>
          </w:tcPr>
          <w:p w14:paraId="0F41C1F6" w14:textId="378495DC" w:rsidR="00EF6066" w:rsidRDefault="00EF6066" w:rsidP="00EF6066">
            <w:r>
              <w:t>Health Visitor</w:t>
            </w:r>
          </w:p>
        </w:tc>
        <w:sdt>
          <w:sdtPr>
            <w:id w:val="42423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BABAA7" w14:textId="0CD672AA" w:rsidR="00EF6066" w:rsidRPr="00EF6066" w:rsidRDefault="00EF6066" w:rsidP="00EF6066">
                <w:r w:rsidRPr="00EF606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150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5E979306" w14:textId="20DCFB14" w:rsidR="00EF6066" w:rsidRPr="00EF6066" w:rsidRDefault="00EF6066" w:rsidP="00EF606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3" w:type="dxa"/>
          </w:tcPr>
          <w:p w14:paraId="77F03EC5" w14:textId="088D1D06" w:rsidR="00EF6066" w:rsidRPr="00EF6066" w:rsidRDefault="0067797A" w:rsidP="00EF6066">
            <w:sdt>
              <w:sdtPr>
                <w:id w:val="-132212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687511937"/>
                <w:placeholder>
                  <w:docPart w:val="F6D487B30BF64E59BDA4AB5E4B5D4E7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F6066" w:rsidRPr="004A57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F6066" w14:paraId="641727A1" w14:textId="77777777" w:rsidTr="00EF6066">
        <w:tc>
          <w:tcPr>
            <w:tcW w:w="3823" w:type="dxa"/>
          </w:tcPr>
          <w:p w14:paraId="32E6B011" w14:textId="47A898C3" w:rsidR="00EF6066" w:rsidRDefault="00C91CD4" w:rsidP="00EF6066">
            <w:r>
              <w:t>Paediatrician/Consultant</w:t>
            </w:r>
          </w:p>
        </w:tc>
        <w:sdt>
          <w:sdtPr>
            <w:id w:val="-55022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6FD4F58" w14:textId="5C637CE7" w:rsidR="00EF6066" w:rsidRPr="00EF6066" w:rsidRDefault="00EF6066" w:rsidP="00EF606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138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4ED9D4A2" w14:textId="05DBFA41" w:rsidR="00EF6066" w:rsidRPr="00EF6066" w:rsidRDefault="00EF6066" w:rsidP="00EF606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3" w:type="dxa"/>
          </w:tcPr>
          <w:p w14:paraId="15BF39C0" w14:textId="5D7B26BB" w:rsidR="00EF6066" w:rsidRPr="00EF6066" w:rsidRDefault="0067797A" w:rsidP="00EF6066">
            <w:sdt>
              <w:sdtPr>
                <w:id w:val="-2685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606657679"/>
                <w:placeholder>
                  <w:docPart w:val="D6EC74BE75BC41CC9BB5F5056D69796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F6066" w:rsidRPr="004A57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91CD4" w14:paraId="2C91ACC8" w14:textId="77777777" w:rsidTr="00EF6066">
        <w:tc>
          <w:tcPr>
            <w:tcW w:w="3823" w:type="dxa"/>
          </w:tcPr>
          <w:p w14:paraId="7E794694" w14:textId="77777777" w:rsidR="00C91CD4" w:rsidRDefault="00C91CD4" w:rsidP="00C91CD4">
            <w:r>
              <w:t>Other:  Give details</w:t>
            </w:r>
          </w:p>
          <w:p w14:paraId="121696BA" w14:textId="0A67F75F" w:rsidR="00C91CD4" w:rsidRDefault="0067797A" w:rsidP="00C91CD4">
            <w:sdt>
              <w:sdtPr>
                <w:id w:val="-513532557"/>
                <w:placeholder>
                  <w:docPart w:val="A92E3E37243240B990E2530847C61725"/>
                </w:placeholder>
                <w:showingPlcHdr/>
                <w:text/>
              </w:sdtPr>
              <w:sdtEndPr/>
              <w:sdtContent>
                <w:r w:rsidR="00C91CD4" w:rsidRPr="004A57E2">
                  <w:rPr>
                    <w:rStyle w:val="PlaceholderText"/>
                  </w:rPr>
                  <w:t>Click or tap here to enter text.</w:t>
                </w:r>
              </w:sdtContent>
            </w:sdt>
            <w:r w:rsidR="00C91CD4">
              <w:t xml:space="preserve"> </w:t>
            </w:r>
          </w:p>
        </w:tc>
        <w:sdt>
          <w:sdtPr>
            <w:id w:val="-191330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7A10F8D" w14:textId="4EC63924" w:rsidR="00C91CD4" w:rsidRDefault="00C91CD4" w:rsidP="00C91C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7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48DE4D9E" w14:textId="258AEB87" w:rsidR="00C91CD4" w:rsidRDefault="00C91CD4" w:rsidP="00C91C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3" w:type="dxa"/>
          </w:tcPr>
          <w:p w14:paraId="1354857C" w14:textId="5D7A5E87" w:rsidR="00C91CD4" w:rsidRDefault="0067797A" w:rsidP="00C91CD4">
            <w:sdt>
              <w:sdtPr>
                <w:id w:val="85661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131289698"/>
                <w:placeholder>
                  <w:docPart w:val="6D215E82CF4143DFA2641E4626267AC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91CD4" w:rsidRPr="004A57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E57D661" w14:textId="768354D3" w:rsidR="00F64D0D" w:rsidRPr="00F64D0D" w:rsidRDefault="0082561C">
      <w:pPr>
        <w:rPr>
          <w:i/>
          <w:iCs/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4532C3" wp14:editId="468DCD9A">
                <wp:simplePos x="0" y="0"/>
                <wp:positionH relativeFrom="column">
                  <wp:posOffset>-537210</wp:posOffset>
                </wp:positionH>
                <wp:positionV relativeFrom="paragraph">
                  <wp:posOffset>594995</wp:posOffset>
                </wp:positionV>
                <wp:extent cx="350520" cy="6179820"/>
                <wp:effectExtent l="0" t="0" r="1143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617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1A1DA" w14:textId="7F64AA2C" w:rsidR="0082561C" w:rsidRPr="00F97422" w:rsidRDefault="0082561C" w:rsidP="0082561C">
                            <w:pPr>
                              <w:jc w:val="center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Progress &amp; Develop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32C3" id="Text Box 12" o:spid="_x0000_s1029" type="#_x0000_t202" style="position:absolute;margin-left:-42.3pt;margin-top:46.85pt;width:27.6pt;height:48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">
                <v:textbox style="layout-flow:vertical;mso-layout-flow-alt:bottom-to-top">
                  <w:txbxContent>
                    <w:p w14:paraId="60F1A1DA" w14:textId="7F64AA2C" w:rsidR="0082561C" w:rsidRPr="00F97422" w:rsidRDefault="0082561C" w:rsidP="0082561C">
                      <w:pPr>
                        <w:jc w:val="center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>Progress &amp;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D0D" w:rsidRPr="00F64D0D">
        <w:rPr>
          <w:i/>
          <w:iCs/>
          <w:color w:val="0070C0"/>
        </w:rPr>
        <w:t xml:space="preserve">For the 7 areas of learning, decide which Development Matters age band best describes the child’s current attainment and then </w:t>
      </w:r>
      <w:r w:rsidR="00F64D0D">
        <w:rPr>
          <w:i/>
          <w:iCs/>
          <w:color w:val="0070C0"/>
        </w:rPr>
        <w:t>check the box</w:t>
      </w:r>
      <w:r w:rsidR="00F64D0D" w:rsidRPr="00F64D0D">
        <w:rPr>
          <w:i/>
          <w:iCs/>
          <w:color w:val="0070C0"/>
        </w:rPr>
        <w:t xml:space="preserve"> whether they are </w:t>
      </w:r>
      <w:r w:rsidR="001E1178" w:rsidRPr="001E1178">
        <w:rPr>
          <w:b/>
          <w:bCs/>
          <w:i/>
          <w:iCs/>
          <w:color w:val="0070C0"/>
        </w:rPr>
        <w:t>Entering</w:t>
      </w:r>
      <w:r w:rsidR="00F64D0D" w:rsidRPr="001E1178">
        <w:rPr>
          <w:b/>
          <w:bCs/>
          <w:i/>
          <w:iCs/>
          <w:color w:val="0070C0"/>
        </w:rPr>
        <w:t xml:space="preserve"> (E) </w:t>
      </w:r>
      <w:r w:rsidR="001E1178" w:rsidRPr="001E1178">
        <w:rPr>
          <w:b/>
          <w:bCs/>
          <w:i/>
          <w:iCs/>
          <w:color w:val="0070C0"/>
        </w:rPr>
        <w:t>Developing (D) or</w:t>
      </w:r>
      <w:r w:rsidR="00F64D0D" w:rsidRPr="001E1178">
        <w:rPr>
          <w:b/>
          <w:bCs/>
          <w:i/>
          <w:iCs/>
          <w:color w:val="0070C0"/>
        </w:rPr>
        <w:t xml:space="preserve"> Strong (S)</w:t>
      </w:r>
      <w:r w:rsidR="00F64D0D" w:rsidRPr="00F64D0D">
        <w:rPr>
          <w:i/>
          <w:iCs/>
          <w:color w:val="0070C0"/>
        </w:rPr>
        <w:t xml:space="preserve"> within that age band.</w:t>
      </w:r>
    </w:p>
    <w:tbl>
      <w:tblPr>
        <w:tblStyle w:val="TableGrid"/>
        <w:tblW w:w="9219" w:type="dxa"/>
        <w:tblInd w:w="-5" w:type="dxa"/>
        <w:tblLook w:val="04A0" w:firstRow="1" w:lastRow="0" w:firstColumn="1" w:lastColumn="0" w:noHBand="0" w:noVBand="1"/>
      </w:tblPr>
      <w:tblGrid>
        <w:gridCol w:w="1728"/>
        <w:gridCol w:w="2763"/>
        <w:gridCol w:w="502"/>
        <w:gridCol w:w="471"/>
        <w:gridCol w:w="503"/>
        <w:gridCol w:w="503"/>
        <w:gridCol w:w="471"/>
        <w:gridCol w:w="556"/>
        <w:gridCol w:w="556"/>
        <w:gridCol w:w="471"/>
        <w:gridCol w:w="695"/>
      </w:tblGrid>
      <w:tr w:rsidR="000C52A4" w:rsidRPr="008C0B96" w14:paraId="5E1ED87F" w14:textId="77777777" w:rsidTr="003564F2">
        <w:trPr>
          <w:trHeight w:val="308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3D7D99D" w14:textId="77777777" w:rsidR="000C52A4" w:rsidRPr="008C0B96" w:rsidRDefault="000C52A4" w:rsidP="003564F2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76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AC439EB" w14:textId="77777777" w:rsidR="000C52A4" w:rsidRPr="00A07E7B" w:rsidRDefault="000C52A4" w:rsidP="003564F2">
            <w:pPr>
              <w:rPr>
                <w:rFonts w:ascii="Arial" w:eastAsia="Times New Roman" w:hAnsi="Arial" w:cs="Arial"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76" w:type="dxa"/>
            <w:gridSpan w:val="3"/>
            <w:shd w:val="clear" w:color="auto" w:fill="D5DCE4" w:themeFill="text2" w:themeFillTint="33"/>
          </w:tcPr>
          <w:p w14:paraId="54EEDD10" w14:textId="56F4E3DB" w:rsidR="000C52A4" w:rsidRPr="00A07E7B" w:rsidRDefault="000C52A4" w:rsidP="003564F2">
            <w:pPr>
              <w:jc w:val="center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07E7B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STAGE 4</w:t>
            </w:r>
          </w:p>
        </w:tc>
        <w:tc>
          <w:tcPr>
            <w:tcW w:w="1530" w:type="dxa"/>
            <w:gridSpan w:val="3"/>
            <w:shd w:val="clear" w:color="auto" w:fill="D5DCE4" w:themeFill="text2" w:themeFillTint="33"/>
          </w:tcPr>
          <w:p w14:paraId="6AA38FD8" w14:textId="0CAB1AE1" w:rsidR="000C52A4" w:rsidRPr="00A07E7B" w:rsidRDefault="000C52A4" w:rsidP="003564F2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07E7B">
              <w:rPr>
                <w:rFonts w:eastAsia="Times New Roman" w:cstheme="minorHAnsi"/>
                <w:b/>
                <w:bCs/>
                <w:i/>
                <w:iCs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STAGE 5</w:t>
            </w:r>
          </w:p>
        </w:tc>
        <w:tc>
          <w:tcPr>
            <w:tcW w:w="1722" w:type="dxa"/>
            <w:gridSpan w:val="3"/>
            <w:shd w:val="clear" w:color="auto" w:fill="D5DCE4" w:themeFill="text2" w:themeFillTint="33"/>
          </w:tcPr>
          <w:p w14:paraId="1FD233ED" w14:textId="1058CD5E" w:rsidR="000C52A4" w:rsidRPr="00A07E7B" w:rsidRDefault="000C52A4" w:rsidP="003564F2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07E7B">
              <w:rPr>
                <w:rFonts w:eastAsia="Times New Roman" w:cstheme="minorHAnsi"/>
                <w:b/>
                <w:bCs/>
                <w:i/>
                <w:iCs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STAGE 6</w:t>
            </w:r>
          </w:p>
        </w:tc>
      </w:tr>
      <w:tr w:rsidR="001E1178" w:rsidRPr="008C0B96" w14:paraId="39D32B85" w14:textId="77777777" w:rsidTr="003564F2">
        <w:trPr>
          <w:trHeight w:val="308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7A420FF" w14:textId="77777777" w:rsidR="001E1178" w:rsidRPr="008C0B96" w:rsidRDefault="001E1178" w:rsidP="003564F2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76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E92B8A5" w14:textId="77777777" w:rsidR="001E1178" w:rsidRPr="00A07E7B" w:rsidRDefault="001E1178" w:rsidP="003564F2">
            <w:pPr>
              <w:rPr>
                <w:rFonts w:ascii="Arial" w:eastAsia="Times New Roman" w:hAnsi="Arial" w:cs="Arial"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76" w:type="dxa"/>
            <w:gridSpan w:val="3"/>
            <w:shd w:val="clear" w:color="auto" w:fill="D5DCE4" w:themeFill="text2" w:themeFillTint="33"/>
          </w:tcPr>
          <w:p w14:paraId="4DC25BE5" w14:textId="77777777" w:rsidR="001E1178" w:rsidRDefault="001E1178" w:rsidP="003564F2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b/>
                <w:bCs/>
              </w:rPr>
              <w:t>22-36 months</w:t>
            </w:r>
          </w:p>
        </w:tc>
        <w:tc>
          <w:tcPr>
            <w:tcW w:w="1530" w:type="dxa"/>
            <w:gridSpan w:val="3"/>
            <w:shd w:val="clear" w:color="auto" w:fill="D5DCE4" w:themeFill="text2" w:themeFillTint="33"/>
          </w:tcPr>
          <w:p w14:paraId="344C44BF" w14:textId="77777777" w:rsidR="001E1178" w:rsidRDefault="001E1178" w:rsidP="003564F2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30-50 </w:t>
            </w:r>
            <w:r>
              <w:rPr>
                <w:b/>
                <w:bCs/>
              </w:rPr>
              <w:t>months</w:t>
            </w:r>
          </w:p>
        </w:tc>
        <w:tc>
          <w:tcPr>
            <w:tcW w:w="1722" w:type="dxa"/>
            <w:gridSpan w:val="3"/>
            <w:shd w:val="clear" w:color="auto" w:fill="D5DCE4" w:themeFill="text2" w:themeFillTint="33"/>
          </w:tcPr>
          <w:p w14:paraId="6CF62415" w14:textId="77777777" w:rsidR="001E1178" w:rsidRDefault="001E1178" w:rsidP="003564F2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40-60+ </w:t>
            </w:r>
            <w:r>
              <w:rPr>
                <w:b/>
                <w:bCs/>
              </w:rPr>
              <w:t>months</w:t>
            </w:r>
          </w:p>
        </w:tc>
      </w:tr>
      <w:tr w:rsidR="001E1178" w:rsidRPr="008C0B96" w14:paraId="3F67D748" w14:textId="77777777" w:rsidTr="003564F2">
        <w:trPr>
          <w:trHeight w:val="308"/>
        </w:trPr>
        <w:tc>
          <w:tcPr>
            <w:tcW w:w="1728" w:type="dxa"/>
            <w:vMerge w:val="restart"/>
            <w:shd w:val="clear" w:color="auto" w:fill="D9E2F3" w:themeFill="accent1" w:themeFillTint="33"/>
          </w:tcPr>
          <w:p w14:paraId="75396AC0" w14:textId="77777777" w:rsidR="001E1178" w:rsidRPr="008C0B96" w:rsidRDefault="001E1178" w:rsidP="003564F2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bookmarkStart w:id="0" w:name="_Hlk136358279"/>
          </w:p>
          <w:p w14:paraId="36C134FF" w14:textId="77777777" w:rsidR="001E1178" w:rsidRPr="008C0B96" w:rsidRDefault="001E1178" w:rsidP="003564F2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60542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Personal, Social and Emotional Development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2D1AEE2F" w14:textId="2FB348EA" w:rsidR="001E1178" w:rsidRPr="00A07E7B" w:rsidRDefault="00A07E7B" w:rsidP="003564F2">
            <w:pPr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</w:pPr>
            <w:r w:rsidRPr="00A07E7B"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  <w:t>Self-Regulation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7D3048DA" w14:textId="12D21E7D" w:rsidR="001E1178" w:rsidRPr="00AF100E" w:rsidRDefault="0067797A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47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4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E1178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4067D3D9" w14:textId="2170480D" w:rsidR="001E1178" w:rsidRPr="00AF100E" w:rsidRDefault="0067797A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4599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4D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1E1178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6A370106" w14:textId="104FE7FC" w:rsidR="001E1178" w:rsidRPr="00AF100E" w:rsidRDefault="0067797A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205836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4D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1E1178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5B2F312C" w14:textId="697532A4" w:rsidR="001E1178" w:rsidRPr="00AF100E" w:rsidRDefault="0067797A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2448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1E1178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3C7E57B3" w14:textId="65530BBC" w:rsidR="001E1178" w:rsidRPr="00AF100E" w:rsidRDefault="0067797A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55613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1E1178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55F74B63" w14:textId="03A383B3" w:rsidR="001E1178" w:rsidRPr="00AF100E" w:rsidRDefault="0067797A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83765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1E1178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0B13FB3F" w14:textId="2C77033A" w:rsidR="001E1178" w:rsidRPr="00AF100E" w:rsidRDefault="0067797A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202323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1E1178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189A510B" w14:textId="66E30ED1" w:rsidR="001E1178" w:rsidRPr="00AF100E" w:rsidRDefault="0067797A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6999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1E1178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14072FB2" w14:textId="77777777" w:rsidR="00A07E7B" w:rsidRDefault="0067797A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45202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7323CC77" w14:textId="3E6DC40E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C91CD4" w:rsidRPr="008C0B96" w14:paraId="06D87912" w14:textId="77777777" w:rsidTr="003564F2">
        <w:trPr>
          <w:trHeight w:val="308"/>
        </w:trPr>
        <w:tc>
          <w:tcPr>
            <w:tcW w:w="1728" w:type="dxa"/>
            <w:vMerge/>
            <w:shd w:val="clear" w:color="auto" w:fill="D9E2F3" w:themeFill="accent1" w:themeFillTint="33"/>
          </w:tcPr>
          <w:p w14:paraId="0DBACE49" w14:textId="77777777" w:rsidR="00C91CD4" w:rsidRPr="008C0B96" w:rsidRDefault="00C91CD4" w:rsidP="00C91CD4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763" w:type="dxa"/>
            <w:shd w:val="clear" w:color="auto" w:fill="D9E2F3" w:themeFill="accent1" w:themeFillTint="33"/>
          </w:tcPr>
          <w:p w14:paraId="528873ED" w14:textId="173D90AB" w:rsidR="00C91CD4" w:rsidRPr="00A07E7B" w:rsidRDefault="00A07E7B" w:rsidP="00C91CD4">
            <w:pPr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</w:pPr>
            <w:r w:rsidRPr="00A07E7B"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  <w:t>Managing self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57D427C8" w14:textId="2B271801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03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91CD4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010717F3" w14:textId="7E6EEBA7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18370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082E7529" w14:textId="1907FE51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7304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79515BFE" w14:textId="324FCF43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6387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41430A29" w14:textId="32B0F44D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6483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43E991E6" w14:textId="0EC208C1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0606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728EF793" w14:textId="7783A1D9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5402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71BCA621" w14:textId="5F8BE504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5806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02EC9DD6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89881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6D3E3732" w14:textId="0719C6CF" w:rsidR="00C91CD4" w:rsidRPr="00AF100E" w:rsidRDefault="00C91CD4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C91CD4" w:rsidRPr="008C0B96" w14:paraId="5E4CB6F8" w14:textId="77777777" w:rsidTr="0098633C">
        <w:trPr>
          <w:trHeight w:val="308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A95D6A" w14:textId="77777777" w:rsidR="00C91CD4" w:rsidRPr="008C0B96" w:rsidRDefault="00C91CD4" w:rsidP="00C91CD4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7175FD" w14:textId="32C2D6C0" w:rsidR="00C91CD4" w:rsidRPr="00A07E7B" w:rsidRDefault="00A07E7B" w:rsidP="00C91CD4">
            <w:pPr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</w:pPr>
            <w:r w:rsidRPr="00A07E7B"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  <w:t>Building Relationships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68C83383" w14:textId="43EEDF73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157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91CD4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636D292A" w14:textId="2F514166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9416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6DD124C5" w14:textId="7C080770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21458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0B7C84B8" w14:textId="4A2B75A8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790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42FC30BB" w14:textId="578311CD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8519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5FE63E03" w14:textId="3F6AF28B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9529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1EE5EF41" w14:textId="4F3BBBE5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21267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7618553F" w14:textId="2F9E0D39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5085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404F549C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9436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1E8B3A6A" w14:textId="4A6FDBC8" w:rsidR="00C91CD4" w:rsidRPr="00AF100E" w:rsidRDefault="00C91CD4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1E1178" w:rsidRPr="008C0B96" w14:paraId="693C0C13" w14:textId="77777777" w:rsidTr="003564F2">
        <w:trPr>
          <w:trHeight w:val="308"/>
        </w:trPr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14265B" w14:textId="77777777" w:rsidR="001E1178" w:rsidRPr="008C0B96" w:rsidRDefault="001E1178" w:rsidP="003564F2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491" w:type="dxa"/>
            <w:gridSpan w:val="10"/>
            <w:tcBorders>
              <w:left w:val="nil"/>
              <w:bottom w:val="nil"/>
            </w:tcBorders>
            <w:shd w:val="clear" w:color="auto" w:fill="FFFFFF" w:themeFill="background1"/>
          </w:tcPr>
          <w:p w14:paraId="601037DD" w14:textId="77777777" w:rsidR="001E1178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bookmarkEnd w:id="0"/>
      <w:tr w:rsidR="001E1178" w:rsidRPr="008C0B96" w14:paraId="11D5B9CF" w14:textId="77777777" w:rsidTr="003564F2">
        <w:trPr>
          <w:trHeight w:val="308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FA8193B" w14:textId="77777777" w:rsidR="001E1178" w:rsidRPr="008C0B96" w:rsidRDefault="001E1178" w:rsidP="003564F2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76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EDCCE97" w14:textId="77777777" w:rsidR="001E1178" w:rsidRPr="00A07E7B" w:rsidRDefault="001E1178" w:rsidP="003564F2">
            <w:pPr>
              <w:rPr>
                <w:rFonts w:ascii="Arial" w:eastAsia="Times New Roman" w:hAnsi="Arial" w:cs="Arial"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76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67EE4EBF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b/>
                <w:bCs/>
              </w:rPr>
              <w:t>22-36 months</w:t>
            </w:r>
          </w:p>
        </w:tc>
        <w:tc>
          <w:tcPr>
            <w:tcW w:w="1530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3C4FD1B3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30-50 </w:t>
            </w:r>
            <w:r>
              <w:rPr>
                <w:b/>
                <w:bCs/>
              </w:rPr>
              <w:t>months</w:t>
            </w:r>
          </w:p>
        </w:tc>
        <w:tc>
          <w:tcPr>
            <w:tcW w:w="1722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5D2C9179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40-60+ </w:t>
            </w:r>
            <w:r>
              <w:rPr>
                <w:b/>
                <w:bCs/>
              </w:rPr>
              <w:t>months</w:t>
            </w:r>
          </w:p>
        </w:tc>
      </w:tr>
      <w:tr w:rsidR="00C91CD4" w:rsidRPr="008C0B96" w14:paraId="5A06CDD1" w14:textId="77777777" w:rsidTr="00966C8C">
        <w:trPr>
          <w:trHeight w:val="308"/>
        </w:trPr>
        <w:tc>
          <w:tcPr>
            <w:tcW w:w="1728" w:type="dxa"/>
            <w:vMerge w:val="restart"/>
            <w:shd w:val="clear" w:color="auto" w:fill="D5DCE4" w:themeFill="text2" w:themeFillTint="33"/>
          </w:tcPr>
          <w:p w14:paraId="4F45EE6C" w14:textId="77777777" w:rsidR="00C91CD4" w:rsidRPr="008C0B96" w:rsidRDefault="00C91CD4" w:rsidP="00C91CD4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8D8963A" w14:textId="77777777" w:rsidR="00C91CD4" w:rsidRPr="008C0B96" w:rsidRDefault="00C91CD4" w:rsidP="00C91CD4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8C0B9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Communication &amp; Language</w:t>
            </w:r>
          </w:p>
        </w:tc>
        <w:tc>
          <w:tcPr>
            <w:tcW w:w="2763" w:type="dxa"/>
            <w:shd w:val="clear" w:color="auto" w:fill="D5DCE4" w:themeFill="text2" w:themeFillTint="33"/>
          </w:tcPr>
          <w:p w14:paraId="3808059D" w14:textId="7589F3CD" w:rsidR="00C91CD4" w:rsidRPr="00A07E7B" w:rsidRDefault="00C91CD4" w:rsidP="00C91CD4">
            <w:pPr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</w:pPr>
            <w:r w:rsidRPr="00A07E7B"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  <w:t>Listening</w:t>
            </w:r>
            <w:r w:rsidR="00A07E7B" w:rsidRPr="00A07E7B"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  <w:t xml:space="preserve">, </w:t>
            </w:r>
            <w:r w:rsidRPr="00A07E7B"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  <w:t>Attention</w:t>
            </w:r>
            <w:r w:rsidR="00A07E7B" w:rsidRPr="00A07E7B"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  <w:t xml:space="preserve"> &amp; Understanding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26CC2A02" w14:textId="011CC1F3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0079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91CD4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01745DA1" w14:textId="6045C570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8300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6838A73A" w14:textId="732605CD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4523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60744FAF" w14:textId="2C0ECD2B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3596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6921DC4A" w14:textId="412A4EDE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29557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530CFC6A" w14:textId="67E2F674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32389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343C602D" w14:textId="22B19F72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625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0B4266E2" w14:textId="627810C4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92291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317C5F88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2845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0D7198FD" w14:textId="1A650BA4" w:rsidR="00C91CD4" w:rsidRPr="00AF100E" w:rsidRDefault="00C91CD4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C91CD4" w:rsidRPr="008C0B96" w14:paraId="1A22FEB2" w14:textId="77777777" w:rsidTr="00966C8C">
        <w:trPr>
          <w:trHeight w:val="308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8F311B" w14:textId="77777777" w:rsidR="00C91CD4" w:rsidRPr="008C0B96" w:rsidRDefault="00C91CD4" w:rsidP="00C91CD4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85B9DBD" w14:textId="77777777" w:rsidR="00C91CD4" w:rsidRPr="00A07E7B" w:rsidRDefault="00C91CD4" w:rsidP="00C91CD4">
            <w:pPr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</w:pPr>
            <w:r w:rsidRPr="00A07E7B"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  <w:t>Speaking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6DBF600E" w14:textId="1C9D39D8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044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91CD4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61D4F7CA" w14:textId="638B2CBD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209027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4232E037" w14:textId="2B547FB9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39819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34D08409" w14:textId="75C38FEA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3105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3E660FE2" w14:textId="780D7DF9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25787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6C7C16EF" w14:textId="1CABE2B1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6929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6F88B3C0" w14:textId="5FF26789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49272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6A64C05D" w14:textId="6092A023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63405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701686B0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81768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3634941D" w14:textId="0B69ACCA" w:rsidR="00C91CD4" w:rsidRPr="00AF100E" w:rsidRDefault="00C91CD4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1E1178" w:rsidRPr="008C0B96" w14:paraId="2D54C81D" w14:textId="77777777" w:rsidTr="003564F2">
        <w:trPr>
          <w:trHeight w:val="308"/>
        </w:trPr>
        <w:tc>
          <w:tcPr>
            <w:tcW w:w="9219" w:type="dxa"/>
            <w:gridSpan w:val="11"/>
            <w:tcBorders>
              <w:left w:val="nil"/>
              <w:bottom w:val="nil"/>
            </w:tcBorders>
            <w:shd w:val="clear" w:color="auto" w:fill="FFFFFF" w:themeFill="background1"/>
          </w:tcPr>
          <w:p w14:paraId="4B91A431" w14:textId="77777777" w:rsidR="001E1178" w:rsidRPr="00A07E7B" w:rsidRDefault="001E1178" w:rsidP="003564F2">
            <w:pPr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1E1178" w:rsidRPr="008C0B96" w14:paraId="64A1FDBE" w14:textId="77777777" w:rsidTr="003564F2">
        <w:trPr>
          <w:trHeight w:val="308"/>
        </w:trPr>
        <w:tc>
          <w:tcPr>
            <w:tcW w:w="4491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288DD1FC" w14:textId="77777777" w:rsidR="001E1178" w:rsidRPr="00A07E7B" w:rsidRDefault="001E1178" w:rsidP="003564F2">
            <w:pPr>
              <w:rPr>
                <w:rFonts w:cstheme="minorHAnsi"/>
                <w:color w:val="000000"/>
              </w:rPr>
            </w:pPr>
          </w:p>
        </w:tc>
        <w:tc>
          <w:tcPr>
            <w:tcW w:w="1476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63BD7508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b/>
                <w:bCs/>
              </w:rPr>
              <w:t>22-36 months</w:t>
            </w:r>
          </w:p>
        </w:tc>
        <w:tc>
          <w:tcPr>
            <w:tcW w:w="1530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763F8E7E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30-50 </w:t>
            </w:r>
            <w:r>
              <w:rPr>
                <w:b/>
                <w:bCs/>
              </w:rPr>
              <w:t>months</w:t>
            </w:r>
          </w:p>
        </w:tc>
        <w:tc>
          <w:tcPr>
            <w:tcW w:w="1722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7F4A68C3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40-60+ </w:t>
            </w:r>
            <w:r>
              <w:rPr>
                <w:b/>
                <w:bCs/>
              </w:rPr>
              <w:t>months</w:t>
            </w:r>
          </w:p>
        </w:tc>
      </w:tr>
      <w:tr w:rsidR="00C91CD4" w:rsidRPr="008C0B96" w14:paraId="45C14F38" w14:textId="77777777" w:rsidTr="003564F2">
        <w:trPr>
          <w:trHeight w:val="308"/>
        </w:trPr>
        <w:tc>
          <w:tcPr>
            <w:tcW w:w="1728" w:type="dxa"/>
            <w:vMerge w:val="restart"/>
            <w:shd w:val="clear" w:color="auto" w:fill="D9E2F3" w:themeFill="accent1" w:themeFillTint="33"/>
          </w:tcPr>
          <w:p w14:paraId="35905A6F" w14:textId="77777777" w:rsidR="00C91CD4" w:rsidRPr="008C0B96" w:rsidRDefault="00C91CD4" w:rsidP="00C91CD4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bookmarkStart w:id="1" w:name="_Hlk136358263"/>
            <w:r w:rsidRPr="008C0B9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Physical Development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7DEA2A30" w14:textId="11A0ECE2" w:rsidR="00C91CD4" w:rsidRPr="00A07E7B" w:rsidRDefault="00A07E7B" w:rsidP="00C91CD4">
            <w:pPr>
              <w:rPr>
                <w:rFonts w:eastAsia="Times New Roman" w:cstheme="minorHAnsi"/>
                <w:i/>
                <w:iCs/>
                <w:kern w:val="0"/>
                <w:lang w:eastAsia="en-GB"/>
                <w14:ligatures w14:val="none"/>
              </w:rPr>
            </w:pPr>
            <w:r w:rsidRPr="00A07E7B">
              <w:rPr>
                <w:rFonts w:cstheme="minorHAnsi"/>
                <w:i/>
                <w:iCs/>
                <w:color w:val="000000"/>
              </w:rPr>
              <w:t>Gross Motor Skills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1B6179C9" w14:textId="19D3BB06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149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91CD4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0589E1B9" w14:textId="1363CC53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7539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15A5378C" w14:textId="49DD103F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59590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7E50B851" w14:textId="64152973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64559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79BC000C" w14:textId="37E70780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45290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3C5AB9AE" w14:textId="64B5BFB0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54439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7F9222A5" w14:textId="116A585C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2125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24481D5D" w14:textId="38827AAD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676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6D572B95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88391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7D9B315A" w14:textId="2B3A0ED1" w:rsidR="00C91CD4" w:rsidRPr="00AF100E" w:rsidRDefault="00C91CD4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C91CD4" w:rsidRPr="008C0B96" w14:paraId="2CE40968" w14:textId="77777777" w:rsidTr="003564F2">
        <w:trPr>
          <w:trHeight w:val="308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08E532" w14:textId="77777777" w:rsidR="00C91CD4" w:rsidRPr="008C0B96" w:rsidRDefault="00C91CD4" w:rsidP="00C91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4D7E71" w14:textId="7B98E7EC" w:rsidR="00C91CD4" w:rsidRPr="00A07E7B" w:rsidRDefault="00A07E7B" w:rsidP="00C91CD4">
            <w:pPr>
              <w:rPr>
                <w:rFonts w:cstheme="minorHAnsi"/>
                <w:i/>
                <w:iCs/>
              </w:rPr>
            </w:pPr>
            <w:r w:rsidRPr="00A07E7B">
              <w:rPr>
                <w:rFonts w:cstheme="minorHAnsi"/>
                <w:i/>
                <w:iCs/>
              </w:rPr>
              <w:t>Fine Motor Skills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2BF86F46" w14:textId="150C9B53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4866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91CD4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74D18913" w14:textId="2CDFB98A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5043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25848408" w14:textId="742FC301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1811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67C9F08F" w14:textId="1363E44E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25003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491E8CFE" w14:textId="203DC52C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29618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3413CD75" w14:textId="2821FC60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8156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76BDCB88" w14:textId="68E1226B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96856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6A360BED" w14:textId="5C62EC30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47656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7EB67446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55228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3674761D" w14:textId="442FF428" w:rsidR="00C91CD4" w:rsidRPr="00AF100E" w:rsidRDefault="00C91CD4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1E1178" w:rsidRPr="008C0B96" w14:paraId="59F433A4" w14:textId="77777777" w:rsidTr="003564F2">
        <w:trPr>
          <w:trHeight w:val="308"/>
        </w:trPr>
        <w:tc>
          <w:tcPr>
            <w:tcW w:w="4491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4349B093" w14:textId="77777777" w:rsidR="001E1178" w:rsidRPr="00A07E7B" w:rsidRDefault="001E1178" w:rsidP="003564F2">
            <w:pPr>
              <w:rPr>
                <w:rFonts w:cstheme="minorHAnsi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14:paraId="7D07D06A" w14:textId="77777777" w:rsidR="001E1178" w:rsidRPr="00AF100E" w:rsidRDefault="001E1178" w:rsidP="003564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14:paraId="2FD36A9F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CAE0FD4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CA22F74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14:paraId="15033D26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384DA3A3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158B6CF9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14:paraId="20E04E3F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58268CCB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bookmarkEnd w:id="1"/>
      <w:tr w:rsidR="001E1178" w:rsidRPr="008C0B96" w14:paraId="7F423CD2" w14:textId="77777777" w:rsidTr="003564F2">
        <w:tc>
          <w:tcPr>
            <w:tcW w:w="4491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086E0A00" w14:textId="77777777" w:rsidR="001E1178" w:rsidRPr="00A07E7B" w:rsidRDefault="001E1178" w:rsidP="003564F2">
            <w:pPr>
              <w:rPr>
                <w:rFonts w:cstheme="minorHAnsi"/>
              </w:rPr>
            </w:pPr>
          </w:p>
        </w:tc>
        <w:tc>
          <w:tcPr>
            <w:tcW w:w="1476" w:type="dxa"/>
            <w:gridSpan w:val="3"/>
            <w:shd w:val="clear" w:color="auto" w:fill="D5DCE4" w:themeFill="text2" w:themeFillTint="33"/>
          </w:tcPr>
          <w:p w14:paraId="0082594D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b/>
                <w:bCs/>
              </w:rPr>
              <w:t>22-36 months</w:t>
            </w:r>
          </w:p>
        </w:tc>
        <w:tc>
          <w:tcPr>
            <w:tcW w:w="1530" w:type="dxa"/>
            <w:gridSpan w:val="3"/>
            <w:shd w:val="clear" w:color="auto" w:fill="D5DCE4" w:themeFill="text2" w:themeFillTint="33"/>
          </w:tcPr>
          <w:p w14:paraId="23A89466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30-50 </w:t>
            </w:r>
            <w:r>
              <w:rPr>
                <w:b/>
                <w:bCs/>
              </w:rPr>
              <w:t>months</w:t>
            </w:r>
          </w:p>
        </w:tc>
        <w:tc>
          <w:tcPr>
            <w:tcW w:w="1722" w:type="dxa"/>
            <w:gridSpan w:val="3"/>
            <w:shd w:val="clear" w:color="auto" w:fill="D5DCE4" w:themeFill="text2" w:themeFillTint="33"/>
          </w:tcPr>
          <w:p w14:paraId="1551D417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40-60+ </w:t>
            </w:r>
            <w:r>
              <w:rPr>
                <w:b/>
                <w:bCs/>
              </w:rPr>
              <w:t>months</w:t>
            </w:r>
          </w:p>
        </w:tc>
      </w:tr>
      <w:tr w:rsidR="00A07E7B" w:rsidRPr="008C0B96" w14:paraId="1B725369" w14:textId="77777777" w:rsidTr="00211C42">
        <w:tc>
          <w:tcPr>
            <w:tcW w:w="1728" w:type="dxa"/>
            <w:vMerge w:val="restart"/>
            <w:shd w:val="clear" w:color="auto" w:fill="D5DCE4" w:themeFill="text2" w:themeFillTint="33"/>
          </w:tcPr>
          <w:p w14:paraId="0679CC81" w14:textId="5C3A06A4" w:rsidR="00A07E7B" w:rsidRPr="008C0B96" w:rsidRDefault="00A07E7B" w:rsidP="00A07E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B96">
              <w:rPr>
                <w:rFonts w:ascii="Arial" w:hAnsi="Arial" w:cs="Arial"/>
                <w:b/>
                <w:bCs/>
                <w:sz w:val="20"/>
                <w:szCs w:val="20"/>
              </w:rPr>
              <w:t>Literacy</w:t>
            </w:r>
          </w:p>
        </w:tc>
        <w:tc>
          <w:tcPr>
            <w:tcW w:w="2763" w:type="dxa"/>
            <w:shd w:val="clear" w:color="auto" w:fill="D5DCE4" w:themeFill="text2" w:themeFillTint="33"/>
          </w:tcPr>
          <w:p w14:paraId="7584BA5D" w14:textId="77777777" w:rsidR="00A07E7B" w:rsidRPr="00A07E7B" w:rsidRDefault="00A07E7B" w:rsidP="00A07E7B">
            <w:pPr>
              <w:rPr>
                <w:rFonts w:cstheme="minorHAnsi"/>
                <w:i/>
                <w:iCs/>
              </w:rPr>
            </w:pPr>
            <w:r w:rsidRPr="00A07E7B">
              <w:rPr>
                <w:rFonts w:cstheme="minorHAnsi"/>
                <w:i/>
                <w:iCs/>
              </w:rPr>
              <w:t>Comprehension</w:t>
            </w:r>
          </w:p>
          <w:p w14:paraId="09A717E8" w14:textId="25C22BDE" w:rsidR="00A07E7B" w:rsidRPr="00A07E7B" w:rsidRDefault="00A07E7B" w:rsidP="00A07E7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02" w:type="dxa"/>
            <w:shd w:val="clear" w:color="auto" w:fill="D9E2F3" w:themeFill="accent1" w:themeFillTint="33"/>
          </w:tcPr>
          <w:p w14:paraId="6A4CC4BE" w14:textId="4125EBD7" w:rsidR="00A07E7B" w:rsidRDefault="0067797A" w:rsidP="00A07E7B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972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07E7B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1E24A656" w14:textId="0444DE69" w:rsidR="00A07E7B" w:rsidRDefault="0067797A" w:rsidP="00A07E7B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20081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7F0DE7A3" w14:textId="611520DC" w:rsidR="00A07E7B" w:rsidRDefault="0067797A" w:rsidP="00A07E7B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6265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537C5379" w14:textId="029A730A" w:rsidR="00A07E7B" w:rsidRDefault="0067797A" w:rsidP="00A07E7B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536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639B1B27" w14:textId="7A3BF54F" w:rsidR="00A07E7B" w:rsidRDefault="0067797A" w:rsidP="00A07E7B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8843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506D8AF9" w14:textId="693EDE1F" w:rsidR="00A07E7B" w:rsidRDefault="0067797A" w:rsidP="00A07E7B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3348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15794A33" w14:textId="2BDC36EF" w:rsidR="00A07E7B" w:rsidRDefault="0067797A" w:rsidP="00A07E7B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9539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692054E6" w14:textId="3A344957" w:rsidR="00A07E7B" w:rsidRDefault="0067797A" w:rsidP="00A07E7B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42117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2D1AAA6C" w14:textId="77777777" w:rsidR="00A07E7B" w:rsidRDefault="0067797A" w:rsidP="00A07E7B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65472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1865FB9C" w14:textId="3897A827" w:rsidR="00A07E7B" w:rsidRDefault="00A07E7B" w:rsidP="00A07E7B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A07E7B" w:rsidRPr="008C0B96" w14:paraId="7614A1CB" w14:textId="77777777" w:rsidTr="00211C42">
        <w:tc>
          <w:tcPr>
            <w:tcW w:w="1728" w:type="dxa"/>
            <w:vMerge/>
            <w:shd w:val="clear" w:color="auto" w:fill="D5DCE4" w:themeFill="text2" w:themeFillTint="33"/>
          </w:tcPr>
          <w:p w14:paraId="2B245145" w14:textId="10A9C6BD" w:rsidR="00A07E7B" w:rsidRPr="008C0B96" w:rsidRDefault="00A07E7B" w:rsidP="00C91C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D5DCE4" w:themeFill="text2" w:themeFillTint="33"/>
          </w:tcPr>
          <w:p w14:paraId="2B4E816F" w14:textId="1620C0F0" w:rsidR="00A07E7B" w:rsidRPr="00A07E7B" w:rsidRDefault="00A07E7B" w:rsidP="00C91CD4">
            <w:pPr>
              <w:rPr>
                <w:rFonts w:cstheme="minorHAnsi"/>
                <w:i/>
                <w:iCs/>
              </w:rPr>
            </w:pPr>
            <w:r w:rsidRPr="00A07E7B">
              <w:rPr>
                <w:rFonts w:cstheme="minorHAnsi"/>
                <w:i/>
                <w:iCs/>
              </w:rPr>
              <w:t>Word Reading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7DC85018" w14:textId="74166672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264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07E7B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08B5A195" w14:textId="5D9E5105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46486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3B048428" w14:textId="46180A81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5312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374EC0C2" w14:textId="7BDCF053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9266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63459E3A" w14:textId="280AEFF2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8179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00D4096A" w14:textId="1A6C0CE2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6561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6179E206" w14:textId="5DA0E8CA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3235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1BE0FB11" w14:textId="46E96807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49279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4290DB73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3769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210C75EC" w14:textId="296C64EF" w:rsidR="00A07E7B" w:rsidRPr="00AF100E" w:rsidRDefault="00A07E7B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A07E7B" w:rsidRPr="008C0B96" w14:paraId="78F6CF0A" w14:textId="77777777" w:rsidTr="00211C42"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08FD864" w14:textId="77777777" w:rsidR="00A07E7B" w:rsidRPr="008C0B96" w:rsidRDefault="00A07E7B" w:rsidP="00C91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96D40AD" w14:textId="77777777" w:rsidR="00A07E7B" w:rsidRPr="00A07E7B" w:rsidRDefault="00A07E7B" w:rsidP="00C91CD4">
            <w:pPr>
              <w:rPr>
                <w:rFonts w:cstheme="minorHAnsi"/>
                <w:i/>
                <w:iCs/>
              </w:rPr>
            </w:pPr>
            <w:r w:rsidRPr="00A07E7B">
              <w:rPr>
                <w:rFonts w:cstheme="minorHAnsi"/>
                <w:i/>
                <w:iCs/>
              </w:rPr>
              <w:t>Writing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6F573092" w14:textId="2BD46F3A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706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07E7B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7EEF3776" w14:textId="72069C64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7923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3A2FB5C2" w14:textId="02959830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7716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535CB21C" w14:textId="72D53264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200734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2629C5D3" w14:textId="36825F6E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2584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2B96E77A" w14:textId="1499DAAF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9464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573AF328" w14:textId="247FCC2A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4603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0B8F3C72" w14:textId="616EAB27" w:rsidR="00A07E7B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074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A07E7B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080B0285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907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7B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110E9F02" w14:textId="4A3FAE35" w:rsidR="00A07E7B" w:rsidRPr="00AF100E" w:rsidRDefault="00A07E7B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1E1178" w:rsidRPr="008C0B96" w14:paraId="34F28F6D" w14:textId="77777777" w:rsidTr="003564F2">
        <w:tc>
          <w:tcPr>
            <w:tcW w:w="9219" w:type="dxa"/>
            <w:gridSpan w:val="11"/>
            <w:tcBorders>
              <w:left w:val="nil"/>
              <w:bottom w:val="nil"/>
            </w:tcBorders>
            <w:shd w:val="clear" w:color="auto" w:fill="FFFFFF" w:themeFill="background1"/>
          </w:tcPr>
          <w:p w14:paraId="2F719F21" w14:textId="77777777" w:rsidR="001E1178" w:rsidRPr="00A07E7B" w:rsidRDefault="001E1178" w:rsidP="003564F2">
            <w:pPr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bookmarkStart w:id="2" w:name="_Hlk136358212"/>
          </w:p>
        </w:tc>
      </w:tr>
      <w:bookmarkEnd w:id="2"/>
      <w:tr w:rsidR="001E1178" w:rsidRPr="008C0B96" w14:paraId="2E17F686" w14:textId="77777777" w:rsidTr="003564F2">
        <w:trPr>
          <w:trHeight w:val="308"/>
        </w:trPr>
        <w:tc>
          <w:tcPr>
            <w:tcW w:w="4491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58752BA7" w14:textId="77777777" w:rsidR="001E1178" w:rsidRPr="00A07E7B" w:rsidRDefault="001E1178" w:rsidP="003564F2">
            <w:pPr>
              <w:rPr>
                <w:rFonts w:eastAsia="Times New Roman" w:cstheme="minorHAnsi"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476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22188474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b/>
                <w:bCs/>
              </w:rPr>
              <w:t>22-36 months</w:t>
            </w:r>
          </w:p>
        </w:tc>
        <w:tc>
          <w:tcPr>
            <w:tcW w:w="1530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219E275D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30-50 </w:t>
            </w:r>
            <w:r>
              <w:rPr>
                <w:b/>
                <w:bCs/>
              </w:rPr>
              <w:t>months</w:t>
            </w:r>
          </w:p>
        </w:tc>
        <w:tc>
          <w:tcPr>
            <w:tcW w:w="1722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4B58F0BA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40-60+ </w:t>
            </w:r>
            <w:r>
              <w:rPr>
                <w:b/>
                <w:bCs/>
              </w:rPr>
              <w:t>months</w:t>
            </w:r>
          </w:p>
        </w:tc>
      </w:tr>
      <w:tr w:rsidR="00C91CD4" w:rsidRPr="008C0B96" w14:paraId="54340C54" w14:textId="77777777" w:rsidTr="003564F2">
        <w:trPr>
          <w:trHeight w:val="308"/>
        </w:trPr>
        <w:tc>
          <w:tcPr>
            <w:tcW w:w="1728" w:type="dxa"/>
            <w:vMerge w:val="restart"/>
            <w:shd w:val="clear" w:color="auto" w:fill="D9E2F3" w:themeFill="accent1" w:themeFillTint="33"/>
          </w:tcPr>
          <w:p w14:paraId="68593C2F" w14:textId="77777777" w:rsidR="00C91CD4" w:rsidRPr="008C0B96" w:rsidRDefault="00C91CD4" w:rsidP="00C91CD4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8C0B9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Mathematics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4266B82E" w14:textId="77777777" w:rsidR="00C91CD4" w:rsidRPr="00A07E7B" w:rsidRDefault="00C91CD4" w:rsidP="00C91CD4">
            <w:pPr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</w:pPr>
            <w:r w:rsidRPr="00A07E7B"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  <w:t>Number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79B4A622" w14:textId="50C337A5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968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91CD4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225655FF" w14:textId="1F8CA8EC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5082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652DE3FD" w14:textId="16ADDA15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4539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2C903E46" w14:textId="17FC622C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83256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34B1C358" w14:textId="19E1C235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4078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229FDE7D" w14:textId="4258911E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6072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6A271AE1" w14:textId="2D50B301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2956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793F0FCA" w14:textId="12A1A3F2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21426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5E5781E9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06475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034DA15D" w14:textId="39CBE686" w:rsidR="00C91CD4" w:rsidRPr="00AF100E" w:rsidRDefault="00C91CD4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C91CD4" w:rsidRPr="008C0B96" w14:paraId="07D5481F" w14:textId="77777777" w:rsidTr="00B77ABD">
        <w:trPr>
          <w:trHeight w:val="308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C9DE6A" w14:textId="77777777" w:rsidR="00C91CD4" w:rsidRPr="008C0B96" w:rsidRDefault="00C91CD4" w:rsidP="00C91CD4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666891" w14:textId="71EC0176" w:rsidR="00C91CD4" w:rsidRPr="00A07E7B" w:rsidRDefault="00A07E7B" w:rsidP="00C91CD4">
            <w:pPr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</w:pPr>
            <w:r w:rsidRPr="00A07E7B">
              <w:rPr>
                <w:rFonts w:eastAsia="Times New Roman" w:cstheme="minorHAnsi"/>
                <w:bCs/>
                <w:i/>
                <w:iCs/>
                <w:kern w:val="0"/>
                <w:lang w:eastAsia="en-GB"/>
                <w14:ligatures w14:val="none"/>
              </w:rPr>
              <w:t>Numerical Patterns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05C6576C" w14:textId="0A90BA86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5787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91CD4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25148E6C" w14:textId="12B0A850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204247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20A883F4" w14:textId="71A03D0A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5700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7BDADC63" w14:textId="6019B1DA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94842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1645BD60" w14:textId="3A6C7151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200678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0C7EC5A6" w14:textId="09FA3B35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898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76712680" w14:textId="3DC2CFFD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5421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6DDEFB5A" w14:textId="4DCE8A11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96719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037C4A6E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96912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1E5D9978" w14:textId="5E1FC2AD" w:rsidR="00C91CD4" w:rsidRPr="00AF100E" w:rsidRDefault="00C91CD4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1E1178" w:rsidRPr="008C0B96" w14:paraId="55D09F1A" w14:textId="77777777" w:rsidTr="003564F2">
        <w:trPr>
          <w:trHeight w:val="308"/>
        </w:trPr>
        <w:tc>
          <w:tcPr>
            <w:tcW w:w="9219" w:type="dxa"/>
            <w:gridSpan w:val="11"/>
            <w:tcBorders>
              <w:left w:val="nil"/>
              <w:bottom w:val="nil"/>
            </w:tcBorders>
            <w:shd w:val="clear" w:color="auto" w:fill="FFFFFF" w:themeFill="background1"/>
          </w:tcPr>
          <w:p w14:paraId="1C3C713B" w14:textId="77777777" w:rsidR="001E1178" w:rsidRPr="00A07E7B" w:rsidRDefault="001E1178" w:rsidP="003564F2">
            <w:pPr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1E1178" w:rsidRPr="008C0B96" w14:paraId="0EBECABC" w14:textId="77777777" w:rsidTr="003564F2">
        <w:trPr>
          <w:trHeight w:val="308"/>
        </w:trPr>
        <w:tc>
          <w:tcPr>
            <w:tcW w:w="4491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3F748AE7" w14:textId="77777777" w:rsidR="001E1178" w:rsidRPr="00A07E7B" w:rsidRDefault="001E1178" w:rsidP="003564F2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1476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75018D51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b/>
                <w:bCs/>
              </w:rPr>
              <w:t>22-36 months</w:t>
            </w:r>
          </w:p>
        </w:tc>
        <w:tc>
          <w:tcPr>
            <w:tcW w:w="1530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57974E9E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30-50 </w:t>
            </w:r>
            <w:r>
              <w:rPr>
                <w:b/>
                <w:bCs/>
              </w:rPr>
              <w:t>months</w:t>
            </w:r>
          </w:p>
        </w:tc>
        <w:tc>
          <w:tcPr>
            <w:tcW w:w="1722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62AFD658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40-60+ </w:t>
            </w:r>
            <w:r>
              <w:rPr>
                <w:b/>
                <w:bCs/>
              </w:rPr>
              <w:t>months</w:t>
            </w:r>
          </w:p>
        </w:tc>
      </w:tr>
      <w:tr w:rsidR="00C91CD4" w:rsidRPr="008C0B96" w14:paraId="0A32D070" w14:textId="77777777" w:rsidTr="000A71CF">
        <w:trPr>
          <w:trHeight w:val="308"/>
        </w:trPr>
        <w:tc>
          <w:tcPr>
            <w:tcW w:w="1728" w:type="dxa"/>
            <w:vMerge w:val="restart"/>
            <w:shd w:val="clear" w:color="auto" w:fill="D5DCE4" w:themeFill="text2" w:themeFillTint="33"/>
          </w:tcPr>
          <w:p w14:paraId="48743CD4" w14:textId="77777777" w:rsidR="00C91CD4" w:rsidRPr="008C0B96" w:rsidRDefault="00C91CD4" w:rsidP="00C91CD4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8C0B9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Understanding The World</w:t>
            </w:r>
          </w:p>
        </w:tc>
        <w:tc>
          <w:tcPr>
            <w:tcW w:w="2763" w:type="dxa"/>
            <w:shd w:val="clear" w:color="auto" w:fill="D5DCE4" w:themeFill="text2" w:themeFillTint="33"/>
          </w:tcPr>
          <w:p w14:paraId="2E4E6323" w14:textId="3662A8F8" w:rsidR="00C91CD4" w:rsidRPr="00A07E7B" w:rsidRDefault="00A07E7B" w:rsidP="00C91CD4">
            <w:pPr>
              <w:rPr>
                <w:rFonts w:eastAsia="Times New Roman" w:cstheme="minorHAnsi"/>
                <w:i/>
                <w:iCs/>
                <w:kern w:val="0"/>
                <w:lang w:eastAsia="en-GB"/>
                <w14:ligatures w14:val="none"/>
              </w:rPr>
            </w:pPr>
            <w:r w:rsidRPr="00A07E7B">
              <w:rPr>
                <w:rFonts w:eastAsia="Times New Roman" w:cstheme="minorHAnsi"/>
                <w:i/>
                <w:iCs/>
                <w:kern w:val="0"/>
                <w:lang w:eastAsia="en-GB"/>
                <w14:ligatures w14:val="none"/>
              </w:rPr>
              <w:t>Past &amp; Present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103E128E" w14:textId="3E7FD40F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3877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91CD4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385A8716" w14:textId="4CD4DE6A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20143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03FD24FF" w14:textId="55FEFC0E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7930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2181017D" w14:textId="710F18AA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83471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6D22CA63" w14:textId="7C4F632B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390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6ABB17B9" w14:textId="65351201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4305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2689F371" w14:textId="72498176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478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154D0AB9" w14:textId="41170C63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8069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01370CDA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5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47A1186C" w14:textId="524020CC" w:rsidR="00C91CD4" w:rsidRPr="00AF100E" w:rsidRDefault="00C91CD4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C91CD4" w:rsidRPr="008C0B96" w14:paraId="76D6E33A" w14:textId="77777777" w:rsidTr="000A71CF">
        <w:trPr>
          <w:trHeight w:val="308"/>
        </w:trPr>
        <w:tc>
          <w:tcPr>
            <w:tcW w:w="1728" w:type="dxa"/>
            <w:vMerge/>
            <w:shd w:val="clear" w:color="auto" w:fill="D5DCE4" w:themeFill="text2" w:themeFillTint="33"/>
          </w:tcPr>
          <w:p w14:paraId="5A730D10" w14:textId="77777777" w:rsidR="00C91CD4" w:rsidRPr="008C0B96" w:rsidRDefault="00C91CD4" w:rsidP="00C91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D5DCE4" w:themeFill="text2" w:themeFillTint="33"/>
          </w:tcPr>
          <w:p w14:paraId="0AC8F762" w14:textId="4C70FD46" w:rsidR="00C91CD4" w:rsidRPr="00A07E7B" w:rsidRDefault="00A07E7B" w:rsidP="00C91CD4">
            <w:pPr>
              <w:rPr>
                <w:rFonts w:cstheme="minorHAnsi"/>
                <w:i/>
                <w:iCs/>
              </w:rPr>
            </w:pPr>
            <w:r w:rsidRPr="00A07E7B">
              <w:rPr>
                <w:rFonts w:cstheme="minorHAnsi"/>
                <w:i/>
                <w:iCs/>
              </w:rPr>
              <w:t>People, Culture &amp; Communities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5AC71289" w14:textId="6604E757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0139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91CD4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221F0ADB" w14:textId="5AC47FA9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04667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1BF03B6B" w14:textId="55BC8C67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9940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6A2432C3" w14:textId="5B50A655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1205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09BC5A34" w14:textId="185DAD85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3999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19DD3DEE" w14:textId="469DCEA7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48851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579DA069" w14:textId="0E4B2510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203391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551FCAE3" w14:textId="6B19BC80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3296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42794C5B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73566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3FB75223" w14:textId="37F4B966" w:rsidR="00C91CD4" w:rsidRPr="00AF100E" w:rsidRDefault="00C91CD4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C91CD4" w:rsidRPr="008C0B96" w14:paraId="5F9A9628" w14:textId="77777777" w:rsidTr="000A71CF">
        <w:trPr>
          <w:trHeight w:val="308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CD81218" w14:textId="77777777" w:rsidR="00C91CD4" w:rsidRPr="008C0B96" w:rsidRDefault="00C91CD4" w:rsidP="00C91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83AFD74" w14:textId="2B934978" w:rsidR="00C91CD4" w:rsidRPr="00A07E7B" w:rsidRDefault="00A07E7B" w:rsidP="00C91CD4">
            <w:pPr>
              <w:rPr>
                <w:rFonts w:cstheme="minorHAnsi"/>
                <w:i/>
                <w:iCs/>
              </w:rPr>
            </w:pPr>
            <w:r w:rsidRPr="00A07E7B">
              <w:rPr>
                <w:rFonts w:cstheme="minorHAnsi"/>
                <w:i/>
                <w:iCs/>
              </w:rPr>
              <w:t>The Natural World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0A1A4A13" w14:textId="5B542A52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596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91CD4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2D9862FE" w14:textId="17775910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05862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4A1A6491" w14:textId="170A6065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96199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7190F4A7" w14:textId="267FEAA1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3214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61068CAC" w14:textId="026A403B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6073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534F92CD" w14:textId="64ABBB59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9721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2EBFA707" w14:textId="7862517C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76472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0977883F" w14:textId="203583A3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57547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6D0EA15C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8379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49B27E0D" w14:textId="4710DD82" w:rsidR="00C91CD4" w:rsidRPr="00AF100E" w:rsidRDefault="00C91CD4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1E1178" w:rsidRPr="008C0B96" w14:paraId="5B09CAB0" w14:textId="77777777" w:rsidTr="003564F2">
        <w:trPr>
          <w:trHeight w:val="308"/>
        </w:trPr>
        <w:tc>
          <w:tcPr>
            <w:tcW w:w="9219" w:type="dxa"/>
            <w:gridSpan w:val="11"/>
            <w:tcBorders>
              <w:left w:val="nil"/>
              <w:bottom w:val="nil"/>
            </w:tcBorders>
            <w:shd w:val="clear" w:color="auto" w:fill="FFFFFF" w:themeFill="background1"/>
          </w:tcPr>
          <w:p w14:paraId="487F69C7" w14:textId="77777777" w:rsidR="001E1178" w:rsidRPr="00A07E7B" w:rsidRDefault="001E1178" w:rsidP="003564F2">
            <w:pPr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1E1178" w:rsidRPr="008C0B96" w14:paraId="4FC90F87" w14:textId="77777777" w:rsidTr="003564F2">
        <w:tc>
          <w:tcPr>
            <w:tcW w:w="4491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21B1A226" w14:textId="77777777" w:rsidR="001E1178" w:rsidRPr="00A07E7B" w:rsidRDefault="001E1178" w:rsidP="003564F2">
            <w:pPr>
              <w:rPr>
                <w:rFonts w:cstheme="minorHAnsi"/>
                <w:color w:val="000000"/>
              </w:rPr>
            </w:pPr>
          </w:p>
        </w:tc>
        <w:tc>
          <w:tcPr>
            <w:tcW w:w="1476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36A647F9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b/>
                <w:bCs/>
              </w:rPr>
              <w:t>22-36 months</w:t>
            </w:r>
          </w:p>
        </w:tc>
        <w:tc>
          <w:tcPr>
            <w:tcW w:w="1530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2423EFD4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30-50 </w:t>
            </w:r>
            <w:r>
              <w:rPr>
                <w:b/>
                <w:bCs/>
              </w:rPr>
              <w:t>months</w:t>
            </w:r>
          </w:p>
        </w:tc>
        <w:tc>
          <w:tcPr>
            <w:tcW w:w="1722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14:paraId="11B45FBA" w14:textId="77777777" w:rsidR="001E1178" w:rsidRPr="00AF100E" w:rsidRDefault="001E1178" w:rsidP="003564F2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40-60+ </w:t>
            </w:r>
            <w:r>
              <w:rPr>
                <w:b/>
                <w:bCs/>
              </w:rPr>
              <w:t>months</w:t>
            </w:r>
          </w:p>
        </w:tc>
      </w:tr>
      <w:tr w:rsidR="00C91CD4" w:rsidRPr="008C0B96" w14:paraId="384C8B93" w14:textId="77777777" w:rsidTr="003564F2">
        <w:tc>
          <w:tcPr>
            <w:tcW w:w="1728" w:type="dxa"/>
            <w:vMerge w:val="restart"/>
            <w:shd w:val="clear" w:color="auto" w:fill="D9E2F3" w:themeFill="accent1" w:themeFillTint="33"/>
          </w:tcPr>
          <w:p w14:paraId="6F658748" w14:textId="2EA861BA" w:rsidR="00C91CD4" w:rsidRPr="008C0B96" w:rsidRDefault="00C91CD4" w:rsidP="00C91C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B96">
              <w:rPr>
                <w:rFonts w:ascii="Arial" w:hAnsi="Arial" w:cs="Arial"/>
                <w:b/>
                <w:bCs/>
                <w:sz w:val="20"/>
                <w:szCs w:val="20"/>
              </w:rPr>
              <w:t>Expressive Arts &amp; Design</w:t>
            </w:r>
          </w:p>
        </w:tc>
        <w:tc>
          <w:tcPr>
            <w:tcW w:w="2763" w:type="dxa"/>
            <w:shd w:val="clear" w:color="auto" w:fill="D9E2F3" w:themeFill="accent1" w:themeFillTint="33"/>
          </w:tcPr>
          <w:p w14:paraId="2503BBCF" w14:textId="2DF63F22" w:rsidR="00C91CD4" w:rsidRPr="00A07E7B" w:rsidRDefault="00A07E7B" w:rsidP="00C91CD4">
            <w:pPr>
              <w:rPr>
                <w:rFonts w:cstheme="minorHAnsi"/>
                <w:i/>
                <w:iCs/>
              </w:rPr>
            </w:pPr>
            <w:r w:rsidRPr="00A07E7B">
              <w:rPr>
                <w:rFonts w:cstheme="minorHAnsi"/>
                <w:i/>
                <w:iCs/>
                <w:color w:val="000000"/>
              </w:rPr>
              <w:t>Creating with material</w:t>
            </w:r>
            <w:r w:rsidR="00C91CD4" w:rsidRPr="00A07E7B">
              <w:rPr>
                <w:rFonts w:cstheme="minorHAnsi"/>
                <w:i/>
                <w:iCs/>
                <w:color w:val="000000"/>
              </w:rPr>
              <w:t>s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1B48C859" w14:textId="264F800B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7802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91CD4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523AB122" w14:textId="57D858B8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7160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30AA4509" w14:textId="57288BE7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2231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0F274263" w14:textId="1B7D4B85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9236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702A9AD1" w14:textId="59C170DF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5402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2D822F60" w14:textId="34E99B3C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2879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76603BA1" w14:textId="564B5EBC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16685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64DC93CF" w14:textId="165C2445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41753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78CA688F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39171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7D1F6402" w14:textId="65513E28" w:rsidR="00C91CD4" w:rsidRPr="00AF100E" w:rsidRDefault="00C91CD4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  <w:tr w:rsidR="00C91CD4" w:rsidRPr="008C0B96" w14:paraId="02339F3A" w14:textId="77777777" w:rsidTr="00A07E7B">
        <w:trPr>
          <w:trHeight w:val="80"/>
        </w:trPr>
        <w:tc>
          <w:tcPr>
            <w:tcW w:w="1728" w:type="dxa"/>
            <w:vMerge/>
            <w:shd w:val="clear" w:color="auto" w:fill="D9E2F3" w:themeFill="accent1" w:themeFillTint="33"/>
          </w:tcPr>
          <w:p w14:paraId="6B936123" w14:textId="77777777" w:rsidR="00C91CD4" w:rsidRPr="008C0B96" w:rsidRDefault="00C91CD4" w:rsidP="00C91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D9E2F3" w:themeFill="accent1" w:themeFillTint="33"/>
          </w:tcPr>
          <w:p w14:paraId="10027AA6" w14:textId="3B6F5DA3" w:rsidR="00C91CD4" w:rsidRPr="00A07E7B" w:rsidRDefault="00A07E7B" w:rsidP="00C91CD4">
            <w:pPr>
              <w:rPr>
                <w:rFonts w:cstheme="minorHAnsi"/>
                <w:i/>
                <w:iCs/>
              </w:rPr>
            </w:pPr>
            <w:r w:rsidRPr="00A07E7B">
              <w:rPr>
                <w:rFonts w:cstheme="minorHAnsi"/>
                <w:i/>
                <w:iCs/>
              </w:rPr>
              <w:t>Being Imaginative and Expressive</w:t>
            </w:r>
          </w:p>
        </w:tc>
        <w:tc>
          <w:tcPr>
            <w:tcW w:w="502" w:type="dxa"/>
            <w:shd w:val="clear" w:color="auto" w:fill="D9E2F3" w:themeFill="accent1" w:themeFillTint="33"/>
          </w:tcPr>
          <w:p w14:paraId="4A27DA64" w14:textId="5DEE984A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855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91CD4" w:rsidRPr="00AF100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75F20EFC" w14:textId="004A3313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49301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6235BF86" w14:textId="0B81D089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68735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03" w:type="dxa"/>
            <w:shd w:val="clear" w:color="auto" w:fill="D9E2F3" w:themeFill="accent1" w:themeFillTint="33"/>
          </w:tcPr>
          <w:p w14:paraId="430159C3" w14:textId="72E517A0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4268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25DD5EC4" w14:textId="541795C8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35373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38893F46" w14:textId="53C6C144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5056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044D3182" w14:textId="38F83C23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0805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2070E9DF" w14:textId="247168CF" w:rsidR="00C91CD4" w:rsidRPr="00AF100E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10346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91CD4"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6DAE09BE" w14:textId="77777777" w:rsidR="00A07E7B" w:rsidRDefault="0067797A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lang w:eastAsia="en-GB"/>
                  <w14:ligatures w14:val="none"/>
                </w:rPr>
                <w:id w:val="-7797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D4">
                  <w:rPr>
                    <w:rFonts w:ascii="MS Gothic" w:eastAsia="MS Gothic" w:hAnsi="MS Gothic" w:cs="Arial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</w:p>
          <w:p w14:paraId="26C8D8D8" w14:textId="081A2299" w:rsidR="00C91CD4" w:rsidRPr="00AF100E" w:rsidRDefault="00C91CD4" w:rsidP="00C91CD4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AF100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</w:tr>
    </w:tbl>
    <w:p w14:paraId="73A73CBF" w14:textId="15C32E09" w:rsidR="001E1178" w:rsidRDefault="001E11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2717" w14:paraId="0AFF99AA" w14:textId="77777777" w:rsidTr="00132717">
        <w:tc>
          <w:tcPr>
            <w:tcW w:w="9628" w:type="dxa"/>
          </w:tcPr>
          <w:p w14:paraId="259243F7" w14:textId="3DD3E773" w:rsidR="00132717" w:rsidRPr="00132717" w:rsidRDefault="00132717">
            <w:pPr>
              <w:rPr>
                <w:b/>
                <w:bCs/>
              </w:rPr>
            </w:pPr>
            <w:r w:rsidRPr="00132717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– including allergies; </w:t>
            </w:r>
            <w:r w:rsidRPr="00132717">
              <w:rPr>
                <w:b/>
                <w:bCs/>
              </w:rPr>
              <w:t>medication, glasses, hearing aid, current medical conditions</w:t>
            </w:r>
            <w:r>
              <w:rPr>
                <w:b/>
                <w:bCs/>
              </w:rPr>
              <w:t xml:space="preserve"> as relevant</w:t>
            </w:r>
          </w:p>
          <w:sdt>
            <w:sdtPr>
              <w:id w:val="-225535437"/>
              <w:placeholder>
                <w:docPart w:val="D8A140E8066B4FBA86C82E0EE3CFD4EE"/>
              </w:placeholder>
              <w:showingPlcHdr/>
              <w:text/>
            </w:sdtPr>
            <w:sdtEndPr/>
            <w:sdtContent>
              <w:p w14:paraId="38CBFD92" w14:textId="71FE4A53" w:rsidR="00132717" w:rsidRDefault="00C91CD4">
                <w:r w:rsidRPr="004A57E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CAAFDC" w14:textId="77777777" w:rsidR="00132717" w:rsidRDefault="00132717"/>
          <w:p w14:paraId="692C2E64" w14:textId="77777777" w:rsidR="00132717" w:rsidRDefault="00132717"/>
          <w:p w14:paraId="1B0FCE7C" w14:textId="77777777" w:rsidR="00132717" w:rsidRDefault="00132717"/>
          <w:p w14:paraId="7105EA6F" w14:textId="4DF41BA9" w:rsidR="00132717" w:rsidRDefault="00132717"/>
        </w:tc>
      </w:tr>
    </w:tbl>
    <w:p w14:paraId="08F784FF" w14:textId="595E1A88" w:rsidR="00DE5CB0" w:rsidRPr="0043140C" w:rsidRDefault="004314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FDB3EE" wp14:editId="060DADA8">
                <wp:simplePos x="0" y="0"/>
                <wp:positionH relativeFrom="margin">
                  <wp:align>left</wp:align>
                </wp:positionH>
                <wp:positionV relativeFrom="paragraph">
                  <wp:posOffset>2752725</wp:posOffset>
                </wp:positionV>
                <wp:extent cx="6035040" cy="29413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51AD" w14:textId="16057101" w:rsidR="00DE5CB0" w:rsidRDefault="00DE5C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17F9">
                              <w:rPr>
                                <w:b/>
                                <w:bCs/>
                              </w:rPr>
                              <w:t>SENSORY PREFER</w:t>
                            </w:r>
                            <w:r w:rsidR="00A417F9" w:rsidRPr="00A417F9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A417F9">
                              <w:rPr>
                                <w:b/>
                                <w:bCs/>
                              </w:rPr>
                              <w:t>NCE</w:t>
                            </w:r>
                            <w:r w:rsidR="00A417F9" w:rsidRPr="00A417F9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43140C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="0043140C" w:rsidRPr="0043140C">
                              <w:rPr>
                                <w:i/>
                                <w:iCs/>
                              </w:rPr>
                              <w:t>Please indicate as relevant from Sensory Profile</w:t>
                            </w:r>
                          </w:p>
                          <w:tbl>
                            <w:tblPr>
                              <w:tblStyle w:val="TableGrid"/>
                              <w:tblW w:w="9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9"/>
                              <w:gridCol w:w="1696"/>
                              <w:gridCol w:w="1453"/>
                              <w:gridCol w:w="4111"/>
                            </w:tblGrid>
                            <w:tr w:rsidR="0043140C" w14:paraId="6F6DB5E2" w14:textId="77777777" w:rsidTr="0043140C">
                              <w:tc>
                                <w:tcPr>
                                  <w:tcW w:w="1949" w:type="dxa"/>
                                  <w:shd w:val="clear" w:color="auto" w:fill="D9D9D9" w:themeFill="background1" w:themeFillShade="D9"/>
                                </w:tcPr>
                                <w:p w14:paraId="020F8336" w14:textId="77777777" w:rsidR="0043140C" w:rsidRPr="009F7694" w:rsidRDefault="0043140C" w:rsidP="0043140C">
                                  <w:pPr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</w:pPr>
                                  <w:r w:rsidRPr="009F7694"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  <w:t>SENSE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14:paraId="28296AC9" w14:textId="77777777" w:rsidR="0043140C" w:rsidRPr="009F7694" w:rsidRDefault="0043140C" w:rsidP="0043140C">
                                  <w:pPr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</w:pPr>
                                  <w:r w:rsidRPr="009F7694"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  <w:t xml:space="preserve">Hyper </w:t>
                                  </w:r>
                                  <w:r w:rsidRPr="009F7694">
                                    <w:rPr>
                                      <w:i/>
                                      <w:iCs/>
                                      <w:highlight w:val="lightGray"/>
                                    </w:rPr>
                                    <w:t>- avoider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shd w:val="clear" w:color="auto" w:fill="D9D9D9" w:themeFill="background1" w:themeFillShade="D9"/>
                                </w:tcPr>
                                <w:p w14:paraId="57F27564" w14:textId="77777777" w:rsidR="0043140C" w:rsidRPr="009F7694" w:rsidRDefault="0043140C" w:rsidP="0043140C">
                                  <w:pPr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</w:pPr>
                                  <w:r w:rsidRPr="009F7694"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  <w:t xml:space="preserve">Hypo </w:t>
                                  </w:r>
                                  <w:r w:rsidRPr="009F7694">
                                    <w:rPr>
                                      <w:i/>
                                      <w:iCs/>
                                      <w:highlight w:val="lightGray"/>
                                    </w:rPr>
                                    <w:t>- seeke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D9D9D9" w:themeFill="background1" w:themeFillShade="D9"/>
                                </w:tcPr>
                                <w:p w14:paraId="0B8E5C0A" w14:textId="77777777" w:rsidR="0043140C" w:rsidRPr="009F7694" w:rsidRDefault="0043140C" w:rsidP="0043140C">
                                  <w:pPr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  <w:t>Additional notes/observations</w:t>
                                  </w:r>
                                </w:p>
                              </w:tc>
                            </w:tr>
                            <w:tr w:rsidR="0043140C" w14:paraId="47C6A5A2" w14:textId="77777777" w:rsidTr="0043140C">
                              <w:tc>
                                <w:tcPr>
                                  <w:tcW w:w="1949" w:type="dxa"/>
                                </w:tcPr>
                                <w:p w14:paraId="5EE79F87" w14:textId="77777777" w:rsidR="0043140C" w:rsidRPr="0043140C" w:rsidRDefault="0043140C" w:rsidP="0043140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3140C">
                                    <w:rPr>
                                      <w:rFonts w:cstheme="minorHAnsi"/>
                                    </w:rPr>
                                    <w:t>Sound</w:t>
                                  </w:r>
                                </w:p>
                              </w:tc>
                              <w:sdt>
                                <w:sdtPr>
                                  <w:id w:val="-9819900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696" w:type="dxa"/>
                                    </w:tcPr>
                                    <w:p w14:paraId="76DFE4C4" w14:textId="789BE56B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-1049657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453" w:type="dxa"/>
                                    </w:tcPr>
                                    <w:p w14:paraId="06583489" w14:textId="282BB21F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1200436090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1" w:type="dxa"/>
                                    </w:tcPr>
                                    <w:p w14:paraId="00E40CAB" w14:textId="146CC4AB" w:rsidR="0043140C" w:rsidRDefault="0043140C" w:rsidP="0043140C">
                                      <w:r w:rsidRPr="00555B5D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3140C" w14:paraId="47BA0E1E" w14:textId="77777777" w:rsidTr="0043140C">
                              <w:tc>
                                <w:tcPr>
                                  <w:tcW w:w="1949" w:type="dxa"/>
                                </w:tcPr>
                                <w:p w14:paraId="2ACD0375" w14:textId="77777777" w:rsidR="0043140C" w:rsidRPr="0043140C" w:rsidRDefault="0043140C" w:rsidP="0043140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3140C">
                                    <w:rPr>
                                      <w:rFonts w:cstheme="minorHAnsi"/>
                                    </w:rPr>
                                    <w:t>Visual</w:t>
                                  </w:r>
                                </w:p>
                              </w:tc>
                              <w:sdt>
                                <w:sdtPr>
                                  <w:id w:val="9991521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696" w:type="dxa"/>
                                    </w:tcPr>
                                    <w:p w14:paraId="160A6903" w14:textId="6FB93943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-15351060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453" w:type="dxa"/>
                                    </w:tcPr>
                                    <w:p w14:paraId="286B52D6" w14:textId="362AF71E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121591155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1" w:type="dxa"/>
                                    </w:tcPr>
                                    <w:p w14:paraId="38559ECE" w14:textId="39C03618" w:rsidR="0043140C" w:rsidRDefault="0043140C" w:rsidP="0043140C">
                                      <w:r w:rsidRPr="00555B5D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3140C" w14:paraId="397FA4D8" w14:textId="77777777" w:rsidTr="0043140C">
                              <w:tc>
                                <w:tcPr>
                                  <w:tcW w:w="1949" w:type="dxa"/>
                                </w:tcPr>
                                <w:p w14:paraId="47BC611A" w14:textId="77777777" w:rsidR="0043140C" w:rsidRPr="0043140C" w:rsidRDefault="0043140C" w:rsidP="0043140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3140C">
                                    <w:rPr>
                                      <w:rFonts w:cstheme="minorHAnsi"/>
                                    </w:rPr>
                                    <w:t>Taste</w:t>
                                  </w:r>
                                </w:p>
                              </w:tc>
                              <w:sdt>
                                <w:sdtPr>
                                  <w:id w:val="-11868257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696" w:type="dxa"/>
                                    </w:tcPr>
                                    <w:p w14:paraId="20E5F1DF" w14:textId="5EE5287E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-7938960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453" w:type="dxa"/>
                                    </w:tcPr>
                                    <w:p w14:paraId="307CC02B" w14:textId="4C2D0220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803120245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1" w:type="dxa"/>
                                    </w:tcPr>
                                    <w:p w14:paraId="3CE50863" w14:textId="38305679" w:rsidR="0043140C" w:rsidRDefault="0043140C" w:rsidP="0043140C">
                                      <w:r w:rsidRPr="00555B5D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3140C" w14:paraId="6BC2AA53" w14:textId="77777777" w:rsidTr="0043140C">
                              <w:tc>
                                <w:tcPr>
                                  <w:tcW w:w="1949" w:type="dxa"/>
                                </w:tcPr>
                                <w:p w14:paraId="70E3B501" w14:textId="77777777" w:rsidR="0043140C" w:rsidRPr="0043140C" w:rsidRDefault="0043140C" w:rsidP="0043140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3140C">
                                    <w:rPr>
                                      <w:rFonts w:cstheme="minorHAnsi"/>
                                    </w:rPr>
                                    <w:t>Smell</w:t>
                                  </w:r>
                                </w:p>
                              </w:tc>
                              <w:sdt>
                                <w:sdtPr>
                                  <w:id w:val="8562431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696" w:type="dxa"/>
                                    </w:tcPr>
                                    <w:p w14:paraId="6AA3CC97" w14:textId="3E6ECA5A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6163379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453" w:type="dxa"/>
                                    </w:tcPr>
                                    <w:p w14:paraId="28ECA5FB" w14:textId="59A40DD0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1581094789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1" w:type="dxa"/>
                                    </w:tcPr>
                                    <w:p w14:paraId="19A861F5" w14:textId="0E9487E2" w:rsidR="0043140C" w:rsidRDefault="0043140C" w:rsidP="0043140C">
                                      <w:r w:rsidRPr="00555B5D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3140C" w14:paraId="63574452" w14:textId="77777777" w:rsidTr="0043140C">
                              <w:tc>
                                <w:tcPr>
                                  <w:tcW w:w="1949" w:type="dxa"/>
                                </w:tcPr>
                                <w:p w14:paraId="260D2671" w14:textId="77777777" w:rsidR="0043140C" w:rsidRPr="0043140C" w:rsidRDefault="0043140C" w:rsidP="0043140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3140C">
                                    <w:rPr>
                                      <w:rFonts w:cstheme="minorHAnsi"/>
                                    </w:rPr>
                                    <w:t>Touch</w:t>
                                  </w:r>
                                </w:p>
                              </w:tc>
                              <w:sdt>
                                <w:sdtPr>
                                  <w:id w:val="-469985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696" w:type="dxa"/>
                                    </w:tcPr>
                                    <w:p w14:paraId="6188934B" w14:textId="07E57397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21265831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453" w:type="dxa"/>
                                    </w:tcPr>
                                    <w:p w14:paraId="4F8780B5" w14:textId="0C780B6C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-1936745999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1" w:type="dxa"/>
                                    </w:tcPr>
                                    <w:p w14:paraId="1C617F24" w14:textId="00857DA3" w:rsidR="0043140C" w:rsidRDefault="0043140C" w:rsidP="0043140C">
                                      <w:r w:rsidRPr="00555B5D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3140C" w14:paraId="041AF386" w14:textId="77777777" w:rsidTr="0043140C">
                              <w:tc>
                                <w:tcPr>
                                  <w:tcW w:w="1949" w:type="dxa"/>
                                </w:tcPr>
                                <w:p w14:paraId="25E4D921" w14:textId="77777777" w:rsidR="0043140C" w:rsidRPr="0043140C" w:rsidRDefault="0043140C" w:rsidP="0043140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3140C">
                                    <w:rPr>
                                      <w:rFonts w:cstheme="minorHAnsi"/>
                                    </w:rPr>
                                    <w:t>Balance</w:t>
                                  </w:r>
                                </w:p>
                              </w:tc>
                              <w:sdt>
                                <w:sdtPr>
                                  <w:id w:val="12264877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696" w:type="dxa"/>
                                    </w:tcPr>
                                    <w:p w14:paraId="576A8A93" w14:textId="248D0451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12941765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453" w:type="dxa"/>
                                    </w:tcPr>
                                    <w:p w14:paraId="2D52FD19" w14:textId="59F690E4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2026442752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1" w:type="dxa"/>
                                    </w:tcPr>
                                    <w:p w14:paraId="63C47DCC" w14:textId="04E592E3" w:rsidR="0043140C" w:rsidRDefault="0043140C" w:rsidP="0043140C">
                                      <w:r w:rsidRPr="00555B5D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3140C" w14:paraId="31BA2FCC" w14:textId="77777777" w:rsidTr="0043140C">
                              <w:tc>
                                <w:tcPr>
                                  <w:tcW w:w="1949" w:type="dxa"/>
                                </w:tcPr>
                                <w:p w14:paraId="17FA09DF" w14:textId="7A74F419" w:rsidR="00B553C9" w:rsidRPr="006E5642" w:rsidRDefault="0043140C" w:rsidP="00B553C9">
                                  <w:pP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3140C">
                                    <w:rPr>
                                      <w:rFonts w:cstheme="minorHAnsi"/>
                                    </w:rPr>
                                    <w:t xml:space="preserve">Proprioception </w:t>
                                  </w:r>
                                  <w:r w:rsidR="00B553C9"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="00B553C9" w:rsidRPr="006E5642"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553C9" w:rsidRPr="00B553C9">
                                    <w:rPr>
                                      <w:rFonts w:ascii="Calibri" w:eastAsia="Calibri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sensing where the body is in space</w:t>
                                  </w:r>
                                </w:p>
                                <w:p w14:paraId="18FD0B30" w14:textId="6E597F49" w:rsidR="0043140C" w:rsidRPr="0043140C" w:rsidRDefault="0043140C" w:rsidP="0043140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id w:val="25680028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696" w:type="dxa"/>
                                    </w:tcPr>
                                    <w:p w14:paraId="3EA2EA0F" w14:textId="2E86D29A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-4658863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453" w:type="dxa"/>
                                    </w:tcPr>
                                    <w:p w14:paraId="0AFA0F14" w14:textId="7C0A7F4B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693039292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1" w:type="dxa"/>
                                    </w:tcPr>
                                    <w:p w14:paraId="36212CA3" w14:textId="5CBE54FB" w:rsidR="0043140C" w:rsidRDefault="0043140C" w:rsidP="0043140C">
                                      <w:r w:rsidRPr="00555B5D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3140C" w14:paraId="22E805F5" w14:textId="77777777" w:rsidTr="0043140C">
                              <w:tc>
                                <w:tcPr>
                                  <w:tcW w:w="1949" w:type="dxa"/>
                                </w:tcPr>
                                <w:p w14:paraId="112299C4" w14:textId="77777777" w:rsidR="00B553C9" w:rsidRPr="006E5642" w:rsidRDefault="0043140C" w:rsidP="00B553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140C">
                                    <w:rPr>
                                      <w:rFonts w:cstheme="minorHAnsi"/>
                                    </w:rPr>
                                    <w:t>Interoception</w:t>
                                  </w:r>
                                  <w:r w:rsidR="00B553C9">
                                    <w:rPr>
                                      <w:rFonts w:cstheme="minorHAnsi"/>
                                    </w:rPr>
                                    <w:t xml:space="preserve"> - </w:t>
                                  </w:r>
                                  <w:r w:rsidR="00B553C9" w:rsidRPr="00B553C9">
                                    <w:rPr>
                                      <w:rFonts w:ascii="Calibri" w:eastAsia="Calibri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detect and attend to internal bodily sensations</w:t>
                                  </w:r>
                                </w:p>
                                <w:p w14:paraId="4EC882FE" w14:textId="7771A368" w:rsidR="0043140C" w:rsidRPr="0043140C" w:rsidRDefault="0043140C" w:rsidP="0043140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id w:val="-2240697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696" w:type="dxa"/>
                                    </w:tcPr>
                                    <w:p w14:paraId="7D563AF6" w14:textId="17092559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-12362342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453" w:type="dxa"/>
                                    </w:tcPr>
                                    <w:p w14:paraId="7020F6C3" w14:textId="581C6E3F" w:rsidR="0043140C" w:rsidRDefault="0043140C" w:rsidP="0043140C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-1683191616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111" w:type="dxa"/>
                                    </w:tcPr>
                                    <w:p w14:paraId="3BA7795F" w14:textId="4EF68D44" w:rsidR="0043140C" w:rsidRDefault="0043140C" w:rsidP="0043140C">
                                      <w:r w:rsidRPr="00555B5D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62D70566" w14:textId="77777777" w:rsidR="00BB1F89" w:rsidRPr="00A417F9" w:rsidRDefault="00BB1F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CD53390" w14:textId="77777777" w:rsidR="00DE5CB0" w:rsidRDefault="00DE5CB0"/>
                          <w:p w14:paraId="0C6BDE8C" w14:textId="77777777" w:rsidR="00DE5CB0" w:rsidRDefault="00DE5CB0"/>
                          <w:p w14:paraId="7D7EC4DD" w14:textId="77777777" w:rsidR="00DE5CB0" w:rsidRDefault="00DE5CB0"/>
                          <w:p w14:paraId="3081A0B6" w14:textId="77777777" w:rsidR="00DE5CB0" w:rsidRDefault="00DE5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DB3E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216.75pt;width:475.2pt;height:231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dCFgIAACc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">
                <v:textbox>
                  <w:txbxContent>
                    <w:p w14:paraId="0DFF51AD" w14:textId="16057101" w:rsidR="00DE5CB0" w:rsidRDefault="00DE5CB0">
                      <w:pPr>
                        <w:rPr>
                          <w:b/>
                          <w:bCs/>
                        </w:rPr>
                      </w:pPr>
                      <w:r w:rsidRPr="00A417F9">
                        <w:rPr>
                          <w:b/>
                          <w:bCs/>
                        </w:rPr>
                        <w:t>SENSORY PREFER</w:t>
                      </w:r>
                      <w:r w:rsidR="00A417F9" w:rsidRPr="00A417F9">
                        <w:rPr>
                          <w:b/>
                          <w:bCs/>
                        </w:rPr>
                        <w:t>E</w:t>
                      </w:r>
                      <w:r w:rsidRPr="00A417F9">
                        <w:rPr>
                          <w:b/>
                          <w:bCs/>
                        </w:rPr>
                        <w:t>NCE</w:t>
                      </w:r>
                      <w:r w:rsidR="00A417F9" w:rsidRPr="00A417F9">
                        <w:rPr>
                          <w:b/>
                          <w:bCs/>
                        </w:rPr>
                        <w:t>S</w:t>
                      </w:r>
                      <w:r w:rsidR="0043140C">
                        <w:rPr>
                          <w:b/>
                          <w:bCs/>
                        </w:rPr>
                        <w:t xml:space="preserve"> – </w:t>
                      </w:r>
                      <w:r w:rsidR="0043140C" w:rsidRPr="0043140C">
                        <w:rPr>
                          <w:i/>
                          <w:iCs/>
                        </w:rPr>
                        <w:t>Please indicate as relevant from Sensory Profile</w:t>
                      </w:r>
                    </w:p>
                    <w:tbl>
                      <w:tblPr>
                        <w:tblStyle w:val="TableGrid"/>
                        <w:tblW w:w="9209" w:type="dxa"/>
                        <w:tblLook w:val="04A0" w:firstRow="1" w:lastRow="0" w:firstColumn="1" w:lastColumn="0" w:noHBand="0" w:noVBand="1"/>
                      </w:tblPr>
                      <w:tblGrid>
                        <w:gridCol w:w="1949"/>
                        <w:gridCol w:w="1696"/>
                        <w:gridCol w:w="1453"/>
                        <w:gridCol w:w="4111"/>
                      </w:tblGrid>
                      <w:tr w:rsidR="0043140C" w14:paraId="6F6DB5E2" w14:textId="77777777" w:rsidTr="0043140C">
                        <w:tc>
                          <w:tcPr>
                            <w:tcW w:w="1949" w:type="dxa"/>
                            <w:shd w:val="clear" w:color="auto" w:fill="D9D9D9" w:themeFill="background1" w:themeFillShade="D9"/>
                          </w:tcPr>
                          <w:p w14:paraId="020F8336" w14:textId="77777777" w:rsidR="0043140C" w:rsidRPr="009F7694" w:rsidRDefault="0043140C" w:rsidP="0043140C">
                            <w:pPr>
                              <w:rPr>
                                <w:b/>
                                <w:bCs/>
                                <w:highlight w:val="lightGray"/>
                              </w:rPr>
                            </w:pPr>
                            <w:r w:rsidRPr="009F7694">
                              <w:rPr>
                                <w:b/>
                                <w:bCs/>
                                <w:highlight w:val="lightGray"/>
                              </w:rPr>
                              <w:t>SENSE</w:t>
                            </w:r>
                          </w:p>
                        </w:tc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14:paraId="28296AC9" w14:textId="77777777" w:rsidR="0043140C" w:rsidRPr="009F7694" w:rsidRDefault="0043140C" w:rsidP="0043140C">
                            <w:pPr>
                              <w:rPr>
                                <w:b/>
                                <w:bCs/>
                                <w:highlight w:val="lightGray"/>
                              </w:rPr>
                            </w:pPr>
                            <w:r w:rsidRPr="009F7694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Hyper </w:t>
                            </w:r>
                            <w:r w:rsidRPr="009F7694">
                              <w:rPr>
                                <w:i/>
                                <w:iCs/>
                                <w:highlight w:val="lightGray"/>
                              </w:rPr>
                              <w:t>- avoider</w:t>
                            </w:r>
                          </w:p>
                        </w:tc>
                        <w:tc>
                          <w:tcPr>
                            <w:tcW w:w="1453" w:type="dxa"/>
                            <w:shd w:val="clear" w:color="auto" w:fill="D9D9D9" w:themeFill="background1" w:themeFillShade="D9"/>
                          </w:tcPr>
                          <w:p w14:paraId="57F27564" w14:textId="77777777" w:rsidR="0043140C" w:rsidRPr="009F7694" w:rsidRDefault="0043140C" w:rsidP="0043140C">
                            <w:pPr>
                              <w:rPr>
                                <w:b/>
                                <w:bCs/>
                                <w:highlight w:val="lightGray"/>
                              </w:rPr>
                            </w:pPr>
                            <w:r w:rsidRPr="009F7694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Hypo </w:t>
                            </w:r>
                            <w:r w:rsidRPr="009F7694">
                              <w:rPr>
                                <w:i/>
                                <w:iCs/>
                                <w:highlight w:val="lightGray"/>
                              </w:rPr>
                              <w:t>- seeker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D9D9D9" w:themeFill="background1" w:themeFillShade="D9"/>
                          </w:tcPr>
                          <w:p w14:paraId="0B8E5C0A" w14:textId="77777777" w:rsidR="0043140C" w:rsidRPr="009F7694" w:rsidRDefault="0043140C" w:rsidP="0043140C">
                            <w:pPr>
                              <w:rPr>
                                <w:b/>
                                <w:bCs/>
                                <w:highlight w:val="lightGray"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lightGray"/>
                              </w:rPr>
                              <w:t>Additional notes/observations</w:t>
                            </w:r>
                          </w:p>
                        </w:tc>
                      </w:tr>
                      <w:tr w:rsidR="0043140C" w14:paraId="47C6A5A2" w14:textId="77777777" w:rsidTr="0043140C">
                        <w:tc>
                          <w:tcPr>
                            <w:tcW w:w="1949" w:type="dxa"/>
                          </w:tcPr>
                          <w:p w14:paraId="5EE79F87" w14:textId="77777777" w:rsidR="0043140C" w:rsidRPr="0043140C" w:rsidRDefault="0043140C" w:rsidP="0043140C">
                            <w:pPr>
                              <w:rPr>
                                <w:rFonts w:cstheme="minorHAnsi"/>
                              </w:rPr>
                            </w:pPr>
                            <w:r w:rsidRPr="0043140C">
                              <w:rPr>
                                <w:rFonts w:cstheme="minorHAnsi"/>
                              </w:rPr>
                              <w:t>Sound</w:t>
                            </w:r>
                          </w:p>
                        </w:tc>
                        <w:sdt>
                          <w:sdtPr>
                            <w:id w:val="-9819900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696" w:type="dxa"/>
                              </w:tcPr>
                              <w:p w14:paraId="76DFE4C4" w14:textId="789BE56B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049657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453" w:type="dxa"/>
                              </w:tcPr>
                              <w:p w14:paraId="06583489" w14:textId="282BB21F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200436090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1" w:type="dxa"/>
                              </w:tcPr>
                              <w:p w14:paraId="00E40CAB" w14:textId="146CC4AB" w:rsidR="0043140C" w:rsidRDefault="0043140C" w:rsidP="0043140C"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43140C" w14:paraId="47BA0E1E" w14:textId="77777777" w:rsidTr="0043140C">
                        <w:tc>
                          <w:tcPr>
                            <w:tcW w:w="1949" w:type="dxa"/>
                          </w:tcPr>
                          <w:p w14:paraId="2ACD0375" w14:textId="77777777" w:rsidR="0043140C" w:rsidRPr="0043140C" w:rsidRDefault="0043140C" w:rsidP="0043140C">
                            <w:pPr>
                              <w:rPr>
                                <w:rFonts w:cstheme="minorHAnsi"/>
                              </w:rPr>
                            </w:pPr>
                            <w:r w:rsidRPr="0043140C">
                              <w:rPr>
                                <w:rFonts w:cstheme="minorHAnsi"/>
                              </w:rPr>
                              <w:t>Visual</w:t>
                            </w:r>
                          </w:p>
                        </w:tc>
                        <w:sdt>
                          <w:sdtPr>
                            <w:id w:val="9991521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696" w:type="dxa"/>
                              </w:tcPr>
                              <w:p w14:paraId="160A6903" w14:textId="6FB93943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5351060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453" w:type="dxa"/>
                              </w:tcPr>
                              <w:p w14:paraId="286B52D6" w14:textId="362AF71E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21591155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1" w:type="dxa"/>
                              </w:tcPr>
                              <w:p w14:paraId="38559ECE" w14:textId="39C03618" w:rsidR="0043140C" w:rsidRDefault="0043140C" w:rsidP="0043140C"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43140C" w14:paraId="397FA4D8" w14:textId="77777777" w:rsidTr="0043140C">
                        <w:tc>
                          <w:tcPr>
                            <w:tcW w:w="1949" w:type="dxa"/>
                          </w:tcPr>
                          <w:p w14:paraId="47BC611A" w14:textId="77777777" w:rsidR="0043140C" w:rsidRPr="0043140C" w:rsidRDefault="0043140C" w:rsidP="0043140C">
                            <w:pPr>
                              <w:rPr>
                                <w:rFonts w:cstheme="minorHAnsi"/>
                              </w:rPr>
                            </w:pPr>
                            <w:r w:rsidRPr="0043140C">
                              <w:rPr>
                                <w:rFonts w:cstheme="minorHAnsi"/>
                              </w:rPr>
                              <w:t>Taste</w:t>
                            </w:r>
                          </w:p>
                        </w:tc>
                        <w:sdt>
                          <w:sdtPr>
                            <w:id w:val="-1186825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696" w:type="dxa"/>
                              </w:tcPr>
                              <w:p w14:paraId="20E5F1DF" w14:textId="5EE5287E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7938960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453" w:type="dxa"/>
                              </w:tcPr>
                              <w:p w14:paraId="307CC02B" w14:textId="4C2D0220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803120245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1" w:type="dxa"/>
                              </w:tcPr>
                              <w:p w14:paraId="3CE50863" w14:textId="38305679" w:rsidR="0043140C" w:rsidRDefault="0043140C" w:rsidP="0043140C"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43140C" w14:paraId="6BC2AA53" w14:textId="77777777" w:rsidTr="0043140C">
                        <w:tc>
                          <w:tcPr>
                            <w:tcW w:w="1949" w:type="dxa"/>
                          </w:tcPr>
                          <w:p w14:paraId="70E3B501" w14:textId="77777777" w:rsidR="0043140C" w:rsidRPr="0043140C" w:rsidRDefault="0043140C" w:rsidP="0043140C">
                            <w:pPr>
                              <w:rPr>
                                <w:rFonts w:cstheme="minorHAnsi"/>
                              </w:rPr>
                            </w:pPr>
                            <w:r w:rsidRPr="0043140C">
                              <w:rPr>
                                <w:rFonts w:cstheme="minorHAnsi"/>
                              </w:rPr>
                              <w:t>Smell</w:t>
                            </w:r>
                          </w:p>
                        </w:tc>
                        <w:sdt>
                          <w:sdtPr>
                            <w:id w:val="8562431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696" w:type="dxa"/>
                              </w:tcPr>
                              <w:p w14:paraId="6AA3CC97" w14:textId="3E6ECA5A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616337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453" w:type="dxa"/>
                              </w:tcPr>
                              <w:p w14:paraId="28ECA5FB" w14:textId="59A40DD0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581094789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1" w:type="dxa"/>
                              </w:tcPr>
                              <w:p w14:paraId="19A861F5" w14:textId="0E9487E2" w:rsidR="0043140C" w:rsidRDefault="0043140C" w:rsidP="0043140C"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43140C" w14:paraId="63574452" w14:textId="77777777" w:rsidTr="0043140C">
                        <w:tc>
                          <w:tcPr>
                            <w:tcW w:w="1949" w:type="dxa"/>
                          </w:tcPr>
                          <w:p w14:paraId="260D2671" w14:textId="77777777" w:rsidR="0043140C" w:rsidRPr="0043140C" w:rsidRDefault="0043140C" w:rsidP="0043140C">
                            <w:pPr>
                              <w:rPr>
                                <w:rFonts w:cstheme="minorHAnsi"/>
                              </w:rPr>
                            </w:pPr>
                            <w:r w:rsidRPr="0043140C">
                              <w:rPr>
                                <w:rFonts w:cstheme="minorHAnsi"/>
                              </w:rPr>
                              <w:t>Touch</w:t>
                            </w:r>
                          </w:p>
                        </w:tc>
                        <w:sdt>
                          <w:sdtPr>
                            <w:id w:val="-469985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696" w:type="dxa"/>
                              </w:tcPr>
                              <w:p w14:paraId="6188934B" w14:textId="07E57397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21265831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453" w:type="dxa"/>
                              </w:tcPr>
                              <w:p w14:paraId="4F8780B5" w14:textId="0C780B6C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936745999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1" w:type="dxa"/>
                              </w:tcPr>
                              <w:p w14:paraId="1C617F24" w14:textId="00857DA3" w:rsidR="0043140C" w:rsidRDefault="0043140C" w:rsidP="0043140C"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43140C" w14:paraId="041AF386" w14:textId="77777777" w:rsidTr="0043140C">
                        <w:tc>
                          <w:tcPr>
                            <w:tcW w:w="1949" w:type="dxa"/>
                          </w:tcPr>
                          <w:p w14:paraId="25E4D921" w14:textId="77777777" w:rsidR="0043140C" w:rsidRPr="0043140C" w:rsidRDefault="0043140C" w:rsidP="0043140C">
                            <w:pPr>
                              <w:rPr>
                                <w:rFonts w:cstheme="minorHAnsi"/>
                              </w:rPr>
                            </w:pPr>
                            <w:r w:rsidRPr="0043140C">
                              <w:rPr>
                                <w:rFonts w:cstheme="minorHAnsi"/>
                              </w:rPr>
                              <w:t>Balance</w:t>
                            </w:r>
                          </w:p>
                        </w:tc>
                        <w:sdt>
                          <w:sdtPr>
                            <w:id w:val="12264877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696" w:type="dxa"/>
                              </w:tcPr>
                              <w:p w14:paraId="576A8A93" w14:textId="248D0451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2941765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453" w:type="dxa"/>
                              </w:tcPr>
                              <w:p w14:paraId="2D52FD19" w14:textId="59F690E4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2026442752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1" w:type="dxa"/>
                              </w:tcPr>
                              <w:p w14:paraId="63C47DCC" w14:textId="04E592E3" w:rsidR="0043140C" w:rsidRDefault="0043140C" w:rsidP="0043140C"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43140C" w14:paraId="31BA2FCC" w14:textId="77777777" w:rsidTr="0043140C">
                        <w:tc>
                          <w:tcPr>
                            <w:tcW w:w="1949" w:type="dxa"/>
                          </w:tcPr>
                          <w:p w14:paraId="17FA09DF" w14:textId="7A74F419" w:rsidR="00B553C9" w:rsidRPr="006E5642" w:rsidRDefault="0043140C" w:rsidP="00B553C9">
                            <w:pP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140C">
                              <w:rPr>
                                <w:rFonts w:cstheme="minorHAnsi"/>
                              </w:rPr>
                              <w:t xml:space="preserve">Proprioception </w:t>
                            </w:r>
                            <w:r w:rsidR="00B553C9">
                              <w:rPr>
                                <w:rFonts w:cstheme="minorHAnsi"/>
                              </w:rPr>
                              <w:t>-</w:t>
                            </w:r>
                            <w:r w:rsidR="00B553C9" w:rsidRPr="006E5642"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53C9" w:rsidRPr="00B553C9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ensing where the body is in space</w:t>
                            </w:r>
                          </w:p>
                          <w:p w14:paraId="18FD0B30" w14:textId="6E597F49" w:rsidR="0043140C" w:rsidRPr="0043140C" w:rsidRDefault="0043140C" w:rsidP="0043140C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sdt>
                          <w:sdtPr>
                            <w:id w:val="2568002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696" w:type="dxa"/>
                              </w:tcPr>
                              <w:p w14:paraId="3EA2EA0F" w14:textId="2E86D29A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4658863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453" w:type="dxa"/>
                              </w:tcPr>
                              <w:p w14:paraId="0AFA0F14" w14:textId="7C0A7F4B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693039292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1" w:type="dxa"/>
                              </w:tcPr>
                              <w:p w14:paraId="36212CA3" w14:textId="5CBE54FB" w:rsidR="0043140C" w:rsidRDefault="0043140C" w:rsidP="0043140C"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43140C" w14:paraId="22E805F5" w14:textId="77777777" w:rsidTr="0043140C">
                        <w:tc>
                          <w:tcPr>
                            <w:tcW w:w="1949" w:type="dxa"/>
                          </w:tcPr>
                          <w:p w14:paraId="112299C4" w14:textId="77777777" w:rsidR="00B553C9" w:rsidRPr="006E5642" w:rsidRDefault="0043140C" w:rsidP="00B553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3140C">
                              <w:rPr>
                                <w:rFonts w:cstheme="minorHAnsi"/>
                              </w:rPr>
                              <w:t>Interoception</w:t>
                            </w:r>
                            <w:r w:rsidR="00B553C9">
                              <w:rPr>
                                <w:rFonts w:cstheme="minorHAnsi"/>
                              </w:rPr>
                              <w:t xml:space="preserve"> - </w:t>
                            </w:r>
                            <w:r w:rsidR="00B553C9" w:rsidRPr="00B553C9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etect and attend to internal bodily sensations</w:t>
                            </w:r>
                          </w:p>
                          <w:p w14:paraId="4EC882FE" w14:textId="7771A368" w:rsidR="0043140C" w:rsidRPr="0043140C" w:rsidRDefault="0043140C" w:rsidP="0043140C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sdt>
                          <w:sdtPr>
                            <w:id w:val="-2240697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696" w:type="dxa"/>
                              </w:tcPr>
                              <w:p w14:paraId="7D563AF6" w14:textId="17092559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2362342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453" w:type="dxa"/>
                              </w:tcPr>
                              <w:p w14:paraId="7020F6C3" w14:textId="581C6E3F" w:rsidR="0043140C" w:rsidRDefault="0043140C" w:rsidP="0043140C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683191616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111" w:type="dxa"/>
                              </w:tcPr>
                              <w:p w14:paraId="3BA7795F" w14:textId="4EF68D44" w:rsidR="0043140C" w:rsidRDefault="0043140C" w:rsidP="0043140C"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62D70566" w14:textId="77777777" w:rsidR="00BB1F89" w:rsidRPr="00A417F9" w:rsidRDefault="00BB1F89">
                      <w:pPr>
                        <w:rPr>
                          <w:b/>
                          <w:bCs/>
                        </w:rPr>
                      </w:pPr>
                    </w:p>
                    <w:p w14:paraId="7CD53390" w14:textId="77777777" w:rsidR="00DE5CB0" w:rsidRDefault="00DE5CB0"/>
                    <w:p w14:paraId="0C6BDE8C" w14:textId="77777777" w:rsidR="00DE5CB0" w:rsidRDefault="00DE5CB0"/>
                    <w:p w14:paraId="7D7EC4DD" w14:textId="77777777" w:rsidR="00DE5CB0" w:rsidRDefault="00DE5CB0"/>
                    <w:p w14:paraId="3081A0B6" w14:textId="77777777" w:rsidR="00DE5CB0" w:rsidRDefault="00DE5CB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931774" wp14:editId="0BCB660F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050280" cy="1404620"/>
                <wp:effectExtent l="0" t="0" r="26670" b="120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86B5" w14:textId="509F7FF4" w:rsidR="00DE5CB0" w:rsidRDefault="00DE5C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CB0">
                              <w:rPr>
                                <w:b/>
                                <w:bCs/>
                              </w:rPr>
                              <w:t>SELF CA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</w:t>
                            </w:r>
                          </w:p>
                          <w:p w14:paraId="529DB36A" w14:textId="6E7C9F19" w:rsidR="00DE5CB0" w:rsidRPr="00DE5CB0" w:rsidRDefault="00DE5CB0" w:rsidP="00DE5C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E5CB0">
                              <w:rPr>
                                <w:i/>
                                <w:iCs/>
                              </w:rPr>
                              <w:t>using toilet – ST</w:t>
                            </w:r>
                            <w:r w:rsidR="00A07E7B">
                              <w:rPr>
                                <w:i/>
                                <w:iCs/>
                              </w:rPr>
                              <w:t>EPS</w:t>
                            </w:r>
                            <w:r w:rsidRPr="00DE5CB0">
                              <w:rPr>
                                <w:i/>
                                <w:iCs/>
                              </w:rPr>
                              <w:t xml:space="preserve"> secured:</w:t>
                            </w:r>
                          </w:p>
                          <w:p w14:paraId="56DA3FF1" w14:textId="08DC683C" w:rsidR="00DE5CB0" w:rsidRDefault="0067797A" w:rsidP="00DE5CB0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699863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5CB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E5CB0">
                              <w:rPr>
                                <w:b/>
                                <w:bCs/>
                              </w:rPr>
                              <w:t>Visiting bathroom &amp; sitting on toilet securely</w:t>
                            </w:r>
                          </w:p>
                          <w:p w14:paraId="2F2745EE" w14:textId="106A6344" w:rsidR="00DE5CB0" w:rsidRDefault="0067797A" w:rsidP="00DE5CB0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738697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5CB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E5CB0">
                              <w:rPr>
                                <w:b/>
                                <w:bCs/>
                              </w:rPr>
                              <w:t xml:space="preserve">Indicates need for using toilet by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37265059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E5CB0"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1306CA3" w14:textId="423EDBF1" w:rsidR="00DE5CB0" w:rsidRDefault="0067797A" w:rsidP="00DE5CB0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619848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5CB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E5CB0">
                              <w:rPr>
                                <w:b/>
                                <w:bCs/>
                              </w:rPr>
                              <w:t>Nappy/Pull Ups off ALL day</w:t>
                            </w:r>
                          </w:p>
                          <w:p w14:paraId="503E505B" w14:textId="3FE2E466" w:rsidR="00DE5CB0" w:rsidRDefault="00DE5C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5CB0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ther information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867218595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157D639" w14:textId="53CFD926" w:rsidR="00DE5CB0" w:rsidRPr="00DE5CB0" w:rsidRDefault="00DE5C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E5CB0">
                              <w:rPr>
                                <w:i/>
                                <w:iCs/>
                              </w:rPr>
                              <w:t>dressing skill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</w:rPr>
                                <w:id w:val="-1231220499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6F492C" w14:textId="09923E64" w:rsidR="00DE5CB0" w:rsidRPr="00DE5CB0" w:rsidRDefault="00DE5C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E5CB0">
                              <w:rPr>
                                <w:i/>
                                <w:iCs/>
                              </w:rPr>
                              <w:t>cutlery skill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</w:rPr>
                                <w:id w:val="-6903937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200A687" w14:textId="77777777" w:rsidR="00DE5CB0" w:rsidRPr="00DE5CB0" w:rsidRDefault="00DE5CB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31774" id="_x0000_s1031" type="#_x0000_t202" style="position:absolute;margin-left:0;margin-top:10.6pt;width:476.4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TPFQIAACc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">
                <v:textbox style="mso-fit-shape-to-text:t">
                  <w:txbxContent>
                    <w:p w14:paraId="16D986B5" w14:textId="509F7FF4" w:rsidR="00DE5CB0" w:rsidRDefault="00DE5CB0">
                      <w:pPr>
                        <w:rPr>
                          <w:b/>
                          <w:bCs/>
                        </w:rPr>
                      </w:pPr>
                      <w:r w:rsidRPr="00DE5CB0">
                        <w:rPr>
                          <w:b/>
                          <w:bCs/>
                        </w:rPr>
                        <w:t>SELF CARE</w:t>
                      </w:r>
                      <w:r>
                        <w:rPr>
                          <w:b/>
                          <w:bCs/>
                        </w:rPr>
                        <w:t xml:space="preserve"> –</w:t>
                      </w:r>
                    </w:p>
                    <w:p w14:paraId="529DB36A" w14:textId="6E7C9F19" w:rsidR="00DE5CB0" w:rsidRPr="00DE5CB0" w:rsidRDefault="00DE5CB0" w:rsidP="00DE5CB0">
                      <w:pPr>
                        <w:rPr>
                          <w:i/>
                          <w:iCs/>
                        </w:rPr>
                      </w:pPr>
                      <w:r w:rsidRPr="00DE5CB0">
                        <w:rPr>
                          <w:i/>
                          <w:iCs/>
                        </w:rPr>
                        <w:t>using toilet – ST</w:t>
                      </w:r>
                      <w:r w:rsidR="00A07E7B">
                        <w:rPr>
                          <w:i/>
                          <w:iCs/>
                        </w:rPr>
                        <w:t>EPS</w:t>
                      </w:r>
                      <w:r w:rsidRPr="00DE5CB0">
                        <w:rPr>
                          <w:i/>
                          <w:iCs/>
                        </w:rPr>
                        <w:t xml:space="preserve"> secured:</w:t>
                      </w:r>
                    </w:p>
                    <w:p w14:paraId="56DA3FF1" w14:textId="08DC683C" w:rsidR="00DE5CB0" w:rsidRDefault="00313AA9" w:rsidP="00DE5CB0">
                      <w:pPr>
                        <w:pStyle w:val="ListParagraph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699863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5CB0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DE5CB0">
                        <w:rPr>
                          <w:b/>
                          <w:bCs/>
                        </w:rPr>
                        <w:t>Visiting bathroom &amp; sitting on toilet securely</w:t>
                      </w:r>
                    </w:p>
                    <w:p w14:paraId="2F2745EE" w14:textId="106A6344" w:rsidR="00DE5CB0" w:rsidRDefault="00313AA9" w:rsidP="00DE5CB0">
                      <w:pPr>
                        <w:pStyle w:val="ListParagraph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17386977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5CB0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DE5CB0">
                        <w:rPr>
                          <w:b/>
                          <w:bCs/>
                        </w:rPr>
                        <w:t xml:space="preserve">Indicates need for using toilet by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37265059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E5CB0" w:rsidRPr="00555B5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1306CA3" w14:textId="423EDBF1" w:rsidR="00DE5CB0" w:rsidRDefault="00313AA9" w:rsidP="00DE5CB0">
                      <w:pPr>
                        <w:pStyle w:val="ListParagraph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6198485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5CB0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DE5CB0">
                        <w:rPr>
                          <w:b/>
                          <w:bCs/>
                        </w:rPr>
                        <w:t>Nappy/Pull Ups off ALL day</w:t>
                      </w:r>
                    </w:p>
                    <w:p w14:paraId="503E505B" w14:textId="3FE2E466" w:rsidR="00DE5CB0" w:rsidRDefault="00DE5CB0">
                      <w:pPr>
                        <w:rPr>
                          <w:b/>
                          <w:bCs/>
                        </w:rPr>
                      </w:pPr>
                      <w:r w:rsidRPr="00DE5CB0"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 xml:space="preserve">Other information: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867218595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555B5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157D639" w14:textId="53CFD926" w:rsidR="00DE5CB0" w:rsidRPr="00DE5CB0" w:rsidRDefault="00DE5CB0">
                      <w:pPr>
                        <w:rPr>
                          <w:i/>
                          <w:iCs/>
                        </w:rPr>
                      </w:pPr>
                      <w:r w:rsidRPr="00DE5CB0">
                        <w:rPr>
                          <w:i/>
                          <w:iCs/>
                        </w:rPr>
                        <w:t>dressing skill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</w:rPr>
                          <w:id w:val="-1231220499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555B5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6F492C" w14:textId="09923E64" w:rsidR="00DE5CB0" w:rsidRPr="00DE5CB0" w:rsidRDefault="00DE5CB0">
                      <w:pPr>
                        <w:rPr>
                          <w:i/>
                          <w:iCs/>
                        </w:rPr>
                      </w:pPr>
                      <w:r w:rsidRPr="00DE5CB0">
                        <w:rPr>
                          <w:i/>
                          <w:iCs/>
                        </w:rPr>
                        <w:t>cutlery skill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</w:rPr>
                          <w:id w:val="-6903937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555B5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200A687" w14:textId="77777777" w:rsidR="00DE5CB0" w:rsidRPr="00DE5CB0" w:rsidRDefault="00DE5CB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5CB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CF4CFB" wp14:editId="5985A331">
                <wp:simplePos x="0" y="0"/>
                <wp:positionH relativeFrom="leftMargin">
                  <wp:posOffset>152400</wp:posOffset>
                </wp:positionH>
                <wp:positionV relativeFrom="paragraph">
                  <wp:posOffset>-996950</wp:posOffset>
                </wp:positionV>
                <wp:extent cx="381000" cy="3749040"/>
                <wp:effectExtent l="0" t="0" r="19050" b="22860"/>
                <wp:wrapThrough wrapText="bothSides">
                  <wp:wrapPolygon edited="0">
                    <wp:start x="0" y="0"/>
                    <wp:lineTo x="0" y="21622"/>
                    <wp:lineTo x="21600" y="21622"/>
                    <wp:lineTo x="21600" y="0"/>
                    <wp:lineTo x="0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BE73" w14:textId="4927A473" w:rsidR="00132717" w:rsidRPr="00F97422" w:rsidRDefault="00132717" w:rsidP="00132717">
                            <w:pPr>
                              <w:jc w:val="center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4CFB" id="Text Box 16" o:spid="_x0000_s1032" type="#_x0000_t202" style="position:absolute;margin-left:12pt;margin-top:-78.5pt;width:30pt;height:29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">
                <v:textbox style="layout-flow:vertical;mso-layout-flow-alt:bottom-to-top">
                  <w:txbxContent>
                    <w:p w14:paraId="0E5BBE73" w14:textId="4927A473" w:rsidR="00132717" w:rsidRPr="00F97422" w:rsidRDefault="00132717" w:rsidP="00132717">
                      <w:pPr>
                        <w:jc w:val="center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>Additional Inform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2717" w14:paraId="422B6964" w14:textId="77777777" w:rsidTr="00132717">
        <w:tc>
          <w:tcPr>
            <w:tcW w:w="9628" w:type="dxa"/>
          </w:tcPr>
          <w:p w14:paraId="568E0C98" w14:textId="0353EA11" w:rsidR="00132717" w:rsidRPr="00132717" w:rsidRDefault="00132717">
            <w:pPr>
              <w:rPr>
                <w:b/>
                <w:bCs/>
              </w:rPr>
            </w:pPr>
            <w:bookmarkStart w:id="3" w:name="_Hlk136360428"/>
            <w:r w:rsidRPr="00132717">
              <w:rPr>
                <w:b/>
                <w:bCs/>
              </w:rPr>
              <w:t>PARENT/CAREGIVER</w:t>
            </w:r>
            <w:r>
              <w:rPr>
                <w:b/>
                <w:bCs/>
              </w:rPr>
              <w:t xml:space="preserve"> COMMENTS</w:t>
            </w:r>
          </w:p>
          <w:sdt>
            <w:sdtPr>
              <w:id w:val="-936519158"/>
              <w:placeholder>
                <w:docPart w:val="555663FC2AF54810BE60F1220E9F9722"/>
              </w:placeholder>
              <w:showingPlcHdr/>
              <w:text/>
            </w:sdtPr>
            <w:sdtEndPr/>
            <w:sdtContent>
              <w:p w14:paraId="0B973F9D" w14:textId="0C2FA27D" w:rsidR="00132717" w:rsidRDefault="00C91CD4">
                <w:r w:rsidRPr="004A57E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925DF6" w14:textId="44701C3D" w:rsidR="00132717" w:rsidRDefault="00132717"/>
        </w:tc>
      </w:tr>
    </w:tbl>
    <w:tbl>
      <w:tblPr>
        <w:tblStyle w:val="TableGrid"/>
        <w:tblpPr w:leftFromText="180" w:rightFromText="180" w:vertAnchor="text" w:horzAnchor="margin" w:tblpY="450"/>
        <w:tblW w:w="9776" w:type="dxa"/>
        <w:tblLook w:val="04A0" w:firstRow="1" w:lastRow="0" w:firstColumn="1" w:lastColumn="0" w:noHBand="0" w:noVBand="1"/>
      </w:tblPr>
      <w:tblGrid>
        <w:gridCol w:w="3416"/>
        <w:gridCol w:w="3242"/>
        <w:gridCol w:w="3118"/>
      </w:tblGrid>
      <w:tr w:rsidR="001E1178" w14:paraId="2DEE3014" w14:textId="77777777" w:rsidTr="00294870">
        <w:tc>
          <w:tcPr>
            <w:tcW w:w="9776" w:type="dxa"/>
            <w:gridSpan w:val="3"/>
            <w:shd w:val="clear" w:color="auto" w:fill="FFFFFF" w:themeFill="background1"/>
          </w:tcPr>
          <w:bookmarkEnd w:id="3"/>
          <w:p w14:paraId="0A2E5136" w14:textId="77777777" w:rsidR="001E1178" w:rsidRPr="00B444B4" w:rsidRDefault="001E1178" w:rsidP="00294870">
            <w:pPr>
              <w:rPr>
                <w:sz w:val="20"/>
                <w:szCs w:val="20"/>
              </w:rPr>
            </w:pPr>
            <w:r w:rsidRPr="00B444B4">
              <w:rPr>
                <w:b/>
                <w:bCs/>
                <w:color w:val="808080" w:themeColor="background1" w:themeShade="80"/>
                <w:sz w:val="20"/>
                <w:szCs w:val="20"/>
              </w:rPr>
              <w:t>Completed by</w:t>
            </w:r>
          </w:p>
        </w:tc>
      </w:tr>
      <w:tr w:rsidR="001E1178" w14:paraId="52898E5F" w14:textId="77777777" w:rsidTr="00294870">
        <w:tc>
          <w:tcPr>
            <w:tcW w:w="6658" w:type="dxa"/>
            <w:gridSpan w:val="2"/>
            <w:shd w:val="clear" w:color="auto" w:fill="BFBFBF" w:themeFill="background1" w:themeFillShade="BF"/>
          </w:tcPr>
          <w:p w14:paraId="25B7303B" w14:textId="77777777" w:rsidR="001E1178" w:rsidRPr="00B444B4" w:rsidRDefault="001E1178" w:rsidP="00294870">
            <w:pPr>
              <w:rPr>
                <w:b/>
                <w:bCs/>
                <w:sz w:val="20"/>
                <w:szCs w:val="20"/>
              </w:rPr>
            </w:pPr>
            <w:r w:rsidRPr="00B444B4">
              <w:rPr>
                <w:b/>
                <w:bCs/>
                <w:sz w:val="20"/>
                <w:szCs w:val="20"/>
              </w:rPr>
              <w:t>Name:</w:t>
            </w:r>
          </w:p>
        </w:tc>
        <w:sdt>
          <w:sdtPr>
            <w:id w:val="1886908838"/>
            <w:placeholder>
              <w:docPart w:val="F948A7D91A46497E8AE955719F5748D1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7FC20D6A" w14:textId="77777777" w:rsidR="001E1178" w:rsidRDefault="001E1178" w:rsidP="00294870">
                <w:r w:rsidRPr="004A5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1178" w14:paraId="76BC1BF4" w14:textId="77777777" w:rsidTr="00294870">
        <w:trPr>
          <w:gridAfter w:val="1"/>
          <w:wAfter w:w="3118" w:type="dxa"/>
        </w:trPr>
        <w:tc>
          <w:tcPr>
            <w:tcW w:w="3416" w:type="dxa"/>
            <w:shd w:val="clear" w:color="auto" w:fill="BFBFBF" w:themeFill="background1" w:themeFillShade="BF"/>
          </w:tcPr>
          <w:p w14:paraId="0227BDE3" w14:textId="21B5B278" w:rsidR="001E1178" w:rsidRPr="00B444B4" w:rsidRDefault="001E1178" w:rsidP="00294870">
            <w:pPr>
              <w:rPr>
                <w:b/>
                <w:bCs/>
                <w:sz w:val="20"/>
                <w:szCs w:val="20"/>
              </w:rPr>
            </w:pPr>
            <w:r w:rsidRPr="00B444B4">
              <w:rPr>
                <w:b/>
                <w:bCs/>
                <w:sz w:val="20"/>
                <w:szCs w:val="20"/>
              </w:rPr>
              <w:t>Role:</w:t>
            </w:r>
          </w:p>
        </w:tc>
        <w:sdt>
          <w:sdtPr>
            <w:id w:val="-1817559127"/>
            <w:placeholder>
              <w:docPart w:val="78457A6A8E3C405582E375F040C4FFF7"/>
            </w:placeholder>
            <w:showingPlcHdr/>
            <w:text/>
          </w:sdtPr>
          <w:sdtEndPr/>
          <w:sdtContent>
            <w:tc>
              <w:tcPr>
                <w:tcW w:w="3242" w:type="dxa"/>
              </w:tcPr>
              <w:p w14:paraId="49AC6C1B" w14:textId="77777777" w:rsidR="001E1178" w:rsidRDefault="001E1178" w:rsidP="00294870">
                <w:r w:rsidRPr="004A57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1178" w14:paraId="69C1A0BC" w14:textId="77777777" w:rsidTr="00294870">
        <w:trPr>
          <w:gridAfter w:val="1"/>
          <w:wAfter w:w="3118" w:type="dxa"/>
        </w:trPr>
        <w:tc>
          <w:tcPr>
            <w:tcW w:w="3416" w:type="dxa"/>
            <w:shd w:val="clear" w:color="auto" w:fill="BFBFBF" w:themeFill="background1" w:themeFillShade="BF"/>
          </w:tcPr>
          <w:p w14:paraId="29894FCF" w14:textId="77777777" w:rsidR="001E1178" w:rsidRPr="00B444B4" w:rsidRDefault="001E1178" w:rsidP="00294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ate:</w:t>
            </w:r>
          </w:p>
        </w:tc>
        <w:sdt>
          <w:sdtPr>
            <w:rPr>
              <w:b/>
              <w:bCs/>
              <w:sz w:val="20"/>
              <w:szCs w:val="20"/>
            </w:rPr>
            <w:id w:val="-628707116"/>
            <w:placeholder>
              <w:docPart w:val="0EE0FAB28B1C4415AF33A3B742DCB08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42" w:type="dxa"/>
              </w:tcPr>
              <w:p w14:paraId="13C78EE5" w14:textId="77777777" w:rsidR="001E1178" w:rsidRPr="00B444B4" w:rsidRDefault="001E1178" w:rsidP="00294870">
                <w:pPr>
                  <w:rPr>
                    <w:b/>
                    <w:bCs/>
                    <w:sz w:val="20"/>
                    <w:szCs w:val="20"/>
                  </w:rPr>
                </w:pPr>
                <w:r w:rsidRPr="004A5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E1178" w14:paraId="6EE3BD47" w14:textId="77777777" w:rsidTr="00294870">
        <w:trPr>
          <w:gridAfter w:val="1"/>
          <w:wAfter w:w="3118" w:type="dxa"/>
        </w:trPr>
        <w:tc>
          <w:tcPr>
            <w:tcW w:w="6658" w:type="dxa"/>
            <w:gridSpan w:val="2"/>
            <w:shd w:val="clear" w:color="auto" w:fill="FFFFFF" w:themeFill="background1"/>
          </w:tcPr>
          <w:p w14:paraId="44403951" w14:textId="77777777" w:rsidR="001E1178" w:rsidRPr="00B444B4" w:rsidRDefault="001E1178" w:rsidP="00294870">
            <w:pPr>
              <w:rPr>
                <w:sz w:val="20"/>
                <w:szCs w:val="20"/>
              </w:rPr>
            </w:pPr>
            <w:r w:rsidRPr="00B444B4">
              <w:rPr>
                <w:b/>
                <w:bCs/>
                <w:color w:val="808080" w:themeColor="background1" w:themeShade="80"/>
                <w:sz w:val="20"/>
                <w:szCs w:val="20"/>
              </w:rPr>
              <w:t>Discussed with Parent/Caregiver:</w:t>
            </w:r>
          </w:p>
        </w:tc>
      </w:tr>
      <w:tr w:rsidR="001E1178" w14:paraId="66C5C49B" w14:textId="77777777" w:rsidTr="00294870">
        <w:trPr>
          <w:gridAfter w:val="1"/>
          <w:wAfter w:w="3118" w:type="dxa"/>
        </w:trPr>
        <w:tc>
          <w:tcPr>
            <w:tcW w:w="3416" w:type="dxa"/>
            <w:shd w:val="clear" w:color="auto" w:fill="BFBFBF" w:themeFill="background1" w:themeFillShade="BF"/>
          </w:tcPr>
          <w:p w14:paraId="31E1395E" w14:textId="77777777" w:rsidR="001E1178" w:rsidRPr="00B444B4" w:rsidRDefault="001E1178" w:rsidP="00294870">
            <w:pPr>
              <w:rPr>
                <w:b/>
                <w:bCs/>
                <w:sz w:val="20"/>
                <w:szCs w:val="20"/>
              </w:rPr>
            </w:pPr>
            <w:r w:rsidRPr="00B444B4">
              <w:rPr>
                <w:b/>
                <w:bCs/>
                <w:sz w:val="20"/>
                <w:szCs w:val="20"/>
              </w:rPr>
              <w:t>Privacy Notice/Sharing Protocol agreed:</w:t>
            </w:r>
          </w:p>
        </w:tc>
        <w:tc>
          <w:tcPr>
            <w:tcW w:w="3242" w:type="dxa"/>
          </w:tcPr>
          <w:p w14:paraId="28628645" w14:textId="77777777" w:rsidR="001E1178" w:rsidRDefault="0067797A" w:rsidP="00294870">
            <w:sdt>
              <w:sdtPr>
                <w:id w:val="-11713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178">
              <w:t xml:space="preserve">YES      </w:t>
            </w:r>
            <w:sdt>
              <w:sdtPr>
                <w:id w:val="-16129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178">
              <w:t>NO</w:t>
            </w:r>
          </w:p>
        </w:tc>
      </w:tr>
      <w:tr w:rsidR="001E1178" w14:paraId="01C5DEF7" w14:textId="77777777" w:rsidTr="00294870">
        <w:trPr>
          <w:gridAfter w:val="1"/>
          <w:wAfter w:w="3118" w:type="dxa"/>
        </w:trPr>
        <w:tc>
          <w:tcPr>
            <w:tcW w:w="3416" w:type="dxa"/>
            <w:shd w:val="clear" w:color="auto" w:fill="BFBFBF" w:themeFill="background1" w:themeFillShade="BF"/>
          </w:tcPr>
          <w:p w14:paraId="4C144959" w14:textId="3C6BC272" w:rsidR="001E1178" w:rsidRPr="00B444B4" w:rsidRDefault="001E1178" w:rsidP="00294870">
            <w:pPr>
              <w:rPr>
                <w:b/>
                <w:bCs/>
                <w:sz w:val="20"/>
                <w:szCs w:val="20"/>
              </w:rPr>
            </w:pPr>
            <w:r w:rsidRPr="00B444B4">
              <w:rPr>
                <w:b/>
                <w:bCs/>
                <w:sz w:val="20"/>
                <w:szCs w:val="20"/>
              </w:rPr>
              <w:t>Date:</w:t>
            </w:r>
          </w:p>
        </w:tc>
        <w:sdt>
          <w:sdtPr>
            <w:id w:val="1868869481"/>
            <w:placeholder>
              <w:docPart w:val="36673155540A49BC93F73CCB8FC01FA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42" w:type="dxa"/>
              </w:tcPr>
              <w:p w14:paraId="414EA968" w14:textId="77777777" w:rsidR="001E1178" w:rsidRDefault="001E1178" w:rsidP="00294870">
                <w:r w:rsidRPr="004A57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AF85B57" w14:textId="291B91D0" w:rsidR="00C91CD4" w:rsidRDefault="002E5F1E" w:rsidP="00B553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2893B0" wp14:editId="5B32CD78">
                <wp:simplePos x="0" y="0"/>
                <wp:positionH relativeFrom="margin">
                  <wp:posOffset>-186690</wp:posOffset>
                </wp:positionH>
                <wp:positionV relativeFrom="paragraph">
                  <wp:posOffset>1524635</wp:posOffset>
                </wp:positionV>
                <wp:extent cx="6050280" cy="3406140"/>
                <wp:effectExtent l="0" t="0" r="26670" b="22860"/>
                <wp:wrapSquare wrapText="bothSides"/>
                <wp:docPr id="1934801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34061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9B85" w14:textId="77777777" w:rsidR="002E5F1E" w:rsidRDefault="002E5F1E" w:rsidP="002E5F1E">
                            <w:r w:rsidRPr="005032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t to receiving school on  </w:t>
                            </w:r>
                            <w:sdt>
                              <w:sdtPr>
                                <w:id w:val="1972167687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DB7E4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44FA0C4A" w14:textId="77777777" w:rsidR="00294870" w:rsidRDefault="002E5F1E" w:rsidP="002E5F1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2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firmed Receipt:  </w:t>
                            </w:r>
                          </w:p>
                          <w:p w14:paraId="4C4F182D" w14:textId="7B098A33" w:rsidR="00294870" w:rsidRDefault="00294870" w:rsidP="002E5F1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 received:   </w:t>
                            </w:r>
                            <w:sdt>
                              <w:sdt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860053327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124F2A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50E61A74" w14:textId="5CB9506C" w:rsidR="002E5F1E" w:rsidRDefault="002E5F1E" w:rsidP="002E5F1E">
                            <w:r w:rsidRPr="005032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of recipient      </w:t>
                            </w:r>
                            <w:sdt>
                              <w:sdtPr>
                                <w:id w:val="-1513377969"/>
                                <w:showingPlcHdr/>
                                <w:text/>
                              </w:sdtPr>
                              <w:sdtEndPr/>
                              <w:sdtContent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691A584" w14:textId="7BCB1298" w:rsidR="002E5F1E" w:rsidRDefault="002E5F1E" w:rsidP="002E5F1E">
                            <w:r w:rsidRPr="005032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b Title:    </w:t>
                            </w:r>
                            <w:sdt>
                              <w:sdtPr>
                                <w:id w:val="-444070706"/>
                                <w:showingPlcHdr/>
                                <w:text/>
                              </w:sdtPr>
                              <w:sdtEndPr/>
                              <w:sdtContent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C877678" w14:textId="77777777" w:rsidR="002E5F1E" w:rsidRDefault="002E5F1E" w:rsidP="002E5F1E"/>
                          <w:p w14:paraId="33D8B84E" w14:textId="77777777" w:rsidR="002E5F1E" w:rsidRDefault="002E5F1E" w:rsidP="002E5F1E">
                            <w:r>
                              <w:t xml:space="preserve">NOTES:  </w:t>
                            </w:r>
                            <w:sdt>
                              <w:sdtPr>
                                <w:id w:val="1288618656"/>
                                <w:showingPlcHdr/>
                                <w:text/>
                              </w:sdtPr>
                              <w:sdtEndPr/>
                              <w:sdtContent>
                                <w:r w:rsidRPr="00555B5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C235298" w14:textId="77777777" w:rsidR="002E5F1E" w:rsidRDefault="002E5F1E" w:rsidP="002E5F1E"/>
                          <w:p w14:paraId="122444EC" w14:textId="77777777" w:rsidR="002E5F1E" w:rsidRDefault="002E5F1E" w:rsidP="002E5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93B0" id="_x0000_s1033" type="#_x0000_t202" style="position:absolute;margin-left:-14.7pt;margin-top:120.05pt;width:476.4pt;height:268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" fillcolor="#fff2cc">
                <v:textbox>
                  <w:txbxContent>
                    <w:p w14:paraId="3A079B85" w14:textId="77777777" w:rsidR="002E5F1E" w:rsidRDefault="002E5F1E" w:rsidP="002E5F1E">
                      <w:r w:rsidRPr="005032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t to receiving school on  </w:t>
                      </w:r>
                      <w:sdt>
                        <w:sdtPr>
                          <w:id w:val="1972167687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DB7E4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44FA0C4A" w14:textId="77777777" w:rsidR="00294870" w:rsidRDefault="002E5F1E" w:rsidP="002E5F1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2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firmed Receipt:  </w:t>
                      </w:r>
                    </w:p>
                    <w:p w14:paraId="4C4F182D" w14:textId="7B098A33" w:rsidR="00294870" w:rsidRDefault="00294870" w:rsidP="002E5F1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 received:   </w:t>
                      </w:r>
                      <w:sdt>
                        <w:sdt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860053327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124F2A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50E61A74" w14:textId="5CB9506C" w:rsidR="002E5F1E" w:rsidRDefault="002E5F1E" w:rsidP="002E5F1E">
                      <w:r w:rsidRPr="005032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of recipient      </w:t>
                      </w:r>
                      <w:sdt>
                        <w:sdtPr>
                          <w:id w:val="-1513377969"/>
                          <w:showingPlcHdr/>
                          <w:text/>
                        </w:sdtPr>
                        <w:sdtEndPr/>
                        <w:sdtContent>
                          <w:r w:rsidRPr="00555B5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691A584" w14:textId="7BCB1298" w:rsidR="002E5F1E" w:rsidRDefault="002E5F1E" w:rsidP="002E5F1E">
                      <w:r w:rsidRPr="005032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ob Title:    </w:t>
                      </w:r>
                      <w:sdt>
                        <w:sdtPr>
                          <w:id w:val="-444070706"/>
                          <w:showingPlcHdr/>
                          <w:text/>
                        </w:sdtPr>
                        <w:sdtEndPr/>
                        <w:sdtContent>
                          <w:r w:rsidRPr="00555B5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C877678" w14:textId="77777777" w:rsidR="002E5F1E" w:rsidRDefault="002E5F1E" w:rsidP="002E5F1E"/>
                    <w:p w14:paraId="33D8B84E" w14:textId="77777777" w:rsidR="002E5F1E" w:rsidRDefault="002E5F1E" w:rsidP="002E5F1E">
                      <w:r>
                        <w:t xml:space="preserve">NOTES:  </w:t>
                      </w:r>
                      <w:sdt>
                        <w:sdtPr>
                          <w:id w:val="1288618656"/>
                          <w:showingPlcHdr/>
                          <w:text/>
                        </w:sdtPr>
                        <w:sdtEndPr/>
                        <w:sdtContent>
                          <w:r w:rsidRPr="00555B5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C235298" w14:textId="77777777" w:rsidR="002E5F1E" w:rsidRDefault="002E5F1E" w:rsidP="002E5F1E"/>
                    <w:p w14:paraId="122444EC" w14:textId="77777777" w:rsidR="002E5F1E" w:rsidRDefault="002E5F1E" w:rsidP="002E5F1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91CD4" w:rsidSect="00294870">
      <w:headerReference w:type="default" r:id="rId11"/>
      <w:footerReference w:type="default" r:id="rId12"/>
      <w:headerReference w:type="firs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8AE5" w14:textId="77777777" w:rsidR="003446DD" w:rsidRDefault="003446DD" w:rsidP="0032154F">
      <w:pPr>
        <w:spacing w:after="0" w:line="240" w:lineRule="auto"/>
      </w:pPr>
      <w:r>
        <w:separator/>
      </w:r>
    </w:p>
  </w:endnote>
  <w:endnote w:type="continuationSeparator" w:id="0">
    <w:p w14:paraId="2446BA1B" w14:textId="77777777" w:rsidR="003446DD" w:rsidRDefault="003446DD" w:rsidP="0032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6770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E2AAD" w14:textId="3DC1DE97" w:rsidR="001F22B5" w:rsidRDefault="001F22B5" w:rsidP="001F22B5">
        <w:pPr>
          <w:pStyle w:val="Footer"/>
        </w:pPr>
        <w:r w:rsidRPr="001F22B5">
          <w:rPr>
            <w:i/>
            <w:iCs/>
            <w:sz w:val="20"/>
            <w:szCs w:val="20"/>
          </w:rPr>
          <w:t xml:space="preserve">EY PHASE TRANSFER   </w:t>
        </w:r>
        <w:proofErr w:type="gramStart"/>
        <w:r w:rsidRPr="001F22B5">
          <w:rPr>
            <w:i/>
            <w:iCs/>
            <w:sz w:val="20"/>
            <w:szCs w:val="20"/>
          </w:rPr>
          <w:t xml:space="preserve">-  </w:t>
        </w:r>
        <w:r w:rsidRPr="001F22B5">
          <w:rPr>
            <w:b/>
            <w:bCs/>
            <w:i/>
            <w:iCs/>
            <w:sz w:val="20"/>
            <w:szCs w:val="20"/>
          </w:rPr>
          <w:t>SEND</w:t>
        </w:r>
        <w:proofErr w:type="gramEnd"/>
        <w:r w:rsidRPr="001F22B5">
          <w:rPr>
            <w:b/>
            <w:bCs/>
          </w:rPr>
          <w:t xml:space="preserve">  </w:t>
        </w:r>
        <w:r>
          <w:t xml:space="preserve">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914FB" w14:textId="62710D0A" w:rsidR="0032154F" w:rsidRDefault="0032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8089" w14:textId="77777777" w:rsidR="003446DD" w:rsidRDefault="003446DD" w:rsidP="0032154F">
      <w:pPr>
        <w:spacing w:after="0" w:line="240" w:lineRule="auto"/>
      </w:pPr>
      <w:r>
        <w:separator/>
      </w:r>
    </w:p>
  </w:footnote>
  <w:footnote w:type="continuationSeparator" w:id="0">
    <w:p w14:paraId="3A552957" w14:textId="77777777" w:rsidR="003446DD" w:rsidRDefault="003446DD" w:rsidP="0032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3C08" w14:textId="15ADF328" w:rsidR="00294870" w:rsidRDefault="00294870">
    <w:pPr>
      <w:pStyle w:val="Header"/>
    </w:pPr>
  </w:p>
  <w:p w14:paraId="38D14867" w14:textId="77777777" w:rsidR="00294870" w:rsidRDefault="00294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314" w14:textId="43A3529A" w:rsidR="00294870" w:rsidRDefault="0029487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852FAB" wp14:editId="6AF1820F">
              <wp:simplePos x="0" y="0"/>
              <wp:positionH relativeFrom="margin">
                <wp:posOffset>16510</wp:posOffset>
              </wp:positionH>
              <wp:positionV relativeFrom="paragraph">
                <wp:posOffset>-19685</wp:posOffset>
              </wp:positionV>
              <wp:extent cx="5236210" cy="1404620"/>
              <wp:effectExtent l="38100" t="247650" r="40640" b="254000"/>
              <wp:wrapSquare wrapText="bothSides"/>
              <wp:docPr id="3155263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98334">
                        <a:off x="0" y="0"/>
                        <a:ext cx="52362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A098A" w14:textId="77777777" w:rsidR="00294870" w:rsidRPr="00F217D2" w:rsidRDefault="00294870" w:rsidP="00294870">
                          <w:pPr>
                            <w:rPr>
                              <w:b/>
                              <w:color w:val="002060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217D2">
                            <w:rPr>
                              <w:b/>
                              <w:color w:val="002060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ursery to RECEPTION Sept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52FA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.3pt;margin-top:-1.55pt;width:412.3pt;height:110.6pt;rotation:-329500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" strokecolor="window">
              <v:textbox style="mso-fit-shape-to-text:t">
                <w:txbxContent>
                  <w:p w14:paraId="507A098A" w14:textId="77777777" w:rsidR="00294870" w:rsidRPr="00F217D2" w:rsidRDefault="00294870" w:rsidP="00294870">
                    <w:pPr>
                      <w:rPr>
                        <w:b/>
                        <w:color w:val="002060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217D2">
                      <w:rPr>
                        <w:b/>
                        <w:color w:val="002060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Nursery to RECEPTION Sept 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C77BE9D" w14:textId="19705DB8" w:rsidR="00294870" w:rsidRDefault="00294870">
    <w:pPr>
      <w:pStyle w:val="Header"/>
    </w:pPr>
  </w:p>
  <w:p w14:paraId="5F5183AB" w14:textId="77777777" w:rsidR="00294870" w:rsidRDefault="00294870">
    <w:pPr>
      <w:pStyle w:val="Header"/>
    </w:pPr>
  </w:p>
  <w:p w14:paraId="727920C6" w14:textId="77777777" w:rsidR="00294870" w:rsidRDefault="00294870">
    <w:pPr>
      <w:pStyle w:val="Header"/>
    </w:pPr>
  </w:p>
  <w:p w14:paraId="0B72FB68" w14:textId="06F016B2" w:rsidR="00294870" w:rsidRDefault="00294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45E"/>
    <w:multiLevelType w:val="hybridMultilevel"/>
    <w:tmpl w:val="6816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F38A3"/>
    <w:multiLevelType w:val="hybridMultilevel"/>
    <w:tmpl w:val="1FDEFB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547982">
    <w:abstractNumId w:val="0"/>
  </w:num>
  <w:num w:numId="2" w16cid:durableId="361396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82"/>
    <w:rsid w:val="00021149"/>
    <w:rsid w:val="0002333C"/>
    <w:rsid w:val="00033C35"/>
    <w:rsid w:val="000C52A4"/>
    <w:rsid w:val="000E23A1"/>
    <w:rsid w:val="00122566"/>
    <w:rsid w:val="00132717"/>
    <w:rsid w:val="00150C4A"/>
    <w:rsid w:val="001E1178"/>
    <w:rsid w:val="001F22B5"/>
    <w:rsid w:val="0022490E"/>
    <w:rsid w:val="00234152"/>
    <w:rsid w:val="00294870"/>
    <w:rsid w:val="002969C9"/>
    <w:rsid w:val="002E5F1E"/>
    <w:rsid w:val="002F36B1"/>
    <w:rsid w:val="0032154F"/>
    <w:rsid w:val="003446DD"/>
    <w:rsid w:val="003D4E66"/>
    <w:rsid w:val="00420CAC"/>
    <w:rsid w:val="00427651"/>
    <w:rsid w:val="0043140C"/>
    <w:rsid w:val="004C3D82"/>
    <w:rsid w:val="004E7D9A"/>
    <w:rsid w:val="00516F0F"/>
    <w:rsid w:val="00532705"/>
    <w:rsid w:val="00543F29"/>
    <w:rsid w:val="0059250E"/>
    <w:rsid w:val="00593D18"/>
    <w:rsid w:val="005C2FBF"/>
    <w:rsid w:val="00605429"/>
    <w:rsid w:val="00657A4D"/>
    <w:rsid w:val="0066181E"/>
    <w:rsid w:val="00665F6B"/>
    <w:rsid w:val="006751D3"/>
    <w:rsid w:val="0067797A"/>
    <w:rsid w:val="00684955"/>
    <w:rsid w:val="00714858"/>
    <w:rsid w:val="00746F57"/>
    <w:rsid w:val="00754534"/>
    <w:rsid w:val="007739C0"/>
    <w:rsid w:val="007878FB"/>
    <w:rsid w:val="00795933"/>
    <w:rsid w:val="007B4FC0"/>
    <w:rsid w:val="008006F2"/>
    <w:rsid w:val="0082561C"/>
    <w:rsid w:val="00857E6D"/>
    <w:rsid w:val="008A48BF"/>
    <w:rsid w:val="008C0B96"/>
    <w:rsid w:val="008E750D"/>
    <w:rsid w:val="00910B28"/>
    <w:rsid w:val="009127E6"/>
    <w:rsid w:val="00946926"/>
    <w:rsid w:val="00964064"/>
    <w:rsid w:val="009E0108"/>
    <w:rsid w:val="00A07E7B"/>
    <w:rsid w:val="00A417F9"/>
    <w:rsid w:val="00A422A4"/>
    <w:rsid w:val="00B444B4"/>
    <w:rsid w:val="00B553C9"/>
    <w:rsid w:val="00B923EE"/>
    <w:rsid w:val="00BB1F89"/>
    <w:rsid w:val="00C23E61"/>
    <w:rsid w:val="00C57B97"/>
    <w:rsid w:val="00C91CD4"/>
    <w:rsid w:val="00D11C94"/>
    <w:rsid w:val="00D13965"/>
    <w:rsid w:val="00D21FB5"/>
    <w:rsid w:val="00DE5CB0"/>
    <w:rsid w:val="00DE7D30"/>
    <w:rsid w:val="00E91504"/>
    <w:rsid w:val="00EF5906"/>
    <w:rsid w:val="00EF6066"/>
    <w:rsid w:val="00F217D2"/>
    <w:rsid w:val="00F225AC"/>
    <w:rsid w:val="00F34345"/>
    <w:rsid w:val="00F47C9A"/>
    <w:rsid w:val="00F64D0D"/>
    <w:rsid w:val="00F97422"/>
    <w:rsid w:val="00FD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3728F2"/>
  <w15:chartTrackingRefBased/>
  <w15:docId w15:val="{CE0329C3-0142-4D9E-B9D4-26008D28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4F"/>
  </w:style>
  <w:style w:type="paragraph" w:styleId="Footer">
    <w:name w:val="footer"/>
    <w:basedOn w:val="Normal"/>
    <w:link w:val="FooterChar"/>
    <w:uiPriority w:val="99"/>
    <w:unhideWhenUsed/>
    <w:rsid w:val="00321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54F"/>
  </w:style>
  <w:style w:type="character" w:styleId="PlaceholderText">
    <w:name w:val="Placeholder Text"/>
    <w:basedOn w:val="DefaultParagraphFont"/>
    <w:uiPriority w:val="99"/>
    <w:semiHidden/>
    <w:rsid w:val="008E750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C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40E397BB4249E6845470E449E2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6A38-D0FC-4C38-9481-78999688DC47}"/>
      </w:docPartPr>
      <w:docPartBody>
        <w:p w:rsidR="00B54ECE" w:rsidRDefault="00483133" w:rsidP="00483133">
          <w:pPr>
            <w:pStyle w:val="2840E397BB4249E6845470E449E214982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777979EED1427CAFC98C2AFECE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EA37-711F-4E6A-959E-E6C791FABD2C}"/>
      </w:docPartPr>
      <w:docPartBody>
        <w:p w:rsidR="00B54ECE" w:rsidRDefault="00483133" w:rsidP="00483133">
          <w:pPr>
            <w:pStyle w:val="87777979EED1427CAFC98C2AFECE37472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AA8E67431A44C9BA8398E45ECA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9CE4-4044-4757-A149-DC76951420B8}"/>
      </w:docPartPr>
      <w:docPartBody>
        <w:p w:rsidR="00B54ECE" w:rsidRDefault="00483133" w:rsidP="00483133">
          <w:pPr>
            <w:pStyle w:val="1BAA8E67431A44C9BA8398E45ECAF11B2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CF43A3E286447D9B5CC777B2F0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E449-BC0F-4AE5-BE25-58851D143E4E}"/>
      </w:docPartPr>
      <w:docPartBody>
        <w:p w:rsidR="00B54ECE" w:rsidRDefault="00483133" w:rsidP="00483133">
          <w:pPr>
            <w:pStyle w:val="B2CF43A3E286447D9B5CC777B2F0170D2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56F999399D4CBB93B33CD76875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F0C0-F0E4-44E9-A418-9F78EAA10AC4}"/>
      </w:docPartPr>
      <w:docPartBody>
        <w:p w:rsidR="00B54ECE" w:rsidRDefault="00483133" w:rsidP="00483133">
          <w:pPr>
            <w:pStyle w:val="D756F999399D4CBB93B33CD7687532092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F56B1DD3074A1F94A572777A8D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F87E-06FB-4812-9E93-5935CCE1CB1E}"/>
      </w:docPartPr>
      <w:docPartBody>
        <w:p w:rsidR="00B54ECE" w:rsidRDefault="00483133" w:rsidP="00483133">
          <w:pPr>
            <w:pStyle w:val="47F56B1DD3074A1F94A572777A8D8B4C2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D487B30BF64E59BDA4AB5E4B5D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DC20-CA68-4952-A0B5-F3A52176C01B}"/>
      </w:docPartPr>
      <w:docPartBody>
        <w:p w:rsidR="00B54ECE" w:rsidRDefault="00483133" w:rsidP="00483133">
          <w:pPr>
            <w:pStyle w:val="F6D487B30BF64E59BDA4AB5E4B5D4E7E2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EC74BE75BC41CC9BB5F5056D69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9B0F-E402-4C24-B58A-52F38FFC0188}"/>
      </w:docPartPr>
      <w:docPartBody>
        <w:p w:rsidR="00B54ECE" w:rsidRDefault="00483133" w:rsidP="00483133">
          <w:pPr>
            <w:pStyle w:val="D6EC74BE75BC41CC9BB5F5056D6979642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48A7D91A46497E8AE955719F57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F3F5-40D6-4A82-BC91-52F9D01C3AC5}"/>
      </w:docPartPr>
      <w:docPartBody>
        <w:p w:rsidR="00B54ECE" w:rsidRDefault="00483133" w:rsidP="00483133">
          <w:pPr>
            <w:pStyle w:val="F948A7D91A46497E8AE955719F5748D12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57A6A8E3C405582E375F040C4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5D2F-CCF2-48B6-81D7-2D86E683FE11}"/>
      </w:docPartPr>
      <w:docPartBody>
        <w:p w:rsidR="00B54ECE" w:rsidRDefault="00483133" w:rsidP="00483133">
          <w:pPr>
            <w:pStyle w:val="78457A6A8E3C405582E375F040C4FFF72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0FAB28B1C4415AF33A3B742DC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1F97-2CAD-47A9-841B-5828A0E7E07D}"/>
      </w:docPartPr>
      <w:docPartBody>
        <w:p w:rsidR="00B54ECE" w:rsidRDefault="00483133" w:rsidP="00483133">
          <w:pPr>
            <w:pStyle w:val="0EE0FAB28B1C4415AF33A3B742DCB08A2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673155540A49BC93F73CCB8FC0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44D0-965C-4399-B55D-4D302D92C4B4}"/>
      </w:docPartPr>
      <w:docPartBody>
        <w:p w:rsidR="00B54ECE" w:rsidRDefault="00483133" w:rsidP="00483133">
          <w:pPr>
            <w:pStyle w:val="36673155540A49BC93F73CCB8FC01FA82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3E55EC9C884736BBFA9AB16EE6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6C6D-A877-4BEC-9E0E-0DB5609A4321}"/>
      </w:docPartPr>
      <w:docPartBody>
        <w:p w:rsidR="00483133" w:rsidRDefault="00483133" w:rsidP="00483133">
          <w:pPr>
            <w:pStyle w:val="103E55EC9C884736BBFA9AB16EE67E352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D4BB1C5D34E959051630893F9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FDCD-972C-402C-A39D-7CCD7F5E989A}"/>
      </w:docPartPr>
      <w:docPartBody>
        <w:p w:rsidR="00483133" w:rsidRDefault="00483133" w:rsidP="00483133">
          <w:pPr>
            <w:pStyle w:val="910D4BB1C5D34E959051630893F953D72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215E82CF4143DFA2641E462626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9347-3485-47A8-856A-DC3C527191C9}"/>
      </w:docPartPr>
      <w:docPartBody>
        <w:p w:rsidR="00483133" w:rsidRDefault="00483133" w:rsidP="00483133">
          <w:pPr>
            <w:pStyle w:val="6D215E82CF4143DFA2641E4626267ACA2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2E3E37243240B990E2530847C6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8E58-76EE-4F4D-B661-B1739E3DE5DB}"/>
      </w:docPartPr>
      <w:docPartBody>
        <w:p w:rsidR="00483133" w:rsidRDefault="00483133" w:rsidP="00483133">
          <w:pPr>
            <w:pStyle w:val="A92E3E37243240B990E2530847C617252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140E8066B4FBA86C82E0EE3CF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78A0-7036-4A54-8512-30C0C371EE2D}"/>
      </w:docPartPr>
      <w:docPartBody>
        <w:p w:rsidR="00847807" w:rsidRDefault="00483133" w:rsidP="00483133">
          <w:pPr>
            <w:pStyle w:val="D8A140E8066B4FBA86C82E0EE3CFD4EE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63FC2AF54810BE60F1220E9F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9B7E-73EF-4CF1-B8E3-21760968102B}"/>
      </w:docPartPr>
      <w:docPartBody>
        <w:p w:rsidR="00847807" w:rsidRDefault="00483133" w:rsidP="00483133">
          <w:pPr>
            <w:pStyle w:val="555663FC2AF54810BE60F1220E9F9722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D831-F941-4D31-9C75-19800BA19F8C}"/>
      </w:docPartPr>
      <w:docPartBody>
        <w:p w:rsidR="000F7501" w:rsidRDefault="00847807">
          <w:r w:rsidRPr="00555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BBBF7DD624BFB911236924E04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516C-40D6-49FD-B6A8-46D493F68204}"/>
      </w:docPartPr>
      <w:docPartBody>
        <w:p w:rsidR="00472592" w:rsidRDefault="00472592" w:rsidP="00472592">
          <w:pPr>
            <w:pStyle w:val="3AABBBF7DD624BFB911236924E04A19C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E4F67C5724723BEB8EC0E2BAA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D28D-D489-4110-9AA0-FBAAF6AA7C75}"/>
      </w:docPartPr>
      <w:docPartBody>
        <w:p w:rsidR="00472592" w:rsidRDefault="00472592" w:rsidP="00472592">
          <w:pPr>
            <w:pStyle w:val="C31E4F67C5724723BEB8EC0E2BAAFCCF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1A7E0A4817487784A9EF27FCC6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6CA9-7E41-4BBE-A879-D135240AB8C8}"/>
      </w:docPartPr>
      <w:docPartBody>
        <w:p w:rsidR="00472592" w:rsidRDefault="00472592" w:rsidP="00472592">
          <w:pPr>
            <w:pStyle w:val="B91A7E0A4817487784A9EF27FCC6761D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322B18EC24CEFBD4AC44A9C92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0440-EAD5-4760-AB31-DD5C7A304A3E}"/>
      </w:docPartPr>
      <w:docPartBody>
        <w:p w:rsidR="00472592" w:rsidRDefault="00472592" w:rsidP="00472592">
          <w:pPr>
            <w:pStyle w:val="486322B18EC24CEFBD4AC44A9C92F2CF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6DFDDDF3A4CDDBD614B2CDB0D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E64B4-F6FF-425B-A4DA-35A61EC6E299}"/>
      </w:docPartPr>
      <w:docPartBody>
        <w:p w:rsidR="00472592" w:rsidRDefault="00472592" w:rsidP="00472592">
          <w:pPr>
            <w:pStyle w:val="F716DFDDDF3A4CDDBD614B2CDB0D9334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14DA42025405198E53130A1DD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356E-8FA7-47BD-B923-F29DFBB05D51}"/>
      </w:docPartPr>
      <w:docPartBody>
        <w:p w:rsidR="00472592" w:rsidRDefault="00472592" w:rsidP="00472592">
          <w:pPr>
            <w:pStyle w:val="62D14DA42025405198E53130A1DDF605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F0118671249BBB5B25F0749EB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C21F-42BC-4801-9D3C-4FC4EE979F28}"/>
      </w:docPartPr>
      <w:docPartBody>
        <w:p w:rsidR="00472592" w:rsidRDefault="00472592" w:rsidP="00472592">
          <w:pPr>
            <w:pStyle w:val="B18F0118671249BBB5B25F0749EB5154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5961EB53D47238ADB8FF76BD8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53A5-EAF9-461D-8709-AC741FDA6D17}"/>
      </w:docPartPr>
      <w:docPartBody>
        <w:p w:rsidR="00472592" w:rsidRDefault="00472592" w:rsidP="00472592">
          <w:pPr>
            <w:pStyle w:val="2895961EB53D47238ADB8FF76BD87FB3"/>
          </w:pPr>
          <w:r w:rsidRPr="00EA3062">
            <w:rPr>
              <w:rStyle w:val="PlaceholderText"/>
            </w:rPr>
            <w:t>Choose an item.</w:t>
          </w:r>
        </w:p>
      </w:docPartBody>
    </w:docPart>
    <w:docPart>
      <w:docPartPr>
        <w:name w:val="CCBADCF54D2445D6BC1C12A1EA64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311A-59D2-44DE-B232-A47F45A7D68E}"/>
      </w:docPartPr>
      <w:docPartBody>
        <w:p w:rsidR="00472592" w:rsidRDefault="00472592" w:rsidP="00472592">
          <w:pPr>
            <w:pStyle w:val="CCBADCF54D2445D6BC1C12A1EA64792B"/>
          </w:pPr>
          <w:r w:rsidRPr="004A57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FBCB05139D4948A6632B39466F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24ED-AD65-4154-B633-8E4B8B25D502}"/>
      </w:docPartPr>
      <w:docPartBody>
        <w:p w:rsidR="00472592" w:rsidRDefault="00472592" w:rsidP="00472592">
          <w:pPr>
            <w:pStyle w:val="7BFBCB05139D4948A6632B39466FADC3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8B78AA29C4426B72B316B8C11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5CCE-CADA-48EC-B130-DEA8043981FF}"/>
      </w:docPartPr>
      <w:docPartBody>
        <w:p w:rsidR="00472592" w:rsidRDefault="00472592" w:rsidP="00472592">
          <w:pPr>
            <w:pStyle w:val="5E18B78AA29C4426B72B316B8C11BCFC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A4149E00D4A06933C971DC8F4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A5DB-5112-4213-9363-FD3DA55712DE}"/>
      </w:docPartPr>
      <w:docPartBody>
        <w:p w:rsidR="00472592" w:rsidRDefault="00472592" w:rsidP="00472592">
          <w:pPr>
            <w:pStyle w:val="55FA4149E00D4A06933C971DC8F4D071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3B8B4323B44079E030BF89E9F4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3654-99ED-4823-99BB-4DFF05DA994D}"/>
      </w:docPartPr>
      <w:docPartBody>
        <w:p w:rsidR="00472592" w:rsidRDefault="00472592" w:rsidP="00472592">
          <w:pPr>
            <w:pStyle w:val="0893B8B4323B44079E030BF89E9F423D"/>
          </w:pPr>
          <w:r w:rsidRPr="004A57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5B"/>
    <w:rsid w:val="00082EED"/>
    <w:rsid w:val="000E23A1"/>
    <w:rsid w:val="000F7501"/>
    <w:rsid w:val="00150C4A"/>
    <w:rsid w:val="00185740"/>
    <w:rsid w:val="002A1199"/>
    <w:rsid w:val="002E7C5B"/>
    <w:rsid w:val="00472592"/>
    <w:rsid w:val="00483133"/>
    <w:rsid w:val="004E7D9A"/>
    <w:rsid w:val="0063080F"/>
    <w:rsid w:val="00747A53"/>
    <w:rsid w:val="00795933"/>
    <w:rsid w:val="00847807"/>
    <w:rsid w:val="008759A5"/>
    <w:rsid w:val="0092109F"/>
    <w:rsid w:val="00B04C4A"/>
    <w:rsid w:val="00B54ECE"/>
    <w:rsid w:val="00C31B3B"/>
    <w:rsid w:val="00CB2369"/>
    <w:rsid w:val="00CD2B12"/>
    <w:rsid w:val="00DE7D30"/>
    <w:rsid w:val="00EC520C"/>
    <w:rsid w:val="00FD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592"/>
    <w:rPr>
      <w:color w:val="808080"/>
    </w:rPr>
  </w:style>
  <w:style w:type="paragraph" w:customStyle="1" w:styleId="103E55EC9C884736BBFA9AB16EE67E352">
    <w:name w:val="103E55EC9C884736BBFA9AB16EE67E35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910D4BB1C5D34E959051630893F953D72">
    <w:name w:val="910D4BB1C5D34E959051630893F953D7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2840E397BB4249E6845470E449E214982">
    <w:name w:val="2840E397BB4249E6845470E449E21498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87777979EED1427CAFC98C2AFECE37472">
    <w:name w:val="87777979EED1427CAFC98C2AFECE3747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1BAA8E67431A44C9BA8398E45ECAF11B2">
    <w:name w:val="1BAA8E67431A44C9BA8398E45ECAF11B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B2CF43A3E286447D9B5CC777B2F0170D2">
    <w:name w:val="B2CF43A3E286447D9B5CC777B2F0170D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D756F999399D4CBB93B33CD7687532092">
    <w:name w:val="D756F999399D4CBB93B33CD768753209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47F56B1DD3074A1F94A572777A8D8B4C2">
    <w:name w:val="47F56B1DD3074A1F94A572777A8D8B4C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F6D487B30BF64E59BDA4AB5E4B5D4E7E2">
    <w:name w:val="F6D487B30BF64E59BDA4AB5E4B5D4E7E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D6EC74BE75BC41CC9BB5F5056D6979642">
    <w:name w:val="D6EC74BE75BC41CC9BB5F5056D697964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A92E3E37243240B990E2530847C617252">
    <w:name w:val="A92E3E37243240B990E2530847C61725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6D215E82CF4143DFA2641E4626267ACA2">
    <w:name w:val="6D215E82CF4143DFA2641E4626267ACA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D8A140E8066B4FBA86C82E0EE3CFD4EE">
    <w:name w:val="D8A140E8066B4FBA86C82E0EE3CFD4EE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555663FC2AF54810BE60F1220E9F9722">
    <w:name w:val="555663FC2AF54810BE60F1220E9F972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F948A7D91A46497E8AE955719F5748D12">
    <w:name w:val="F948A7D91A46497E8AE955719F5748D1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78457A6A8E3C405582E375F040C4FFF72">
    <w:name w:val="78457A6A8E3C405582E375F040C4FFF7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0EE0FAB28B1C4415AF33A3B742DCB08A2">
    <w:name w:val="0EE0FAB28B1C4415AF33A3B742DCB08A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36673155540A49BC93F73CCB8FC01FA82">
    <w:name w:val="36673155540A49BC93F73CCB8FC01FA82"/>
    <w:rsid w:val="00483133"/>
    <w:rPr>
      <w:rFonts w:eastAsiaTheme="minorHAnsi"/>
      <w:kern w:val="2"/>
      <w:lang w:eastAsia="en-US"/>
      <w14:ligatures w14:val="standardContextual"/>
    </w:rPr>
  </w:style>
  <w:style w:type="paragraph" w:customStyle="1" w:styleId="3AABBBF7DD624BFB911236924E04A19C">
    <w:name w:val="3AABBBF7DD624BFB911236924E04A19C"/>
    <w:rsid w:val="004725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E4F67C5724723BEB8EC0E2BAAFCCF">
    <w:name w:val="C31E4F67C5724723BEB8EC0E2BAAFCCF"/>
    <w:rsid w:val="004725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A7E0A4817487784A9EF27FCC6761D">
    <w:name w:val="B91A7E0A4817487784A9EF27FCC6761D"/>
    <w:rsid w:val="004725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322B18EC24CEFBD4AC44A9C92F2CF">
    <w:name w:val="486322B18EC24CEFBD4AC44A9C92F2CF"/>
    <w:rsid w:val="004725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16DFDDDF3A4CDDBD614B2CDB0D9334">
    <w:name w:val="F716DFDDDF3A4CDDBD614B2CDB0D9334"/>
    <w:rsid w:val="004725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D14DA42025405198E53130A1DDF605">
    <w:name w:val="62D14DA42025405198E53130A1DDF605"/>
    <w:rsid w:val="004725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F0118671249BBB5B25F0749EB5154">
    <w:name w:val="B18F0118671249BBB5B25F0749EB5154"/>
    <w:rsid w:val="004725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95961EB53D47238ADB8FF76BD87FB3">
    <w:name w:val="2895961EB53D47238ADB8FF76BD87FB3"/>
    <w:rsid w:val="004725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ADCF54D2445D6BC1C12A1EA64792B">
    <w:name w:val="CCBADCF54D2445D6BC1C12A1EA64792B"/>
    <w:rsid w:val="004725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FBCB05139D4948A6632B39466FADC3">
    <w:name w:val="7BFBCB05139D4948A6632B39466FADC3"/>
    <w:rsid w:val="004725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18B78AA29C4426B72B316B8C11BCFC">
    <w:name w:val="5E18B78AA29C4426B72B316B8C11BCFC"/>
    <w:rsid w:val="004725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A4149E00D4A06933C971DC8F4D071">
    <w:name w:val="55FA4149E00D4A06933C971DC8F4D071"/>
    <w:rsid w:val="004725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93B8B4323B44079E030BF89E9F423D">
    <w:name w:val="0893B8B4323B44079E030BF89E9F423D"/>
    <w:rsid w:val="0047259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c3051c-113c-42fb-a40c-590ad0add318">
      <Terms xmlns="http://schemas.microsoft.com/office/infopath/2007/PartnerControls"/>
    </lcf76f155ced4ddcb4097134ff3c332f>
    <TaxCatchAll xmlns="d202d31c-686c-4115-a7b9-5cc891ed60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196713D9564DA161B26EDDECA189" ma:contentTypeVersion="18" ma:contentTypeDescription="Create a new document." ma:contentTypeScope="" ma:versionID="bfd051d84ce9435bdc36e517ef5abb8f">
  <xsd:schema xmlns:xsd="http://www.w3.org/2001/XMLSchema" xmlns:xs="http://www.w3.org/2001/XMLSchema" xmlns:p="http://schemas.microsoft.com/office/2006/metadata/properties" xmlns:ns2="64c3051c-113c-42fb-a40c-590ad0add318" xmlns:ns3="c5d6e10e-571c-4ea0-b995-d9ebc4484aed" xmlns:ns4="d202d31c-686c-4115-a7b9-5cc891ed602b" targetNamespace="http://schemas.microsoft.com/office/2006/metadata/properties" ma:root="true" ma:fieldsID="cb914be9144c7c8900cc34217364f244" ns2:_="" ns3:_="" ns4:_="">
    <xsd:import namespace="64c3051c-113c-42fb-a40c-590ad0add318"/>
    <xsd:import namespace="c5d6e10e-571c-4ea0-b995-d9ebc4484aed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3051c-113c-42fb-a40c-590ad0add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e10e-571c-4ea0-b995-d9ebc4484a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30e7580-0250-4daa-91ee-930f634d2176}" ma:internalName="TaxCatchAll" ma:showField="CatchAllData" ma:web="dbc6542c-fcf7-4d62-99f1-05647c01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1AB0D-8DE6-4874-BDCA-8370CD0E9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7C1BE-983D-482B-95FF-673DDE681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1655F-8A80-47DB-B464-8345961B3ECD}">
  <ds:schemaRefs>
    <ds:schemaRef ds:uri="http://schemas.microsoft.com/office/2006/metadata/properties"/>
    <ds:schemaRef ds:uri="http://schemas.microsoft.com/office/infopath/2007/PartnerControls"/>
    <ds:schemaRef ds:uri="64c3051c-113c-42fb-a40c-590ad0add318"/>
    <ds:schemaRef ds:uri="d202d31c-686c-4115-a7b9-5cc891ed602b"/>
  </ds:schemaRefs>
</ds:datastoreItem>
</file>

<file path=customXml/itemProps4.xml><?xml version="1.0" encoding="utf-8"?>
<ds:datastoreItem xmlns:ds="http://schemas.openxmlformats.org/officeDocument/2006/customXml" ds:itemID="{FD57C31F-1AF3-4E50-AC80-8F603B683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3051c-113c-42fb-a40c-590ad0add318"/>
    <ds:schemaRef ds:uri="c5d6e10e-571c-4ea0-b995-d9ebc4484aed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06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F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well Andrea: H&amp;F</dc:creator>
  <cp:keywords/>
  <dc:description/>
  <cp:lastModifiedBy>Barrow Tracy: H&amp;F</cp:lastModifiedBy>
  <cp:revision>2</cp:revision>
  <dcterms:created xsi:type="dcterms:W3CDTF">2025-05-23T08:59:00Z</dcterms:created>
  <dcterms:modified xsi:type="dcterms:W3CDTF">2025-05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196713D9564DA161B26EDDECA189</vt:lpwstr>
  </property>
</Properties>
</file>